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1F19C2" w14:textId="5BF0D70D" w:rsidR="00D638A2" w:rsidRPr="00DB71FA" w:rsidRDefault="009E409B" w:rsidP="003621DC">
      <w:pPr>
        <w:bidi/>
        <w:spacing w:after="0" w:line="240" w:lineRule="auto"/>
        <w:rPr>
          <w:rFonts w:cs="B Nazanin"/>
          <w:sz w:val="16"/>
          <w:szCs w:val="16"/>
          <w:rtl/>
        </w:rPr>
      </w:pPr>
      <w:r w:rsidRPr="00DB71FA">
        <w:rPr>
          <w:rFonts w:cs="B Nazanin" w:hint="cs"/>
          <w:sz w:val="16"/>
          <w:szCs w:val="16"/>
          <w:rtl/>
        </w:rPr>
        <w:t xml:space="preserve">         </w:t>
      </w:r>
      <w:r w:rsidR="003621DC" w:rsidRPr="00DB71FA">
        <w:rPr>
          <w:rFonts w:cs="B Nazanin" w:hint="cs"/>
          <w:sz w:val="16"/>
          <w:szCs w:val="16"/>
          <w:rtl/>
        </w:rPr>
        <w:t xml:space="preserve">                             </w:t>
      </w:r>
      <w:r w:rsidRPr="00DB71FA">
        <w:rPr>
          <w:rFonts w:cs="B Nazanin" w:hint="cs"/>
          <w:sz w:val="16"/>
          <w:szCs w:val="16"/>
          <w:rtl/>
        </w:rPr>
        <w:t xml:space="preserve"> </w:t>
      </w:r>
      <w:r w:rsidR="003621DC" w:rsidRPr="00DB71FA">
        <w:rPr>
          <w:rFonts w:cs="B Nazanin" w:hint="cs"/>
          <w:sz w:val="16"/>
          <w:szCs w:val="16"/>
          <w:rtl/>
        </w:rPr>
        <w:t xml:space="preserve">   </w:t>
      </w:r>
      <w:r w:rsidR="00D638A2" w:rsidRPr="00DB71FA">
        <w:rPr>
          <w:rFonts w:cs="B Nazanin" w:hint="cs"/>
          <w:sz w:val="16"/>
          <w:szCs w:val="16"/>
          <w:rtl/>
        </w:rPr>
        <w:t xml:space="preserve">کارآموزی </w:t>
      </w:r>
      <w:r w:rsidR="00F857B2" w:rsidRPr="00DB71FA">
        <w:rPr>
          <w:rFonts w:cs="B Nazanin" w:hint="cs"/>
          <w:sz w:val="16"/>
          <w:szCs w:val="16"/>
          <w:rtl/>
        </w:rPr>
        <w:t>ریکاوری</w:t>
      </w:r>
      <w:r w:rsidR="00B4323C" w:rsidRPr="00DB71FA">
        <w:rPr>
          <w:rFonts w:cs="B Nazanin" w:hint="cs"/>
          <w:sz w:val="16"/>
          <w:szCs w:val="16"/>
          <w:rtl/>
        </w:rPr>
        <w:t xml:space="preserve"> </w:t>
      </w:r>
      <w:r w:rsidR="00D638A2" w:rsidRPr="00DB71FA">
        <w:rPr>
          <w:rFonts w:cs="B Nazanin" w:hint="cs"/>
          <w:sz w:val="16"/>
          <w:szCs w:val="16"/>
          <w:rtl/>
        </w:rPr>
        <w:t xml:space="preserve">دانشجویان ترم </w:t>
      </w:r>
      <w:r w:rsidR="00E80A98" w:rsidRPr="00DB71FA">
        <w:rPr>
          <w:rFonts w:cs="B Nazanin" w:hint="cs"/>
          <w:sz w:val="16"/>
          <w:szCs w:val="16"/>
          <w:rtl/>
        </w:rPr>
        <w:t xml:space="preserve">6 </w:t>
      </w:r>
      <w:r w:rsidR="00D638A2" w:rsidRPr="00DB71FA">
        <w:rPr>
          <w:rFonts w:cs="B Nazanin" w:hint="cs"/>
          <w:sz w:val="16"/>
          <w:szCs w:val="16"/>
          <w:rtl/>
        </w:rPr>
        <w:t>اتاق عمل</w:t>
      </w:r>
    </w:p>
    <w:tbl>
      <w:tblPr>
        <w:tblStyle w:val="TableGrid"/>
        <w:tblpPr w:leftFromText="180" w:rightFromText="180" w:horzAnchor="margin" w:tblpXSpec="center" w:tblpY="255"/>
        <w:bidiVisual/>
        <w:tblW w:w="11233" w:type="dxa"/>
        <w:tblLook w:val="04A0" w:firstRow="1" w:lastRow="0" w:firstColumn="1" w:lastColumn="0" w:noHBand="0" w:noVBand="1"/>
      </w:tblPr>
      <w:tblGrid>
        <w:gridCol w:w="481"/>
        <w:gridCol w:w="773"/>
        <w:gridCol w:w="584"/>
        <w:gridCol w:w="601"/>
        <w:gridCol w:w="585"/>
        <w:gridCol w:w="601"/>
        <w:gridCol w:w="595"/>
        <w:gridCol w:w="601"/>
        <w:gridCol w:w="585"/>
        <w:gridCol w:w="703"/>
        <w:gridCol w:w="578"/>
        <w:gridCol w:w="703"/>
        <w:gridCol w:w="578"/>
        <w:gridCol w:w="703"/>
        <w:gridCol w:w="578"/>
        <w:gridCol w:w="703"/>
        <w:gridCol w:w="578"/>
        <w:gridCol w:w="703"/>
      </w:tblGrid>
      <w:tr w:rsidR="00DB71FA" w:rsidRPr="00DB71FA" w14:paraId="18E4A068" w14:textId="615E1B7A" w:rsidTr="00872AA6">
        <w:tc>
          <w:tcPr>
            <w:tcW w:w="481" w:type="dxa"/>
          </w:tcPr>
          <w:p w14:paraId="6792433D" w14:textId="77777777" w:rsidR="00872AA6" w:rsidRPr="00DB71FA" w:rsidRDefault="00872AA6" w:rsidP="00D1215A">
            <w:pPr>
              <w:bidi/>
              <w:spacing w:line="240" w:lineRule="auto"/>
              <w:rPr>
                <w:rFonts w:cs="B Nazanin"/>
                <w:sz w:val="16"/>
                <w:szCs w:val="16"/>
                <w:rtl/>
              </w:rPr>
            </w:pPr>
            <w:r w:rsidRPr="00DB71FA">
              <w:rPr>
                <w:rFonts w:cs="B Nazanin" w:hint="cs"/>
                <w:sz w:val="16"/>
                <w:szCs w:val="16"/>
                <w:rtl/>
              </w:rPr>
              <w:t>ردیف</w:t>
            </w:r>
          </w:p>
        </w:tc>
        <w:tc>
          <w:tcPr>
            <w:tcW w:w="773" w:type="dxa"/>
          </w:tcPr>
          <w:p w14:paraId="712A60B0" w14:textId="77777777" w:rsidR="00872AA6" w:rsidRPr="00DB71FA" w:rsidRDefault="00872AA6" w:rsidP="00D1215A">
            <w:pPr>
              <w:bidi/>
              <w:spacing w:line="240" w:lineRule="auto"/>
              <w:rPr>
                <w:rFonts w:cs="B Nazanin"/>
                <w:sz w:val="16"/>
                <w:szCs w:val="16"/>
                <w:rtl/>
              </w:rPr>
            </w:pPr>
            <w:r w:rsidRPr="00DB71FA">
              <w:rPr>
                <w:rFonts w:cs="B Nazanin" w:hint="cs"/>
                <w:sz w:val="16"/>
                <w:szCs w:val="16"/>
                <w:rtl/>
              </w:rPr>
              <w:t>نام ونام خانوادگی</w:t>
            </w:r>
          </w:p>
        </w:tc>
        <w:tc>
          <w:tcPr>
            <w:tcW w:w="584" w:type="dxa"/>
            <w:vAlign w:val="center"/>
          </w:tcPr>
          <w:p w14:paraId="01CC3581" w14:textId="1816F8CB" w:rsidR="00872AA6" w:rsidRPr="00DB71FA" w:rsidRDefault="00872AA6" w:rsidP="003E7134">
            <w:pPr>
              <w:bidi/>
              <w:spacing w:line="240" w:lineRule="auto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DB71FA">
              <w:rPr>
                <w:rFonts w:cs="B Nazanin" w:hint="cs"/>
                <w:sz w:val="16"/>
                <w:szCs w:val="16"/>
                <w:rtl/>
                <w:lang w:bidi="fa-IR"/>
              </w:rPr>
              <w:t>16/11</w:t>
            </w:r>
          </w:p>
        </w:tc>
        <w:tc>
          <w:tcPr>
            <w:tcW w:w="601" w:type="dxa"/>
            <w:vAlign w:val="center"/>
          </w:tcPr>
          <w:p w14:paraId="122D4931" w14:textId="12799D43" w:rsidR="00872AA6" w:rsidRPr="00DB71FA" w:rsidRDefault="00872AA6" w:rsidP="00D1215A">
            <w:pPr>
              <w:bidi/>
              <w:spacing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DB71FA">
              <w:rPr>
                <w:rFonts w:cs="B Nazanin" w:hint="cs"/>
                <w:sz w:val="16"/>
                <w:szCs w:val="16"/>
                <w:rtl/>
              </w:rPr>
              <w:t>23/11</w:t>
            </w:r>
          </w:p>
        </w:tc>
        <w:tc>
          <w:tcPr>
            <w:tcW w:w="585" w:type="dxa"/>
            <w:vAlign w:val="center"/>
          </w:tcPr>
          <w:p w14:paraId="6E5DA089" w14:textId="72EBDA79" w:rsidR="00872AA6" w:rsidRPr="00DB71FA" w:rsidRDefault="00872AA6" w:rsidP="00D1215A">
            <w:pPr>
              <w:bidi/>
              <w:spacing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DB71FA">
              <w:rPr>
                <w:rFonts w:cs="B Nazanin" w:hint="cs"/>
                <w:sz w:val="16"/>
                <w:szCs w:val="16"/>
                <w:rtl/>
                <w:lang w:bidi="fa-IR"/>
              </w:rPr>
              <w:t>30/11</w:t>
            </w:r>
          </w:p>
        </w:tc>
        <w:tc>
          <w:tcPr>
            <w:tcW w:w="601" w:type="dxa"/>
          </w:tcPr>
          <w:p w14:paraId="2E5F81CE" w14:textId="431F077B" w:rsidR="00872AA6" w:rsidRPr="00DB71FA" w:rsidRDefault="00872AA6" w:rsidP="00D1215A">
            <w:pPr>
              <w:bidi/>
              <w:spacing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DB71FA">
              <w:rPr>
                <w:rFonts w:cs="B Nazanin" w:hint="cs"/>
                <w:sz w:val="16"/>
                <w:szCs w:val="16"/>
                <w:rtl/>
                <w:lang w:bidi="fa-IR"/>
              </w:rPr>
              <w:t>7/12</w:t>
            </w:r>
          </w:p>
        </w:tc>
        <w:tc>
          <w:tcPr>
            <w:tcW w:w="595" w:type="dxa"/>
          </w:tcPr>
          <w:p w14:paraId="715294AA" w14:textId="79C2EA63" w:rsidR="00872AA6" w:rsidRPr="00DB71FA" w:rsidRDefault="00872AA6" w:rsidP="00D1215A">
            <w:pPr>
              <w:bidi/>
              <w:spacing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DB71FA">
              <w:rPr>
                <w:rFonts w:cs="B Nazanin" w:hint="cs"/>
                <w:sz w:val="16"/>
                <w:szCs w:val="16"/>
                <w:rtl/>
                <w:lang w:bidi="fa-IR"/>
              </w:rPr>
              <w:t>14/12</w:t>
            </w:r>
          </w:p>
        </w:tc>
        <w:tc>
          <w:tcPr>
            <w:tcW w:w="601" w:type="dxa"/>
          </w:tcPr>
          <w:p w14:paraId="0D657CCF" w14:textId="252B6AD3" w:rsidR="00872AA6" w:rsidRPr="00DB71FA" w:rsidRDefault="00872AA6" w:rsidP="00D1215A">
            <w:pPr>
              <w:bidi/>
              <w:spacing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DB71FA">
              <w:rPr>
                <w:rFonts w:cs="B Nazanin" w:hint="cs"/>
                <w:sz w:val="16"/>
                <w:szCs w:val="16"/>
                <w:rtl/>
                <w:lang w:bidi="fa-IR"/>
              </w:rPr>
              <w:t>21/12</w:t>
            </w:r>
          </w:p>
        </w:tc>
        <w:tc>
          <w:tcPr>
            <w:tcW w:w="585" w:type="dxa"/>
          </w:tcPr>
          <w:p w14:paraId="0F664865" w14:textId="623EE856" w:rsidR="00872AA6" w:rsidRPr="00DB71FA" w:rsidRDefault="00872AA6" w:rsidP="00D1215A">
            <w:pPr>
              <w:bidi/>
              <w:spacing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DB71FA">
              <w:rPr>
                <w:rFonts w:cs="B Nazanin" w:hint="cs"/>
                <w:sz w:val="16"/>
                <w:szCs w:val="16"/>
                <w:rtl/>
                <w:lang w:bidi="fa-IR"/>
              </w:rPr>
              <w:t>14/1</w:t>
            </w:r>
          </w:p>
        </w:tc>
        <w:tc>
          <w:tcPr>
            <w:tcW w:w="703" w:type="dxa"/>
          </w:tcPr>
          <w:p w14:paraId="3B5806BD" w14:textId="4BA4E404" w:rsidR="00872AA6" w:rsidRPr="00DB71FA" w:rsidRDefault="00872AA6" w:rsidP="00D1215A">
            <w:pPr>
              <w:bidi/>
              <w:spacing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DB71FA">
              <w:rPr>
                <w:rFonts w:cs="B Nazanin" w:hint="cs"/>
                <w:sz w:val="16"/>
                <w:szCs w:val="16"/>
                <w:rtl/>
                <w:lang w:bidi="fa-IR"/>
              </w:rPr>
              <w:t>20/1</w:t>
            </w:r>
          </w:p>
        </w:tc>
        <w:tc>
          <w:tcPr>
            <w:tcW w:w="578" w:type="dxa"/>
          </w:tcPr>
          <w:p w14:paraId="5422C0A0" w14:textId="43989BBC" w:rsidR="00872AA6" w:rsidRPr="00DB71FA" w:rsidRDefault="00872AA6" w:rsidP="00D1215A">
            <w:pPr>
              <w:bidi/>
              <w:spacing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DB71FA">
              <w:rPr>
                <w:rFonts w:cs="B Nazanin" w:hint="cs"/>
                <w:sz w:val="16"/>
                <w:szCs w:val="16"/>
                <w:rtl/>
                <w:lang w:bidi="fa-IR"/>
              </w:rPr>
              <w:t>27/1</w:t>
            </w:r>
          </w:p>
        </w:tc>
        <w:tc>
          <w:tcPr>
            <w:tcW w:w="703" w:type="dxa"/>
          </w:tcPr>
          <w:p w14:paraId="2497A506" w14:textId="0FCD2772" w:rsidR="00872AA6" w:rsidRPr="00DB71FA" w:rsidRDefault="00872AA6" w:rsidP="00D1215A">
            <w:pPr>
              <w:bidi/>
              <w:spacing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DB71FA">
              <w:rPr>
                <w:rFonts w:cs="B Nazanin" w:hint="cs"/>
                <w:sz w:val="16"/>
                <w:szCs w:val="16"/>
                <w:rtl/>
                <w:lang w:bidi="fa-IR"/>
              </w:rPr>
              <w:t>3/2</w:t>
            </w:r>
          </w:p>
        </w:tc>
        <w:tc>
          <w:tcPr>
            <w:tcW w:w="578" w:type="dxa"/>
          </w:tcPr>
          <w:p w14:paraId="38EEF8A0" w14:textId="0976838E" w:rsidR="00872AA6" w:rsidRPr="00DB71FA" w:rsidRDefault="00872AA6" w:rsidP="00D1215A">
            <w:pPr>
              <w:bidi/>
              <w:spacing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DB71FA">
              <w:rPr>
                <w:rFonts w:cs="B Nazanin" w:hint="cs"/>
                <w:sz w:val="16"/>
                <w:szCs w:val="16"/>
                <w:rtl/>
                <w:lang w:bidi="fa-IR"/>
              </w:rPr>
              <w:t>10/2</w:t>
            </w:r>
          </w:p>
        </w:tc>
        <w:tc>
          <w:tcPr>
            <w:tcW w:w="703" w:type="dxa"/>
          </w:tcPr>
          <w:p w14:paraId="1FF78FC6" w14:textId="1A7FE710" w:rsidR="00872AA6" w:rsidRPr="00DB71FA" w:rsidRDefault="00872AA6" w:rsidP="00D1215A">
            <w:pPr>
              <w:bidi/>
              <w:spacing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DB71FA">
              <w:rPr>
                <w:rFonts w:cs="B Nazanin" w:hint="cs"/>
                <w:sz w:val="16"/>
                <w:szCs w:val="16"/>
                <w:rtl/>
                <w:lang w:bidi="fa-IR"/>
              </w:rPr>
              <w:t>17/2</w:t>
            </w:r>
          </w:p>
        </w:tc>
        <w:tc>
          <w:tcPr>
            <w:tcW w:w="578" w:type="dxa"/>
          </w:tcPr>
          <w:p w14:paraId="39D79A1B" w14:textId="559BBE48" w:rsidR="00872AA6" w:rsidRPr="00DB71FA" w:rsidRDefault="00872AA6" w:rsidP="00D1215A">
            <w:pPr>
              <w:bidi/>
              <w:spacing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DB71FA">
              <w:rPr>
                <w:rFonts w:cs="B Nazanin" w:hint="cs"/>
                <w:sz w:val="16"/>
                <w:szCs w:val="16"/>
                <w:rtl/>
                <w:lang w:bidi="fa-IR"/>
              </w:rPr>
              <w:t>24/2</w:t>
            </w:r>
          </w:p>
        </w:tc>
        <w:tc>
          <w:tcPr>
            <w:tcW w:w="703" w:type="dxa"/>
          </w:tcPr>
          <w:p w14:paraId="450B7CFC" w14:textId="0B601589" w:rsidR="00872AA6" w:rsidRPr="00DB71FA" w:rsidRDefault="00872AA6" w:rsidP="00D1215A">
            <w:pPr>
              <w:bidi/>
              <w:spacing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DB71FA">
              <w:rPr>
                <w:rFonts w:cs="B Nazanin" w:hint="cs"/>
                <w:sz w:val="16"/>
                <w:szCs w:val="16"/>
                <w:rtl/>
                <w:lang w:bidi="fa-IR"/>
              </w:rPr>
              <w:t>31/2</w:t>
            </w:r>
          </w:p>
        </w:tc>
        <w:tc>
          <w:tcPr>
            <w:tcW w:w="578" w:type="dxa"/>
          </w:tcPr>
          <w:p w14:paraId="36EF217D" w14:textId="09AC07D4" w:rsidR="00872AA6" w:rsidRPr="00DB71FA" w:rsidRDefault="00872AA6" w:rsidP="00D1215A">
            <w:pPr>
              <w:bidi/>
              <w:spacing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DB71FA">
              <w:rPr>
                <w:rFonts w:cs="B Nazanin" w:hint="cs"/>
                <w:sz w:val="16"/>
                <w:szCs w:val="16"/>
                <w:rtl/>
                <w:lang w:bidi="fa-IR"/>
              </w:rPr>
              <w:t>7/3</w:t>
            </w:r>
          </w:p>
        </w:tc>
        <w:tc>
          <w:tcPr>
            <w:tcW w:w="703" w:type="dxa"/>
          </w:tcPr>
          <w:p w14:paraId="4DEB4BA4" w14:textId="04B68494" w:rsidR="00872AA6" w:rsidRPr="00DB71FA" w:rsidRDefault="00872AA6" w:rsidP="00D1215A">
            <w:pPr>
              <w:bidi/>
              <w:spacing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DB71FA">
              <w:rPr>
                <w:rFonts w:cs="B Nazanin" w:hint="cs"/>
                <w:sz w:val="16"/>
                <w:szCs w:val="16"/>
                <w:rtl/>
                <w:lang w:bidi="fa-IR"/>
              </w:rPr>
              <w:t>14/3</w:t>
            </w:r>
          </w:p>
        </w:tc>
      </w:tr>
      <w:tr w:rsidR="00DB71FA" w:rsidRPr="00DB71FA" w14:paraId="29F1336C" w14:textId="295F9F9E" w:rsidTr="00872AA6">
        <w:trPr>
          <w:trHeight w:val="285"/>
        </w:trPr>
        <w:tc>
          <w:tcPr>
            <w:tcW w:w="481" w:type="dxa"/>
          </w:tcPr>
          <w:p w14:paraId="5F643D29" w14:textId="77777777" w:rsidR="00872AA6" w:rsidRPr="00DB71FA" w:rsidRDefault="00872AA6" w:rsidP="00872AA6">
            <w:pPr>
              <w:bidi/>
              <w:spacing w:line="240" w:lineRule="auto"/>
              <w:rPr>
                <w:rFonts w:cs="B Nazanin"/>
                <w:sz w:val="16"/>
                <w:szCs w:val="16"/>
                <w:rtl/>
              </w:rPr>
            </w:pPr>
            <w:r w:rsidRPr="00DB71FA">
              <w:rPr>
                <w:rFonts w:cs="B Nazanin" w:hint="cs"/>
                <w:sz w:val="16"/>
                <w:szCs w:val="16"/>
                <w:rtl/>
              </w:rPr>
              <w:t>1</w:t>
            </w:r>
          </w:p>
        </w:tc>
        <w:tc>
          <w:tcPr>
            <w:tcW w:w="773" w:type="dxa"/>
            <w:vAlign w:val="center"/>
          </w:tcPr>
          <w:p w14:paraId="238B3AC4" w14:textId="77777777" w:rsidR="00872AA6" w:rsidRPr="00DB71FA" w:rsidRDefault="00872AA6" w:rsidP="00872AA6">
            <w:pPr>
              <w:bidi/>
              <w:spacing w:line="240" w:lineRule="auto"/>
              <w:rPr>
                <w:rFonts w:cs="B Nazanin"/>
                <w:sz w:val="16"/>
                <w:szCs w:val="16"/>
              </w:rPr>
            </w:pPr>
            <w:r w:rsidRPr="00DB71FA">
              <w:rPr>
                <w:rFonts w:cs="B Nazanin" w:hint="cs"/>
                <w:sz w:val="16"/>
                <w:szCs w:val="16"/>
                <w:rtl/>
              </w:rPr>
              <w:t>محدثه حاجی باقری</w:t>
            </w:r>
          </w:p>
        </w:tc>
        <w:tc>
          <w:tcPr>
            <w:tcW w:w="584" w:type="dxa"/>
            <w:vMerge w:val="restart"/>
          </w:tcPr>
          <w:p w14:paraId="2B0212E9" w14:textId="477FD863" w:rsidR="00872AA6" w:rsidRPr="00DB71FA" w:rsidRDefault="00872AA6" w:rsidP="00872AA6">
            <w:pPr>
              <w:bidi/>
              <w:spacing w:line="240" w:lineRule="auto"/>
              <w:rPr>
                <w:rFonts w:cs="B Nazanin"/>
                <w:sz w:val="16"/>
                <w:szCs w:val="16"/>
                <w:rtl/>
              </w:rPr>
            </w:pPr>
            <w:r w:rsidRPr="00DB71FA">
              <w:rPr>
                <w:rFonts w:cs="B Nazanin" w:hint="cs"/>
                <w:sz w:val="16"/>
                <w:szCs w:val="16"/>
                <w:rtl/>
              </w:rPr>
              <w:t>سه روز دوم صبح و یکشنبه عصر</w:t>
            </w:r>
          </w:p>
        </w:tc>
        <w:tc>
          <w:tcPr>
            <w:tcW w:w="601" w:type="dxa"/>
            <w:vMerge w:val="restart"/>
            <w:shd w:val="clear" w:color="auto" w:fill="auto"/>
          </w:tcPr>
          <w:p w14:paraId="4E6EFFF5" w14:textId="55820311" w:rsidR="00872AA6" w:rsidRPr="00DB71FA" w:rsidRDefault="00872AA6" w:rsidP="00872AA6">
            <w:pPr>
              <w:bidi/>
              <w:spacing w:line="240" w:lineRule="auto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585" w:type="dxa"/>
            <w:vMerge w:val="restart"/>
          </w:tcPr>
          <w:p w14:paraId="67685E29" w14:textId="3CBE2535" w:rsidR="00872AA6" w:rsidRPr="00DB71FA" w:rsidRDefault="00872AA6" w:rsidP="00872AA6">
            <w:pPr>
              <w:bidi/>
              <w:spacing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601" w:type="dxa"/>
            <w:vMerge w:val="restart"/>
          </w:tcPr>
          <w:p w14:paraId="2135E3A9" w14:textId="6FE5BFB1" w:rsidR="00872AA6" w:rsidRPr="00DB71FA" w:rsidRDefault="00872AA6" w:rsidP="00872AA6">
            <w:pPr>
              <w:bidi/>
              <w:spacing w:line="240" w:lineRule="auto"/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595" w:type="dxa"/>
            <w:vMerge w:val="restart"/>
          </w:tcPr>
          <w:p w14:paraId="0A72A12C" w14:textId="2831B6B8" w:rsidR="00872AA6" w:rsidRPr="00DB71FA" w:rsidRDefault="00872AA6" w:rsidP="00872AA6">
            <w:pPr>
              <w:bidi/>
              <w:spacing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DB71FA">
              <w:rPr>
                <w:rFonts w:cs="B Nazanin" w:hint="cs"/>
                <w:sz w:val="16"/>
                <w:szCs w:val="16"/>
                <w:rtl/>
              </w:rPr>
              <w:t>سه روز دوم صبح و یکشنبه عصر</w:t>
            </w:r>
          </w:p>
        </w:tc>
        <w:tc>
          <w:tcPr>
            <w:tcW w:w="601" w:type="dxa"/>
            <w:vMerge w:val="restart"/>
          </w:tcPr>
          <w:p w14:paraId="6BB2BC9B" w14:textId="631D9F4D" w:rsidR="00872AA6" w:rsidRPr="00DB71FA" w:rsidRDefault="00872AA6" w:rsidP="00872AA6">
            <w:pPr>
              <w:bidi/>
              <w:spacing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585" w:type="dxa"/>
            <w:vMerge w:val="restart"/>
          </w:tcPr>
          <w:p w14:paraId="6B89A557" w14:textId="43CD3248" w:rsidR="00872AA6" w:rsidRPr="00DB71FA" w:rsidRDefault="00872AA6" w:rsidP="00872AA6">
            <w:pPr>
              <w:bidi/>
              <w:spacing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703" w:type="dxa"/>
            <w:vMerge w:val="restart"/>
          </w:tcPr>
          <w:p w14:paraId="251EE70D" w14:textId="320EC4B5" w:rsidR="00872AA6" w:rsidRPr="00DB71FA" w:rsidRDefault="00872AA6" w:rsidP="00872AA6">
            <w:pPr>
              <w:bidi/>
              <w:spacing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578" w:type="dxa"/>
            <w:vMerge w:val="restart"/>
          </w:tcPr>
          <w:p w14:paraId="65D35D90" w14:textId="1094A474" w:rsidR="00872AA6" w:rsidRPr="00DB71FA" w:rsidRDefault="00872AA6" w:rsidP="00872AA6">
            <w:pPr>
              <w:bidi/>
              <w:spacing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DB71FA">
              <w:rPr>
                <w:rFonts w:cs="B Nazanin" w:hint="cs"/>
                <w:sz w:val="16"/>
                <w:szCs w:val="16"/>
                <w:rtl/>
              </w:rPr>
              <w:t>سه روز دوم صبح و یکشنبه عصر</w:t>
            </w:r>
          </w:p>
        </w:tc>
        <w:tc>
          <w:tcPr>
            <w:tcW w:w="703" w:type="dxa"/>
            <w:vMerge w:val="restart"/>
          </w:tcPr>
          <w:p w14:paraId="410CA56A" w14:textId="7B9D1157" w:rsidR="00872AA6" w:rsidRPr="00DB71FA" w:rsidRDefault="00872AA6" w:rsidP="00872AA6">
            <w:pPr>
              <w:bidi/>
              <w:spacing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578" w:type="dxa"/>
            <w:vMerge w:val="restart"/>
          </w:tcPr>
          <w:p w14:paraId="18D0C691" w14:textId="59FBFE2F" w:rsidR="00872AA6" w:rsidRPr="00DB71FA" w:rsidRDefault="00872AA6" w:rsidP="00872AA6">
            <w:pPr>
              <w:bidi/>
              <w:spacing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703" w:type="dxa"/>
            <w:vMerge w:val="restart"/>
          </w:tcPr>
          <w:p w14:paraId="5797D762" w14:textId="3AF7DD9D" w:rsidR="00872AA6" w:rsidRPr="00DB71FA" w:rsidRDefault="00872AA6" w:rsidP="00872AA6">
            <w:pPr>
              <w:bidi/>
              <w:spacing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578" w:type="dxa"/>
            <w:vMerge w:val="restart"/>
          </w:tcPr>
          <w:p w14:paraId="70717F44" w14:textId="119DC632" w:rsidR="00872AA6" w:rsidRPr="00DB71FA" w:rsidRDefault="00872AA6" w:rsidP="00872AA6">
            <w:pPr>
              <w:bidi/>
              <w:spacing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DB71FA">
              <w:rPr>
                <w:rFonts w:cs="B Nazanin" w:hint="cs"/>
                <w:sz w:val="16"/>
                <w:szCs w:val="16"/>
                <w:rtl/>
              </w:rPr>
              <w:t>سه روز دوم صبح و یکشنبه عصر</w:t>
            </w:r>
          </w:p>
        </w:tc>
        <w:tc>
          <w:tcPr>
            <w:tcW w:w="703" w:type="dxa"/>
            <w:vMerge w:val="restart"/>
          </w:tcPr>
          <w:p w14:paraId="6CC92D94" w14:textId="77777777" w:rsidR="00872AA6" w:rsidRPr="00DB71FA" w:rsidRDefault="00872AA6" w:rsidP="00872AA6">
            <w:pPr>
              <w:bidi/>
              <w:spacing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</w:p>
          <w:p w14:paraId="32D4AE54" w14:textId="5AEFB590" w:rsidR="00872AA6" w:rsidRPr="00DB71FA" w:rsidRDefault="00872AA6" w:rsidP="00872AA6">
            <w:pPr>
              <w:bidi/>
              <w:spacing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578" w:type="dxa"/>
            <w:vMerge w:val="restart"/>
          </w:tcPr>
          <w:p w14:paraId="72D9A6C3" w14:textId="55214DE4" w:rsidR="00872AA6" w:rsidRPr="00DB71FA" w:rsidRDefault="00872AA6" w:rsidP="00872AA6">
            <w:pPr>
              <w:bidi/>
              <w:spacing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703" w:type="dxa"/>
            <w:vMerge w:val="restart"/>
          </w:tcPr>
          <w:p w14:paraId="5E11C147" w14:textId="7CBC800D" w:rsidR="00872AA6" w:rsidRPr="00DB71FA" w:rsidRDefault="00872AA6" w:rsidP="00872AA6">
            <w:pPr>
              <w:bidi/>
              <w:spacing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</w:tr>
      <w:tr w:rsidR="00DB71FA" w:rsidRPr="00DB71FA" w14:paraId="270E99C2" w14:textId="13D411C6" w:rsidTr="00872AA6">
        <w:trPr>
          <w:trHeight w:val="430"/>
        </w:trPr>
        <w:tc>
          <w:tcPr>
            <w:tcW w:w="481" w:type="dxa"/>
          </w:tcPr>
          <w:p w14:paraId="4E76430D" w14:textId="77777777" w:rsidR="00872AA6" w:rsidRPr="00DB71FA" w:rsidRDefault="00872AA6" w:rsidP="00D1215A">
            <w:pPr>
              <w:bidi/>
              <w:spacing w:line="240" w:lineRule="auto"/>
              <w:rPr>
                <w:rFonts w:cs="B Nazanin"/>
                <w:sz w:val="16"/>
                <w:szCs w:val="16"/>
                <w:rtl/>
              </w:rPr>
            </w:pPr>
            <w:r w:rsidRPr="00DB71FA">
              <w:rPr>
                <w:rFonts w:cs="B Nazanin" w:hint="cs"/>
                <w:sz w:val="16"/>
                <w:szCs w:val="16"/>
                <w:rtl/>
              </w:rPr>
              <w:t>2</w:t>
            </w:r>
          </w:p>
        </w:tc>
        <w:tc>
          <w:tcPr>
            <w:tcW w:w="773" w:type="dxa"/>
            <w:vAlign w:val="center"/>
          </w:tcPr>
          <w:p w14:paraId="29F73B04" w14:textId="77777777" w:rsidR="00872AA6" w:rsidRPr="00DB71FA" w:rsidRDefault="00872AA6" w:rsidP="00D1215A">
            <w:pPr>
              <w:bidi/>
              <w:spacing w:line="240" w:lineRule="auto"/>
              <w:rPr>
                <w:rFonts w:cs="B Nazanin"/>
                <w:sz w:val="16"/>
                <w:szCs w:val="16"/>
              </w:rPr>
            </w:pPr>
            <w:r w:rsidRPr="00DB71FA">
              <w:rPr>
                <w:rFonts w:cs="B Nazanin" w:hint="cs"/>
                <w:sz w:val="16"/>
                <w:szCs w:val="16"/>
                <w:rtl/>
              </w:rPr>
              <w:t>زهرا سروش</w:t>
            </w:r>
          </w:p>
        </w:tc>
        <w:tc>
          <w:tcPr>
            <w:tcW w:w="584" w:type="dxa"/>
            <w:vMerge/>
          </w:tcPr>
          <w:p w14:paraId="0C9FD482" w14:textId="77777777" w:rsidR="00872AA6" w:rsidRPr="00DB71FA" w:rsidRDefault="00872AA6" w:rsidP="00D1215A">
            <w:pPr>
              <w:bidi/>
              <w:spacing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601" w:type="dxa"/>
            <w:vMerge/>
            <w:shd w:val="clear" w:color="auto" w:fill="auto"/>
          </w:tcPr>
          <w:p w14:paraId="6AA840B6" w14:textId="35FA8641" w:rsidR="00872AA6" w:rsidRPr="00DB71FA" w:rsidRDefault="00872AA6" w:rsidP="00D1215A">
            <w:pPr>
              <w:bidi/>
              <w:spacing w:line="240" w:lineRule="auto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585" w:type="dxa"/>
            <w:vMerge/>
          </w:tcPr>
          <w:p w14:paraId="53C77CE1" w14:textId="77777777" w:rsidR="00872AA6" w:rsidRPr="00DB71FA" w:rsidRDefault="00872AA6" w:rsidP="00D1215A">
            <w:pPr>
              <w:bidi/>
              <w:spacing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601" w:type="dxa"/>
            <w:vMerge/>
          </w:tcPr>
          <w:p w14:paraId="583B497D" w14:textId="2D3B7F0C" w:rsidR="00872AA6" w:rsidRPr="00DB71FA" w:rsidRDefault="00872AA6" w:rsidP="00D1215A">
            <w:pPr>
              <w:bidi/>
              <w:spacing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595" w:type="dxa"/>
            <w:vMerge/>
          </w:tcPr>
          <w:p w14:paraId="40571D1A" w14:textId="468DD18F" w:rsidR="00872AA6" w:rsidRPr="00DB71FA" w:rsidRDefault="00872AA6" w:rsidP="00D1215A">
            <w:pPr>
              <w:bidi/>
              <w:spacing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601" w:type="dxa"/>
            <w:vMerge/>
          </w:tcPr>
          <w:p w14:paraId="1C63CB3E" w14:textId="77777777" w:rsidR="00872AA6" w:rsidRPr="00DB71FA" w:rsidRDefault="00872AA6" w:rsidP="00D1215A">
            <w:pPr>
              <w:bidi/>
              <w:spacing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585" w:type="dxa"/>
            <w:vMerge/>
          </w:tcPr>
          <w:p w14:paraId="74D2E2E2" w14:textId="77777777" w:rsidR="00872AA6" w:rsidRPr="00DB71FA" w:rsidRDefault="00872AA6" w:rsidP="00D1215A">
            <w:pPr>
              <w:bidi/>
              <w:spacing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703" w:type="dxa"/>
            <w:vMerge/>
          </w:tcPr>
          <w:p w14:paraId="6F28F189" w14:textId="77777777" w:rsidR="00872AA6" w:rsidRPr="00DB71FA" w:rsidRDefault="00872AA6" w:rsidP="00D1215A">
            <w:pPr>
              <w:bidi/>
              <w:spacing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578" w:type="dxa"/>
            <w:vMerge/>
          </w:tcPr>
          <w:p w14:paraId="7A034599" w14:textId="77777777" w:rsidR="00872AA6" w:rsidRPr="00DB71FA" w:rsidRDefault="00872AA6" w:rsidP="00D1215A">
            <w:pPr>
              <w:bidi/>
              <w:spacing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703" w:type="dxa"/>
            <w:vMerge/>
          </w:tcPr>
          <w:p w14:paraId="3E0B4BAA" w14:textId="77777777" w:rsidR="00872AA6" w:rsidRPr="00DB71FA" w:rsidRDefault="00872AA6" w:rsidP="00D1215A">
            <w:pPr>
              <w:bidi/>
              <w:spacing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578" w:type="dxa"/>
            <w:vMerge/>
          </w:tcPr>
          <w:p w14:paraId="6DD9551E" w14:textId="77777777" w:rsidR="00872AA6" w:rsidRPr="00DB71FA" w:rsidRDefault="00872AA6" w:rsidP="00D1215A">
            <w:pPr>
              <w:bidi/>
              <w:spacing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703" w:type="dxa"/>
            <w:vMerge/>
          </w:tcPr>
          <w:p w14:paraId="57C2A28B" w14:textId="77777777" w:rsidR="00872AA6" w:rsidRPr="00DB71FA" w:rsidRDefault="00872AA6" w:rsidP="00D1215A">
            <w:pPr>
              <w:bidi/>
              <w:spacing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578" w:type="dxa"/>
            <w:vMerge/>
          </w:tcPr>
          <w:p w14:paraId="36515769" w14:textId="77777777" w:rsidR="00872AA6" w:rsidRPr="00DB71FA" w:rsidRDefault="00872AA6" w:rsidP="00D1215A">
            <w:pPr>
              <w:bidi/>
              <w:spacing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703" w:type="dxa"/>
            <w:vMerge/>
          </w:tcPr>
          <w:p w14:paraId="77EF53CC" w14:textId="77777777" w:rsidR="00872AA6" w:rsidRPr="00DB71FA" w:rsidRDefault="00872AA6" w:rsidP="00D1215A">
            <w:pPr>
              <w:bidi/>
              <w:spacing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578" w:type="dxa"/>
            <w:vMerge/>
          </w:tcPr>
          <w:p w14:paraId="73AB89FB" w14:textId="24309C77" w:rsidR="00872AA6" w:rsidRPr="00DB71FA" w:rsidRDefault="00872AA6" w:rsidP="00D1215A">
            <w:pPr>
              <w:bidi/>
              <w:spacing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703" w:type="dxa"/>
            <w:vMerge/>
          </w:tcPr>
          <w:p w14:paraId="651C30DC" w14:textId="77777777" w:rsidR="00872AA6" w:rsidRPr="00DB71FA" w:rsidRDefault="00872AA6" w:rsidP="00D1215A">
            <w:pPr>
              <w:bidi/>
              <w:spacing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</w:tr>
      <w:tr w:rsidR="00DB71FA" w:rsidRPr="00DB71FA" w14:paraId="27E8E214" w14:textId="154FFBF5" w:rsidTr="00872AA6">
        <w:trPr>
          <w:trHeight w:val="430"/>
        </w:trPr>
        <w:tc>
          <w:tcPr>
            <w:tcW w:w="481" w:type="dxa"/>
          </w:tcPr>
          <w:p w14:paraId="480971A7" w14:textId="77777777" w:rsidR="00872AA6" w:rsidRPr="00DB71FA" w:rsidRDefault="00872AA6" w:rsidP="00D1215A">
            <w:pPr>
              <w:bidi/>
              <w:spacing w:line="240" w:lineRule="auto"/>
              <w:rPr>
                <w:rFonts w:cs="B Nazanin"/>
                <w:sz w:val="16"/>
                <w:szCs w:val="16"/>
                <w:rtl/>
              </w:rPr>
            </w:pPr>
            <w:r w:rsidRPr="00DB71FA">
              <w:rPr>
                <w:rFonts w:cs="B Nazanin" w:hint="cs"/>
                <w:sz w:val="16"/>
                <w:szCs w:val="16"/>
                <w:rtl/>
              </w:rPr>
              <w:t>3</w:t>
            </w:r>
          </w:p>
        </w:tc>
        <w:tc>
          <w:tcPr>
            <w:tcW w:w="773" w:type="dxa"/>
            <w:vAlign w:val="center"/>
          </w:tcPr>
          <w:p w14:paraId="2D59F54D" w14:textId="77777777" w:rsidR="00872AA6" w:rsidRPr="00DB71FA" w:rsidRDefault="00872AA6" w:rsidP="00D1215A">
            <w:pPr>
              <w:spacing w:line="240" w:lineRule="auto"/>
              <w:jc w:val="right"/>
              <w:rPr>
                <w:rFonts w:cs="B Nazanin"/>
                <w:sz w:val="16"/>
                <w:szCs w:val="16"/>
              </w:rPr>
            </w:pPr>
            <w:r w:rsidRPr="00DB71FA">
              <w:rPr>
                <w:rFonts w:cs="B Nazanin" w:hint="cs"/>
                <w:sz w:val="16"/>
                <w:szCs w:val="16"/>
                <w:rtl/>
              </w:rPr>
              <w:t xml:space="preserve">حمید رضا سوری </w:t>
            </w:r>
          </w:p>
        </w:tc>
        <w:tc>
          <w:tcPr>
            <w:tcW w:w="584" w:type="dxa"/>
            <w:vMerge/>
          </w:tcPr>
          <w:p w14:paraId="6F245872" w14:textId="77777777" w:rsidR="00872AA6" w:rsidRPr="00DB71FA" w:rsidRDefault="00872AA6" w:rsidP="00D1215A">
            <w:pPr>
              <w:bidi/>
              <w:spacing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601" w:type="dxa"/>
            <w:vMerge/>
            <w:shd w:val="clear" w:color="auto" w:fill="auto"/>
          </w:tcPr>
          <w:p w14:paraId="60620692" w14:textId="034CB394" w:rsidR="00872AA6" w:rsidRPr="00DB71FA" w:rsidRDefault="00872AA6" w:rsidP="00D1215A">
            <w:pPr>
              <w:bidi/>
              <w:spacing w:line="240" w:lineRule="auto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585" w:type="dxa"/>
            <w:vMerge/>
          </w:tcPr>
          <w:p w14:paraId="2BA3044E" w14:textId="77777777" w:rsidR="00872AA6" w:rsidRPr="00DB71FA" w:rsidRDefault="00872AA6" w:rsidP="00D1215A">
            <w:pPr>
              <w:bidi/>
              <w:spacing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601" w:type="dxa"/>
            <w:vMerge/>
          </w:tcPr>
          <w:p w14:paraId="2B663529" w14:textId="7A324CB4" w:rsidR="00872AA6" w:rsidRPr="00DB71FA" w:rsidRDefault="00872AA6" w:rsidP="00D1215A">
            <w:pPr>
              <w:bidi/>
              <w:spacing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595" w:type="dxa"/>
            <w:vMerge/>
          </w:tcPr>
          <w:p w14:paraId="64BA85AA" w14:textId="0C0F0420" w:rsidR="00872AA6" w:rsidRPr="00DB71FA" w:rsidRDefault="00872AA6" w:rsidP="00D1215A">
            <w:pPr>
              <w:bidi/>
              <w:spacing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601" w:type="dxa"/>
            <w:vMerge/>
          </w:tcPr>
          <w:p w14:paraId="21D21C5B" w14:textId="77777777" w:rsidR="00872AA6" w:rsidRPr="00DB71FA" w:rsidRDefault="00872AA6" w:rsidP="00D1215A">
            <w:pPr>
              <w:bidi/>
              <w:spacing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585" w:type="dxa"/>
            <w:vMerge/>
          </w:tcPr>
          <w:p w14:paraId="7472E8D7" w14:textId="77777777" w:rsidR="00872AA6" w:rsidRPr="00DB71FA" w:rsidRDefault="00872AA6" w:rsidP="00D1215A">
            <w:pPr>
              <w:bidi/>
              <w:spacing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703" w:type="dxa"/>
            <w:vMerge/>
          </w:tcPr>
          <w:p w14:paraId="3EFB3789" w14:textId="77777777" w:rsidR="00872AA6" w:rsidRPr="00DB71FA" w:rsidRDefault="00872AA6" w:rsidP="00D1215A">
            <w:pPr>
              <w:bidi/>
              <w:spacing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578" w:type="dxa"/>
            <w:vMerge/>
          </w:tcPr>
          <w:p w14:paraId="7ACEDA75" w14:textId="77777777" w:rsidR="00872AA6" w:rsidRPr="00DB71FA" w:rsidRDefault="00872AA6" w:rsidP="00D1215A">
            <w:pPr>
              <w:bidi/>
              <w:spacing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703" w:type="dxa"/>
            <w:vMerge/>
          </w:tcPr>
          <w:p w14:paraId="2C22D7CC" w14:textId="77777777" w:rsidR="00872AA6" w:rsidRPr="00DB71FA" w:rsidRDefault="00872AA6" w:rsidP="00D1215A">
            <w:pPr>
              <w:bidi/>
              <w:spacing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578" w:type="dxa"/>
            <w:vMerge/>
          </w:tcPr>
          <w:p w14:paraId="2693C3D0" w14:textId="77777777" w:rsidR="00872AA6" w:rsidRPr="00DB71FA" w:rsidRDefault="00872AA6" w:rsidP="00D1215A">
            <w:pPr>
              <w:bidi/>
              <w:spacing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703" w:type="dxa"/>
            <w:vMerge/>
          </w:tcPr>
          <w:p w14:paraId="6F610838" w14:textId="77777777" w:rsidR="00872AA6" w:rsidRPr="00DB71FA" w:rsidRDefault="00872AA6" w:rsidP="00D1215A">
            <w:pPr>
              <w:bidi/>
              <w:spacing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578" w:type="dxa"/>
            <w:vMerge/>
          </w:tcPr>
          <w:p w14:paraId="4F469FA8" w14:textId="77777777" w:rsidR="00872AA6" w:rsidRPr="00DB71FA" w:rsidRDefault="00872AA6" w:rsidP="00D1215A">
            <w:pPr>
              <w:bidi/>
              <w:spacing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703" w:type="dxa"/>
            <w:vMerge/>
          </w:tcPr>
          <w:p w14:paraId="3ABF38B0" w14:textId="77777777" w:rsidR="00872AA6" w:rsidRPr="00DB71FA" w:rsidRDefault="00872AA6" w:rsidP="00D1215A">
            <w:pPr>
              <w:bidi/>
              <w:spacing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578" w:type="dxa"/>
            <w:vMerge/>
          </w:tcPr>
          <w:p w14:paraId="2DB15581" w14:textId="336EBFC2" w:rsidR="00872AA6" w:rsidRPr="00DB71FA" w:rsidRDefault="00872AA6" w:rsidP="00D1215A">
            <w:pPr>
              <w:bidi/>
              <w:spacing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703" w:type="dxa"/>
            <w:vMerge/>
          </w:tcPr>
          <w:p w14:paraId="4BD976D4" w14:textId="77777777" w:rsidR="00872AA6" w:rsidRPr="00DB71FA" w:rsidRDefault="00872AA6" w:rsidP="00D1215A">
            <w:pPr>
              <w:bidi/>
              <w:spacing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</w:tr>
      <w:tr w:rsidR="00DB71FA" w:rsidRPr="00DB71FA" w14:paraId="5E069BEF" w14:textId="5D856564" w:rsidTr="00872AA6">
        <w:trPr>
          <w:trHeight w:val="392"/>
        </w:trPr>
        <w:tc>
          <w:tcPr>
            <w:tcW w:w="481" w:type="dxa"/>
          </w:tcPr>
          <w:p w14:paraId="2AD93A35" w14:textId="77777777" w:rsidR="00872AA6" w:rsidRPr="00DB71FA" w:rsidRDefault="00872AA6" w:rsidP="00D1215A">
            <w:pPr>
              <w:bidi/>
              <w:spacing w:line="240" w:lineRule="auto"/>
              <w:rPr>
                <w:rFonts w:cs="B Nazanin"/>
                <w:sz w:val="16"/>
                <w:szCs w:val="16"/>
                <w:rtl/>
              </w:rPr>
            </w:pPr>
            <w:r w:rsidRPr="00DB71FA">
              <w:rPr>
                <w:rFonts w:cs="B Nazanin" w:hint="cs"/>
                <w:sz w:val="16"/>
                <w:szCs w:val="16"/>
                <w:rtl/>
              </w:rPr>
              <w:t>4</w:t>
            </w:r>
          </w:p>
        </w:tc>
        <w:tc>
          <w:tcPr>
            <w:tcW w:w="773" w:type="dxa"/>
            <w:vAlign w:val="center"/>
          </w:tcPr>
          <w:p w14:paraId="6A9ADE70" w14:textId="77777777" w:rsidR="00872AA6" w:rsidRPr="00DB71FA" w:rsidRDefault="00872AA6" w:rsidP="00D1215A">
            <w:pPr>
              <w:bidi/>
              <w:spacing w:line="240" w:lineRule="auto"/>
              <w:rPr>
                <w:rFonts w:cs="B Nazanin"/>
                <w:sz w:val="16"/>
                <w:szCs w:val="16"/>
              </w:rPr>
            </w:pPr>
            <w:r w:rsidRPr="00DB71FA">
              <w:rPr>
                <w:rFonts w:cs="B Nazanin" w:hint="cs"/>
                <w:sz w:val="16"/>
                <w:szCs w:val="16"/>
                <w:rtl/>
              </w:rPr>
              <w:t xml:space="preserve"> فائزه سقایی</w:t>
            </w:r>
          </w:p>
        </w:tc>
        <w:tc>
          <w:tcPr>
            <w:tcW w:w="584" w:type="dxa"/>
            <w:vMerge w:val="restart"/>
          </w:tcPr>
          <w:p w14:paraId="52547110" w14:textId="17D444CF" w:rsidR="00872AA6" w:rsidRPr="00DB71FA" w:rsidRDefault="00872AA6" w:rsidP="00D1215A">
            <w:pPr>
              <w:bidi/>
              <w:spacing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601" w:type="dxa"/>
            <w:vMerge w:val="restart"/>
          </w:tcPr>
          <w:p w14:paraId="0C824EC1" w14:textId="77BC8554" w:rsidR="00872AA6" w:rsidRPr="00DB71FA" w:rsidRDefault="00872AA6" w:rsidP="00D1215A">
            <w:pPr>
              <w:bidi/>
              <w:spacing w:line="240" w:lineRule="auto"/>
              <w:rPr>
                <w:rFonts w:cs="B Nazanin"/>
                <w:sz w:val="16"/>
                <w:szCs w:val="16"/>
                <w:rtl/>
              </w:rPr>
            </w:pPr>
            <w:r w:rsidRPr="00DB71FA">
              <w:rPr>
                <w:rFonts w:cs="B Nazanin" w:hint="cs"/>
                <w:sz w:val="16"/>
                <w:szCs w:val="16"/>
                <w:rtl/>
              </w:rPr>
              <w:t>سه روز اول صبح و شنبه عصر</w:t>
            </w:r>
          </w:p>
        </w:tc>
        <w:tc>
          <w:tcPr>
            <w:tcW w:w="585" w:type="dxa"/>
            <w:vMerge w:val="restart"/>
          </w:tcPr>
          <w:p w14:paraId="7E13F0B7" w14:textId="4C2D9EC5" w:rsidR="00872AA6" w:rsidRPr="00DB71FA" w:rsidRDefault="00872AA6" w:rsidP="00D1215A">
            <w:pPr>
              <w:bidi/>
              <w:spacing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601" w:type="dxa"/>
            <w:vMerge w:val="restart"/>
          </w:tcPr>
          <w:p w14:paraId="53FBF9CC" w14:textId="46F1FAC1" w:rsidR="00872AA6" w:rsidRPr="00DB71FA" w:rsidRDefault="00872AA6" w:rsidP="00D1215A">
            <w:pPr>
              <w:bidi/>
              <w:spacing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595" w:type="dxa"/>
            <w:vMerge w:val="restart"/>
          </w:tcPr>
          <w:p w14:paraId="2F55A420" w14:textId="0DCD4B73" w:rsidR="00872AA6" w:rsidRPr="00DB71FA" w:rsidRDefault="00872AA6" w:rsidP="00D1215A">
            <w:pPr>
              <w:bidi/>
              <w:spacing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601" w:type="dxa"/>
            <w:vMerge w:val="restart"/>
          </w:tcPr>
          <w:p w14:paraId="6F50D9F6" w14:textId="48D11FB7" w:rsidR="00872AA6" w:rsidRPr="00DB71FA" w:rsidRDefault="00872AA6" w:rsidP="00D1215A">
            <w:pPr>
              <w:bidi/>
              <w:spacing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DB71FA">
              <w:rPr>
                <w:rFonts w:cs="B Nazanin" w:hint="cs"/>
                <w:sz w:val="16"/>
                <w:szCs w:val="16"/>
                <w:rtl/>
              </w:rPr>
              <w:t>سه روز اول صبح و شنبه عصر</w:t>
            </w:r>
          </w:p>
        </w:tc>
        <w:tc>
          <w:tcPr>
            <w:tcW w:w="585" w:type="dxa"/>
            <w:vMerge w:val="restart"/>
          </w:tcPr>
          <w:p w14:paraId="0D16BFDC" w14:textId="1420BCA6" w:rsidR="00872AA6" w:rsidRPr="00DB71FA" w:rsidRDefault="00872AA6" w:rsidP="00D1215A">
            <w:pPr>
              <w:bidi/>
              <w:spacing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703" w:type="dxa"/>
            <w:vMerge w:val="restart"/>
          </w:tcPr>
          <w:p w14:paraId="5C029B2F" w14:textId="0E68A59E" w:rsidR="00872AA6" w:rsidRPr="00DB71FA" w:rsidRDefault="00872AA6" w:rsidP="00D1215A">
            <w:pPr>
              <w:bidi/>
              <w:spacing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578" w:type="dxa"/>
            <w:vMerge w:val="restart"/>
          </w:tcPr>
          <w:p w14:paraId="45BF2F9A" w14:textId="4902E06E" w:rsidR="00872AA6" w:rsidRPr="00DB71FA" w:rsidRDefault="00872AA6" w:rsidP="00D1215A">
            <w:pPr>
              <w:bidi/>
              <w:spacing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703" w:type="dxa"/>
            <w:vMerge w:val="restart"/>
          </w:tcPr>
          <w:p w14:paraId="31FAEBF7" w14:textId="0676283E" w:rsidR="00872AA6" w:rsidRPr="00DB71FA" w:rsidRDefault="00872AA6" w:rsidP="00D1215A">
            <w:pPr>
              <w:bidi/>
              <w:spacing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DB71FA">
              <w:rPr>
                <w:rFonts w:cs="B Nazanin" w:hint="cs"/>
                <w:sz w:val="16"/>
                <w:szCs w:val="16"/>
                <w:rtl/>
              </w:rPr>
              <w:t>سه روز اول صبح و شنبه عصر</w:t>
            </w:r>
          </w:p>
        </w:tc>
        <w:tc>
          <w:tcPr>
            <w:tcW w:w="578" w:type="dxa"/>
            <w:vMerge w:val="restart"/>
          </w:tcPr>
          <w:p w14:paraId="5F82DC38" w14:textId="3E02781A" w:rsidR="00872AA6" w:rsidRPr="00DB71FA" w:rsidRDefault="00872AA6" w:rsidP="00D1215A">
            <w:pPr>
              <w:bidi/>
              <w:spacing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703" w:type="dxa"/>
            <w:vMerge w:val="restart"/>
          </w:tcPr>
          <w:p w14:paraId="2BB135CD" w14:textId="349FB0F2" w:rsidR="00872AA6" w:rsidRPr="00DB71FA" w:rsidRDefault="00872AA6" w:rsidP="00D1215A">
            <w:pPr>
              <w:bidi/>
              <w:spacing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578" w:type="dxa"/>
            <w:vMerge w:val="restart"/>
          </w:tcPr>
          <w:p w14:paraId="21D7893E" w14:textId="77777777" w:rsidR="00872AA6" w:rsidRPr="00DB71FA" w:rsidRDefault="00872AA6" w:rsidP="00D1215A">
            <w:pPr>
              <w:bidi/>
              <w:spacing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703" w:type="dxa"/>
            <w:vMerge w:val="restart"/>
          </w:tcPr>
          <w:p w14:paraId="5EF6B57D" w14:textId="39153D17" w:rsidR="00872AA6" w:rsidRPr="00DB71FA" w:rsidRDefault="00872AA6" w:rsidP="00D1215A">
            <w:pPr>
              <w:bidi/>
              <w:spacing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DB71FA">
              <w:rPr>
                <w:rFonts w:cs="B Nazanin" w:hint="cs"/>
                <w:sz w:val="16"/>
                <w:szCs w:val="16"/>
                <w:rtl/>
              </w:rPr>
              <w:t>سه روز اول صبح و شنبه عصر</w:t>
            </w:r>
          </w:p>
        </w:tc>
        <w:tc>
          <w:tcPr>
            <w:tcW w:w="578" w:type="dxa"/>
            <w:vMerge w:val="restart"/>
          </w:tcPr>
          <w:p w14:paraId="6EC11693" w14:textId="54EE8F27" w:rsidR="00872AA6" w:rsidRPr="00DB71FA" w:rsidRDefault="00872AA6" w:rsidP="00D1215A">
            <w:pPr>
              <w:bidi/>
              <w:spacing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703" w:type="dxa"/>
            <w:vMerge w:val="restart"/>
          </w:tcPr>
          <w:p w14:paraId="3E734691" w14:textId="48DD5DC0" w:rsidR="00872AA6" w:rsidRPr="00DB71FA" w:rsidRDefault="00872AA6" w:rsidP="00D1215A">
            <w:pPr>
              <w:bidi/>
              <w:spacing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</w:tr>
      <w:tr w:rsidR="00DB71FA" w:rsidRPr="00DB71FA" w14:paraId="6259DB77" w14:textId="5C0779DC" w:rsidTr="00872AA6">
        <w:trPr>
          <w:trHeight w:val="410"/>
        </w:trPr>
        <w:tc>
          <w:tcPr>
            <w:tcW w:w="481" w:type="dxa"/>
          </w:tcPr>
          <w:p w14:paraId="0D86823E" w14:textId="77777777" w:rsidR="00872AA6" w:rsidRPr="00DB71FA" w:rsidRDefault="00872AA6" w:rsidP="00D1215A">
            <w:pPr>
              <w:bidi/>
              <w:spacing w:line="240" w:lineRule="auto"/>
              <w:rPr>
                <w:rFonts w:cs="B Nazanin"/>
                <w:sz w:val="16"/>
                <w:szCs w:val="16"/>
                <w:rtl/>
              </w:rPr>
            </w:pPr>
            <w:r w:rsidRPr="00DB71FA">
              <w:rPr>
                <w:rFonts w:cs="B Nazanin" w:hint="cs"/>
                <w:sz w:val="16"/>
                <w:szCs w:val="16"/>
                <w:rtl/>
              </w:rPr>
              <w:t>5</w:t>
            </w:r>
          </w:p>
        </w:tc>
        <w:tc>
          <w:tcPr>
            <w:tcW w:w="773" w:type="dxa"/>
            <w:vAlign w:val="center"/>
          </w:tcPr>
          <w:p w14:paraId="7C3F4AE1" w14:textId="641CD2C7" w:rsidR="00872AA6" w:rsidRPr="00DB71FA" w:rsidRDefault="00872AA6" w:rsidP="00D1215A">
            <w:pPr>
              <w:bidi/>
              <w:spacing w:line="240" w:lineRule="auto"/>
              <w:rPr>
                <w:rFonts w:cs="B Nazanin"/>
                <w:sz w:val="16"/>
                <w:szCs w:val="16"/>
                <w:rtl/>
              </w:rPr>
            </w:pPr>
            <w:r w:rsidRPr="00DB71FA">
              <w:rPr>
                <w:rFonts w:cs="B Nazanin" w:hint="cs"/>
                <w:sz w:val="16"/>
                <w:szCs w:val="16"/>
                <w:rtl/>
                <w:lang w:bidi="fa-IR"/>
              </w:rPr>
              <w:t>مهدی</w:t>
            </w:r>
            <w:r w:rsidRPr="00DB71FA">
              <w:rPr>
                <w:rFonts w:cs="B Nazanin" w:hint="cs"/>
                <w:sz w:val="16"/>
                <w:szCs w:val="16"/>
                <w:rtl/>
              </w:rPr>
              <w:t xml:space="preserve"> حقیقی زاده</w:t>
            </w:r>
          </w:p>
        </w:tc>
        <w:tc>
          <w:tcPr>
            <w:tcW w:w="584" w:type="dxa"/>
            <w:vMerge/>
          </w:tcPr>
          <w:p w14:paraId="23288915" w14:textId="485146F9" w:rsidR="00872AA6" w:rsidRPr="00DB71FA" w:rsidRDefault="00872AA6" w:rsidP="00D1215A">
            <w:pPr>
              <w:bidi/>
              <w:spacing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601" w:type="dxa"/>
            <w:vMerge/>
          </w:tcPr>
          <w:p w14:paraId="651FC178" w14:textId="58BD7890" w:rsidR="00872AA6" w:rsidRPr="00DB71FA" w:rsidRDefault="00872AA6" w:rsidP="00D1215A">
            <w:pPr>
              <w:bidi/>
              <w:spacing w:line="240" w:lineRule="auto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585" w:type="dxa"/>
            <w:vMerge/>
          </w:tcPr>
          <w:p w14:paraId="0E4E0671" w14:textId="77777777" w:rsidR="00872AA6" w:rsidRPr="00DB71FA" w:rsidRDefault="00872AA6" w:rsidP="00D1215A">
            <w:pPr>
              <w:bidi/>
              <w:spacing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601" w:type="dxa"/>
            <w:vMerge/>
          </w:tcPr>
          <w:p w14:paraId="2E0B3358" w14:textId="5AE9868E" w:rsidR="00872AA6" w:rsidRPr="00DB71FA" w:rsidRDefault="00872AA6" w:rsidP="00D1215A">
            <w:pPr>
              <w:bidi/>
              <w:spacing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595" w:type="dxa"/>
            <w:vMerge/>
          </w:tcPr>
          <w:p w14:paraId="4C01A250" w14:textId="661BC8D0" w:rsidR="00872AA6" w:rsidRPr="00DB71FA" w:rsidRDefault="00872AA6" w:rsidP="00D1215A">
            <w:pPr>
              <w:bidi/>
              <w:spacing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601" w:type="dxa"/>
            <w:vMerge/>
          </w:tcPr>
          <w:p w14:paraId="5FBD885F" w14:textId="77777777" w:rsidR="00872AA6" w:rsidRPr="00DB71FA" w:rsidRDefault="00872AA6" w:rsidP="00D1215A">
            <w:pPr>
              <w:bidi/>
              <w:spacing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585" w:type="dxa"/>
            <w:vMerge/>
          </w:tcPr>
          <w:p w14:paraId="55DA2661" w14:textId="77777777" w:rsidR="00872AA6" w:rsidRPr="00DB71FA" w:rsidRDefault="00872AA6" w:rsidP="00D1215A">
            <w:pPr>
              <w:bidi/>
              <w:spacing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703" w:type="dxa"/>
            <w:vMerge/>
          </w:tcPr>
          <w:p w14:paraId="34690D6E" w14:textId="77777777" w:rsidR="00872AA6" w:rsidRPr="00DB71FA" w:rsidRDefault="00872AA6" w:rsidP="00D1215A">
            <w:pPr>
              <w:bidi/>
              <w:spacing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578" w:type="dxa"/>
            <w:vMerge/>
          </w:tcPr>
          <w:p w14:paraId="482ED9EE" w14:textId="77777777" w:rsidR="00872AA6" w:rsidRPr="00DB71FA" w:rsidRDefault="00872AA6" w:rsidP="00D1215A">
            <w:pPr>
              <w:bidi/>
              <w:spacing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703" w:type="dxa"/>
            <w:vMerge/>
          </w:tcPr>
          <w:p w14:paraId="31315105" w14:textId="77777777" w:rsidR="00872AA6" w:rsidRPr="00DB71FA" w:rsidRDefault="00872AA6" w:rsidP="00D1215A">
            <w:pPr>
              <w:bidi/>
              <w:spacing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578" w:type="dxa"/>
            <w:vMerge/>
          </w:tcPr>
          <w:p w14:paraId="5A5D59E3" w14:textId="77777777" w:rsidR="00872AA6" w:rsidRPr="00DB71FA" w:rsidRDefault="00872AA6" w:rsidP="00D1215A">
            <w:pPr>
              <w:bidi/>
              <w:spacing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703" w:type="dxa"/>
            <w:vMerge/>
          </w:tcPr>
          <w:p w14:paraId="19DA6F6B" w14:textId="77777777" w:rsidR="00872AA6" w:rsidRPr="00DB71FA" w:rsidRDefault="00872AA6" w:rsidP="00D1215A">
            <w:pPr>
              <w:bidi/>
              <w:spacing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578" w:type="dxa"/>
            <w:vMerge/>
          </w:tcPr>
          <w:p w14:paraId="230E9B48" w14:textId="77777777" w:rsidR="00872AA6" w:rsidRPr="00DB71FA" w:rsidRDefault="00872AA6" w:rsidP="00D1215A">
            <w:pPr>
              <w:bidi/>
              <w:spacing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703" w:type="dxa"/>
            <w:vMerge/>
          </w:tcPr>
          <w:p w14:paraId="684F9563" w14:textId="77777777" w:rsidR="00872AA6" w:rsidRPr="00DB71FA" w:rsidRDefault="00872AA6" w:rsidP="00D1215A">
            <w:pPr>
              <w:bidi/>
              <w:spacing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578" w:type="dxa"/>
            <w:vMerge/>
          </w:tcPr>
          <w:p w14:paraId="165B4182" w14:textId="399D72F3" w:rsidR="00872AA6" w:rsidRPr="00DB71FA" w:rsidRDefault="00872AA6" w:rsidP="00D1215A">
            <w:pPr>
              <w:bidi/>
              <w:spacing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703" w:type="dxa"/>
            <w:vMerge/>
          </w:tcPr>
          <w:p w14:paraId="74A7A155" w14:textId="77777777" w:rsidR="00872AA6" w:rsidRPr="00DB71FA" w:rsidRDefault="00872AA6" w:rsidP="00D1215A">
            <w:pPr>
              <w:bidi/>
              <w:spacing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</w:tr>
      <w:tr w:rsidR="00DB71FA" w:rsidRPr="00DB71FA" w14:paraId="5C68FCDF" w14:textId="551EF77A" w:rsidTr="00872AA6">
        <w:trPr>
          <w:trHeight w:val="242"/>
        </w:trPr>
        <w:tc>
          <w:tcPr>
            <w:tcW w:w="481" w:type="dxa"/>
          </w:tcPr>
          <w:p w14:paraId="792E55E7" w14:textId="77777777" w:rsidR="00872AA6" w:rsidRPr="00DB71FA" w:rsidRDefault="00872AA6" w:rsidP="00D1215A">
            <w:pPr>
              <w:bidi/>
              <w:spacing w:line="240" w:lineRule="auto"/>
              <w:rPr>
                <w:rFonts w:cs="B Nazanin"/>
                <w:sz w:val="16"/>
                <w:szCs w:val="16"/>
                <w:rtl/>
              </w:rPr>
            </w:pPr>
            <w:r w:rsidRPr="00DB71FA">
              <w:rPr>
                <w:rFonts w:cs="B Nazanin" w:hint="cs"/>
                <w:sz w:val="16"/>
                <w:szCs w:val="16"/>
                <w:rtl/>
              </w:rPr>
              <w:t>6</w:t>
            </w:r>
          </w:p>
        </w:tc>
        <w:tc>
          <w:tcPr>
            <w:tcW w:w="773" w:type="dxa"/>
            <w:vAlign w:val="center"/>
          </w:tcPr>
          <w:p w14:paraId="01A283D8" w14:textId="77777777" w:rsidR="00872AA6" w:rsidRPr="00DB71FA" w:rsidRDefault="00872AA6" w:rsidP="00D1215A">
            <w:pPr>
              <w:bidi/>
              <w:spacing w:line="240" w:lineRule="auto"/>
              <w:rPr>
                <w:rFonts w:cs="B Nazanin"/>
                <w:sz w:val="16"/>
                <w:szCs w:val="16"/>
              </w:rPr>
            </w:pPr>
            <w:r w:rsidRPr="00DB71FA">
              <w:rPr>
                <w:rFonts w:cs="B Nazanin" w:hint="cs"/>
                <w:sz w:val="16"/>
                <w:szCs w:val="16"/>
                <w:rtl/>
              </w:rPr>
              <w:t>الهه رنجبر</w:t>
            </w:r>
          </w:p>
        </w:tc>
        <w:tc>
          <w:tcPr>
            <w:tcW w:w="584" w:type="dxa"/>
            <w:vMerge/>
          </w:tcPr>
          <w:p w14:paraId="52A8B1EF" w14:textId="77777777" w:rsidR="00872AA6" w:rsidRPr="00DB71FA" w:rsidRDefault="00872AA6" w:rsidP="00D1215A">
            <w:pPr>
              <w:bidi/>
              <w:spacing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601" w:type="dxa"/>
            <w:vMerge/>
          </w:tcPr>
          <w:p w14:paraId="2CBF0E12" w14:textId="16157770" w:rsidR="00872AA6" w:rsidRPr="00DB71FA" w:rsidRDefault="00872AA6" w:rsidP="00D1215A">
            <w:pPr>
              <w:bidi/>
              <w:spacing w:line="240" w:lineRule="auto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585" w:type="dxa"/>
            <w:vMerge/>
          </w:tcPr>
          <w:p w14:paraId="388B8B3A" w14:textId="77777777" w:rsidR="00872AA6" w:rsidRPr="00DB71FA" w:rsidRDefault="00872AA6" w:rsidP="00D1215A">
            <w:pPr>
              <w:bidi/>
              <w:spacing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601" w:type="dxa"/>
            <w:vMerge/>
          </w:tcPr>
          <w:p w14:paraId="4524D804" w14:textId="25BFF46B" w:rsidR="00872AA6" w:rsidRPr="00DB71FA" w:rsidRDefault="00872AA6" w:rsidP="00D1215A">
            <w:pPr>
              <w:bidi/>
              <w:spacing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595" w:type="dxa"/>
            <w:vMerge/>
          </w:tcPr>
          <w:p w14:paraId="623D46B3" w14:textId="21A8BFE2" w:rsidR="00872AA6" w:rsidRPr="00DB71FA" w:rsidRDefault="00872AA6" w:rsidP="00D1215A">
            <w:pPr>
              <w:bidi/>
              <w:spacing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601" w:type="dxa"/>
            <w:vMerge/>
          </w:tcPr>
          <w:p w14:paraId="09EBBA31" w14:textId="77777777" w:rsidR="00872AA6" w:rsidRPr="00DB71FA" w:rsidRDefault="00872AA6" w:rsidP="00D1215A">
            <w:pPr>
              <w:bidi/>
              <w:spacing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585" w:type="dxa"/>
            <w:vMerge/>
          </w:tcPr>
          <w:p w14:paraId="574F43D0" w14:textId="77777777" w:rsidR="00872AA6" w:rsidRPr="00DB71FA" w:rsidRDefault="00872AA6" w:rsidP="00D1215A">
            <w:pPr>
              <w:bidi/>
              <w:spacing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703" w:type="dxa"/>
            <w:vMerge/>
          </w:tcPr>
          <w:p w14:paraId="3820D929" w14:textId="77777777" w:rsidR="00872AA6" w:rsidRPr="00DB71FA" w:rsidRDefault="00872AA6" w:rsidP="00D1215A">
            <w:pPr>
              <w:bidi/>
              <w:spacing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578" w:type="dxa"/>
            <w:vMerge/>
          </w:tcPr>
          <w:p w14:paraId="59C66B36" w14:textId="77777777" w:rsidR="00872AA6" w:rsidRPr="00DB71FA" w:rsidRDefault="00872AA6" w:rsidP="00D1215A">
            <w:pPr>
              <w:bidi/>
              <w:spacing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703" w:type="dxa"/>
            <w:vMerge/>
          </w:tcPr>
          <w:p w14:paraId="6A07B294" w14:textId="77777777" w:rsidR="00872AA6" w:rsidRPr="00DB71FA" w:rsidRDefault="00872AA6" w:rsidP="00D1215A">
            <w:pPr>
              <w:bidi/>
              <w:spacing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578" w:type="dxa"/>
            <w:vMerge/>
          </w:tcPr>
          <w:p w14:paraId="3738104F" w14:textId="77777777" w:rsidR="00872AA6" w:rsidRPr="00DB71FA" w:rsidRDefault="00872AA6" w:rsidP="00D1215A">
            <w:pPr>
              <w:bidi/>
              <w:spacing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703" w:type="dxa"/>
            <w:vMerge/>
          </w:tcPr>
          <w:p w14:paraId="195121BB" w14:textId="77777777" w:rsidR="00872AA6" w:rsidRPr="00DB71FA" w:rsidRDefault="00872AA6" w:rsidP="00D1215A">
            <w:pPr>
              <w:bidi/>
              <w:spacing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578" w:type="dxa"/>
            <w:vMerge/>
          </w:tcPr>
          <w:p w14:paraId="64C301C5" w14:textId="77777777" w:rsidR="00872AA6" w:rsidRPr="00DB71FA" w:rsidRDefault="00872AA6" w:rsidP="00D1215A">
            <w:pPr>
              <w:bidi/>
              <w:spacing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703" w:type="dxa"/>
            <w:vMerge/>
          </w:tcPr>
          <w:p w14:paraId="678DE882" w14:textId="77777777" w:rsidR="00872AA6" w:rsidRPr="00DB71FA" w:rsidRDefault="00872AA6" w:rsidP="00D1215A">
            <w:pPr>
              <w:bidi/>
              <w:spacing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578" w:type="dxa"/>
            <w:vMerge/>
          </w:tcPr>
          <w:p w14:paraId="2C9C8409" w14:textId="5022F13F" w:rsidR="00872AA6" w:rsidRPr="00DB71FA" w:rsidRDefault="00872AA6" w:rsidP="00D1215A">
            <w:pPr>
              <w:bidi/>
              <w:spacing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703" w:type="dxa"/>
            <w:vMerge/>
          </w:tcPr>
          <w:p w14:paraId="3A5A32C3" w14:textId="77777777" w:rsidR="00872AA6" w:rsidRPr="00DB71FA" w:rsidRDefault="00872AA6" w:rsidP="00D1215A">
            <w:pPr>
              <w:bidi/>
              <w:spacing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</w:tr>
      <w:tr w:rsidR="00DB71FA" w:rsidRPr="00DB71FA" w14:paraId="200DFC4F" w14:textId="0FD6F709" w:rsidTr="00872AA6">
        <w:trPr>
          <w:trHeight w:val="332"/>
        </w:trPr>
        <w:tc>
          <w:tcPr>
            <w:tcW w:w="481" w:type="dxa"/>
          </w:tcPr>
          <w:p w14:paraId="6E9960D6" w14:textId="77777777" w:rsidR="00872AA6" w:rsidRPr="00DB71FA" w:rsidRDefault="00872AA6" w:rsidP="00D1215A">
            <w:pPr>
              <w:bidi/>
              <w:spacing w:line="240" w:lineRule="auto"/>
              <w:rPr>
                <w:rFonts w:cs="B Nazanin"/>
                <w:sz w:val="16"/>
                <w:szCs w:val="16"/>
                <w:rtl/>
              </w:rPr>
            </w:pPr>
            <w:r w:rsidRPr="00DB71FA">
              <w:rPr>
                <w:rFonts w:cs="B Nazanin" w:hint="cs"/>
                <w:sz w:val="16"/>
                <w:szCs w:val="16"/>
                <w:rtl/>
              </w:rPr>
              <w:t>7</w:t>
            </w:r>
          </w:p>
        </w:tc>
        <w:tc>
          <w:tcPr>
            <w:tcW w:w="773" w:type="dxa"/>
            <w:vAlign w:val="center"/>
          </w:tcPr>
          <w:p w14:paraId="0D24F1DF" w14:textId="7A1749CA" w:rsidR="00872AA6" w:rsidRPr="00DB71FA" w:rsidRDefault="00872AA6" w:rsidP="00D1215A">
            <w:pPr>
              <w:bidi/>
              <w:spacing w:line="240" w:lineRule="auto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DB71FA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فاطمه صفایی </w:t>
            </w:r>
          </w:p>
        </w:tc>
        <w:tc>
          <w:tcPr>
            <w:tcW w:w="584" w:type="dxa"/>
            <w:vMerge w:val="restart"/>
          </w:tcPr>
          <w:p w14:paraId="5D5FC2DD" w14:textId="6C975463" w:rsidR="00872AA6" w:rsidRPr="00DB71FA" w:rsidRDefault="00872AA6" w:rsidP="00D1215A">
            <w:pPr>
              <w:bidi/>
              <w:spacing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601" w:type="dxa"/>
            <w:vMerge w:val="restart"/>
          </w:tcPr>
          <w:p w14:paraId="3DC383BC" w14:textId="3EE772D5" w:rsidR="00872AA6" w:rsidRPr="00DB71FA" w:rsidRDefault="00872AA6" w:rsidP="00D1215A">
            <w:pPr>
              <w:bidi/>
              <w:spacing w:line="240" w:lineRule="auto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585" w:type="dxa"/>
            <w:vMerge w:val="restart"/>
          </w:tcPr>
          <w:p w14:paraId="10A188E9" w14:textId="65A6386B" w:rsidR="00872AA6" w:rsidRPr="00DB71FA" w:rsidRDefault="00872AA6" w:rsidP="00D1215A">
            <w:pPr>
              <w:bidi/>
              <w:spacing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DB71FA">
              <w:rPr>
                <w:rFonts w:cs="B Nazanin" w:hint="cs"/>
                <w:sz w:val="16"/>
                <w:szCs w:val="16"/>
                <w:rtl/>
              </w:rPr>
              <w:t>سه روز دوم صبح و یکشنبه عصر</w:t>
            </w:r>
          </w:p>
        </w:tc>
        <w:tc>
          <w:tcPr>
            <w:tcW w:w="601" w:type="dxa"/>
            <w:vMerge w:val="restart"/>
          </w:tcPr>
          <w:p w14:paraId="125E7A56" w14:textId="3C3BC2C6" w:rsidR="00872AA6" w:rsidRPr="00DB71FA" w:rsidRDefault="00872AA6" w:rsidP="00D1215A">
            <w:pPr>
              <w:bidi/>
              <w:spacing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595" w:type="dxa"/>
            <w:vMerge w:val="restart"/>
          </w:tcPr>
          <w:p w14:paraId="7A13CCD4" w14:textId="5D5D177A" w:rsidR="00872AA6" w:rsidRPr="00DB71FA" w:rsidRDefault="00872AA6" w:rsidP="00D1215A">
            <w:pPr>
              <w:bidi/>
              <w:spacing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601" w:type="dxa"/>
            <w:vMerge w:val="restart"/>
          </w:tcPr>
          <w:p w14:paraId="0262EA3D" w14:textId="1DC237E8" w:rsidR="00872AA6" w:rsidRPr="00DB71FA" w:rsidRDefault="00872AA6" w:rsidP="00D1215A">
            <w:pPr>
              <w:bidi/>
              <w:spacing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585" w:type="dxa"/>
            <w:vMerge w:val="restart"/>
          </w:tcPr>
          <w:p w14:paraId="133419F4" w14:textId="181F9B6D" w:rsidR="00872AA6" w:rsidRPr="00DB71FA" w:rsidRDefault="00872AA6" w:rsidP="00D1215A">
            <w:pPr>
              <w:bidi/>
              <w:spacing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DB71FA">
              <w:rPr>
                <w:rFonts w:cs="B Nazanin" w:hint="cs"/>
                <w:sz w:val="16"/>
                <w:szCs w:val="16"/>
                <w:rtl/>
              </w:rPr>
              <w:t>سه روز دوم صبح و یکشنبه عصر</w:t>
            </w:r>
          </w:p>
        </w:tc>
        <w:tc>
          <w:tcPr>
            <w:tcW w:w="703" w:type="dxa"/>
            <w:vMerge w:val="restart"/>
          </w:tcPr>
          <w:p w14:paraId="7CD6988D" w14:textId="10FB2F68" w:rsidR="00872AA6" w:rsidRPr="00DB71FA" w:rsidRDefault="00872AA6" w:rsidP="00D1215A">
            <w:pPr>
              <w:bidi/>
              <w:spacing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578" w:type="dxa"/>
            <w:vMerge w:val="restart"/>
          </w:tcPr>
          <w:p w14:paraId="5F064A9E" w14:textId="43D018CB" w:rsidR="00872AA6" w:rsidRPr="00DB71FA" w:rsidRDefault="00872AA6" w:rsidP="00D1215A">
            <w:pPr>
              <w:bidi/>
              <w:spacing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703" w:type="dxa"/>
            <w:vMerge w:val="restart"/>
          </w:tcPr>
          <w:p w14:paraId="66F791FF" w14:textId="21DC5C00" w:rsidR="00872AA6" w:rsidRPr="00DB71FA" w:rsidRDefault="00872AA6" w:rsidP="00D1215A">
            <w:pPr>
              <w:bidi/>
              <w:spacing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578" w:type="dxa"/>
            <w:vMerge w:val="restart"/>
          </w:tcPr>
          <w:p w14:paraId="490302DA" w14:textId="33533568" w:rsidR="00872AA6" w:rsidRPr="00DB71FA" w:rsidRDefault="00872AA6" w:rsidP="00D1215A">
            <w:pPr>
              <w:bidi/>
              <w:spacing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DB71FA">
              <w:rPr>
                <w:rFonts w:cs="B Nazanin" w:hint="cs"/>
                <w:sz w:val="16"/>
                <w:szCs w:val="16"/>
                <w:rtl/>
              </w:rPr>
              <w:t>سه روز دوم صبح و یکشنبه عصر</w:t>
            </w:r>
          </w:p>
        </w:tc>
        <w:tc>
          <w:tcPr>
            <w:tcW w:w="703" w:type="dxa"/>
            <w:vMerge w:val="restart"/>
          </w:tcPr>
          <w:p w14:paraId="6CC08589" w14:textId="45607E5C" w:rsidR="00872AA6" w:rsidRPr="00DB71FA" w:rsidRDefault="00872AA6" w:rsidP="00D1215A">
            <w:pPr>
              <w:bidi/>
              <w:spacing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578" w:type="dxa"/>
            <w:vMerge w:val="restart"/>
          </w:tcPr>
          <w:p w14:paraId="19D24F2C" w14:textId="7F21E4D7" w:rsidR="00872AA6" w:rsidRPr="00DB71FA" w:rsidRDefault="00872AA6" w:rsidP="00595607">
            <w:pPr>
              <w:bidi/>
              <w:spacing w:line="240" w:lineRule="auto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703" w:type="dxa"/>
            <w:vMerge w:val="restart"/>
          </w:tcPr>
          <w:p w14:paraId="6FD9E76B" w14:textId="77777777" w:rsidR="00872AA6" w:rsidRPr="00DB71FA" w:rsidRDefault="00872AA6" w:rsidP="00D1215A">
            <w:pPr>
              <w:bidi/>
              <w:spacing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578" w:type="dxa"/>
            <w:vMerge w:val="restart"/>
          </w:tcPr>
          <w:p w14:paraId="16B3C1EE" w14:textId="79B5FD37" w:rsidR="00872AA6" w:rsidRPr="00DB71FA" w:rsidRDefault="00872AA6" w:rsidP="00D1215A">
            <w:pPr>
              <w:bidi/>
              <w:spacing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DB71FA">
              <w:rPr>
                <w:rFonts w:cs="B Nazanin" w:hint="cs"/>
                <w:sz w:val="16"/>
                <w:szCs w:val="16"/>
                <w:rtl/>
              </w:rPr>
              <w:t>سه روز دوم صبح و یکشنبه عصر</w:t>
            </w:r>
          </w:p>
        </w:tc>
        <w:tc>
          <w:tcPr>
            <w:tcW w:w="703" w:type="dxa"/>
            <w:vMerge w:val="restart"/>
          </w:tcPr>
          <w:p w14:paraId="6B38EF03" w14:textId="77777777" w:rsidR="00872AA6" w:rsidRPr="00DB71FA" w:rsidRDefault="00872AA6" w:rsidP="00D1215A">
            <w:pPr>
              <w:bidi/>
              <w:spacing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</w:tr>
      <w:tr w:rsidR="00DB71FA" w:rsidRPr="00DB71FA" w14:paraId="04DF8276" w14:textId="719942C8" w:rsidTr="00872AA6">
        <w:trPr>
          <w:trHeight w:val="332"/>
        </w:trPr>
        <w:tc>
          <w:tcPr>
            <w:tcW w:w="481" w:type="dxa"/>
          </w:tcPr>
          <w:p w14:paraId="4AD2CFF6" w14:textId="2FE70916" w:rsidR="00872AA6" w:rsidRPr="00DB71FA" w:rsidRDefault="00872AA6" w:rsidP="00D1215A">
            <w:pPr>
              <w:bidi/>
              <w:spacing w:line="240" w:lineRule="auto"/>
              <w:rPr>
                <w:rFonts w:cs="B Nazanin"/>
                <w:sz w:val="16"/>
                <w:szCs w:val="16"/>
                <w:rtl/>
              </w:rPr>
            </w:pPr>
            <w:r w:rsidRPr="00DB71FA">
              <w:rPr>
                <w:rFonts w:cs="B Nazanin" w:hint="cs"/>
                <w:sz w:val="16"/>
                <w:szCs w:val="16"/>
                <w:rtl/>
              </w:rPr>
              <w:t>8</w:t>
            </w:r>
          </w:p>
        </w:tc>
        <w:tc>
          <w:tcPr>
            <w:tcW w:w="773" w:type="dxa"/>
            <w:vAlign w:val="center"/>
          </w:tcPr>
          <w:p w14:paraId="1480F9F2" w14:textId="063CC04D" w:rsidR="00872AA6" w:rsidRPr="00DB71FA" w:rsidRDefault="00872AA6" w:rsidP="00D1215A">
            <w:pPr>
              <w:bidi/>
              <w:spacing w:line="240" w:lineRule="auto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DB71FA">
              <w:rPr>
                <w:rFonts w:cs="B Nazanin" w:hint="cs"/>
                <w:b/>
                <w:bCs/>
                <w:sz w:val="16"/>
                <w:szCs w:val="16"/>
                <w:rtl/>
              </w:rPr>
              <w:t>فاطمه رجعتی</w:t>
            </w:r>
          </w:p>
        </w:tc>
        <w:tc>
          <w:tcPr>
            <w:tcW w:w="584" w:type="dxa"/>
            <w:vMerge/>
          </w:tcPr>
          <w:p w14:paraId="330169C5" w14:textId="77777777" w:rsidR="00872AA6" w:rsidRPr="00DB71FA" w:rsidRDefault="00872AA6" w:rsidP="00D1215A">
            <w:pPr>
              <w:bidi/>
              <w:spacing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601" w:type="dxa"/>
            <w:vMerge/>
          </w:tcPr>
          <w:p w14:paraId="58436E86" w14:textId="370C23E4" w:rsidR="00872AA6" w:rsidRPr="00DB71FA" w:rsidRDefault="00872AA6" w:rsidP="00D1215A">
            <w:pPr>
              <w:bidi/>
              <w:spacing w:line="240" w:lineRule="auto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585" w:type="dxa"/>
            <w:vMerge/>
          </w:tcPr>
          <w:p w14:paraId="2DF40138" w14:textId="77777777" w:rsidR="00872AA6" w:rsidRPr="00DB71FA" w:rsidRDefault="00872AA6" w:rsidP="00D1215A">
            <w:pPr>
              <w:bidi/>
              <w:spacing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601" w:type="dxa"/>
            <w:vMerge/>
          </w:tcPr>
          <w:p w14:paraId="73B25899" w14:textId="3DBB4360" w:rsidR="00872AA6" w:rsidRPr="00DB71FA" w:rsidRDefault="00872AA6" w:rsidP="00D1215A">
            <w:pPr>
              <w:bidi/>
              <w:spacing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595" w:type="dxa"/>
            <w:vMerge/>
          </w:tcPr>
          <w:p w14:paraId="484B4F49" w14:textId="2C07BAC7" w:rsidR="00872AA6" w:rsidRPr="00DB71FA" w:rsidRDefault="00872AA6" w:rsidP="00D1215A">
            <w:pPr>
              <w:bidi/>
              <w:spacing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601" w:type="dxa"/>
            <w:vMerge/>
          </w:tcPr>
          <w:p w14:paraId="2B0E438A" w14:textId="77777777" w:rsidR="00872AA6" w:rsidRPr="00DB71FA" w:rsidRDefault="00872AA6" w:rsidP="00D1215A">
            <w:pPr>
              <w:bidi/>
              <w:spacing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585" w:type="dxa"/>
            <w:vMerge/>
          </w:tcPr>
          <w:p w14:paraId="7DEFDF9E" w14:textId="77777777" w:rsidR="00872AA6" w:rsidRPr="00DB71FA" w:rsidRDefault="00872AA6" w:rsidP="00D1215A">
            <w:pPr>
              <w:bidi/>
              <w:spacing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703" w:type="dxa"/>
            <w:vMerge/>
          </w:tcPr>
          <w:p w14:paraId="604151D0" w14:textId="77777777" w:rsidR="00872AA6" w:rsidRPr="00DB71FA" w:rsidRDefault="00872AA6" w:rsidP="00D1215A">
            <w:pPr>
              <w:bidi/>
              <w:spacing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578" w:type="dxa"/>
            <w:vMerge/>
          </w:tcPr>
          <w:p w14:paraId="5E6F275C" w14:textId="77777777" w:rsidR="00872AA6" w:rsidRPr="00DB71FA" w:rsidRDefault="00872AA6" w:rsidP="00D1215A">
            <w:pPr>
              <w:bidi/>
              <w:spacing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703" w:type="dxa"/>
            <w:vMerge/>
          </w:tcPr>
          <w:p w14:paraId="5F8DB693" w14:textId="77777777" w:rsidR="00872AA6" w:rsidRPr="00DB71FA" w:rsidRDefault="00872AA6" w:rsidP="00D1215A">
            <w:pPr>
              <w:bidi/>
              <w:spacing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578" w:type="dxa"/>
            <w:vMerge/>
          </w:tcPr>
          <w:p w14:paraId="46C18737" w14:textId="77777777" w:rsidR="00872AA6" w:rsidRPr="00DB71FA" w:rsidRDefault="00872AA6" w:rsidP="00D1215A">
            <w:pPr>
              <w:bidi/>
              <w:spacing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703" w:type="dxa"/>
            <w:vMerge/>
          </w:tcPr>
          <w:p w14:paraId="2C1D8FBF" w14:textId="77777777" w:rsidR="00872AA6" w:rsidRPr="00DB71FA" w:rsidRDefault="00872AA6" w:rsidP="00D1215A">
            <w:pPr>
              <w:bidi/>
              <w:spacing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578" w:type="dxa"/>
            <w:vMerge/>
          </w:tcPr>
          <w:p w14:paraId="4A3440D9" w14:textId="77777777" w:rsidR="00872AA6" w:rsidRPr="00DB71FA" w:rsidRDefault="00872AA6" w:rsidP="00D1215A">
            <w:pPr>
              <w:bidi/>
              <w:spacing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703" w:type="dxa"/>
            <w:vMerge/>
          </w:tcPr>
          <w:p w14:paraId="4DE9B634" w14:textId="77777777" w:rsidR="00872AA6" w:rsidRPr="00DB71FA" w:rsidRDefault="00872AA6" w:rsidP="00D1215A">
            <w:pPr>
              <w:bidi/>
              <w:spacing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578" w:type="dxa"/>
            <w:vMerge/>
          </w:tcPr>
          <w:p w14:paraId="339A1F0E" w14:textId="158FEFA8" w:rsidR="00872AA6" w:rsidRPr="00DB71FA" w:rsidRDefault="00872AA6" w:rsidP="00D1215A">
            <w:pPr>
              <w:bidi/>
              <w:spacing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703" w:type="dxa"/>
            <w:vMerge/>
          </w:tcPr>
          <w:p w14:paraId="774D5BC0" w14:textId="77777777" w:rsidR="00872AA6" w:rsidRPr="00DB71FA" w:rsidRDefault="00872AA6" w:rsidP="00D1215A">
            <w:pPr>
              <w:bidi/>
              <w:spacing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</w:tr>
      <w:tr w:rsidR="00DB71FA" w:rsidRPr="00DB71FA" w14:paraId="6E11308E" w14:textId="6D360FDC" w:rsidTr="00872AA6">
        <w:trPr>
          <w:trHeight w:val="305"/>
        </w:trPr>
        <w:tc>
          <w:tcPr>
            <w:tcW w:w="481" w:type="dxa"/>
          </w:tcPr>
          <w:p w14:paraId="19750E8A" w14:textId="35F01FF7" w:rsidR="00872AA6" w:rsidRPr="00DB71FA" w:rsidRDefault="00872AA6" w:rsidP="00D1215A">
            <w:pPr>
              <w:bidi/>
              <w:spacing w:line="240" w:lineRule="auto"/>
              <w:rPr>
                <w:rFonts w:cs="B Nazanin"/>
                <w:sz w:val="16"/>
                <w:szCs w:val="16"/>
                <w:rtl/>
              </w:rPr>
            </w:pPr>
            <w:r w:rsidRPr="00DB71FA">
              <w:rPr>
                <w:rFonts w:cs="B Nazanin" w:hint="cs"/>
                <w:sz w:val="16"/>
                <w:szCs w:val="16"/>
                <w:rtl/>
              </w:rPr>
              <w:t>9</w:t>
            </w:r>
          </w:p>
        </w:tc>
        <w:tc>
          <w:tcPr>
            <w:tcW w:w="773" w:type="dxa"/>
            <w:vAlign w:val="center"/>
          </w:tcPr>
          <w:p w14:paraId="3ABB87A5" w14:textId="77777777" w:rsidR="00872AA6" w:rsidRPr="00DB71FA" w:rsidRDefault="00872AA6" w:rsidP="00D1215A">
            <w:pPr>
              <w:bidi/>
              <w:spacing w:line="240" w:lineRule="auto"/>
              <w:rPr>
                <w:rFonts w:cs="B Nazanin"/>
                <w:b/>
                <w:bCs/>
                <w:sz w:val="16"/>
                <w:szCs w:val="16"/>
              </w:rPr>
            </w:pPr>
            <w:r w:rsidRPr="00DB71FA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سید ایمان تقوی</w:t>
            </w:r>
          </w:p>
        </w:tc>
        <w:tc>
          <w:tcPr>
            <w:tcW w:w="584" w:type="dxa"/>
            <w:vMerge/>
          </w:tcPr>
          <w:p w14:paraId="391D4996" w14:textId="77777777" w:rsidR="00872AA6" w:rsidRPr="00DB71FA" w:rsidRDefault="00872AA6" w:rsidP="00D1215A">
            <w:pPr>
              <w:bidi/>
              <w:spacing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601" w:type="dxa"/>
            <w:vMerge/>
          </w:tcPr>
          <w:p w14:paraId="466556E8" w14:textId="3AAED6CE" w:rsidR="00872AA6" w:rsidRPr="00DB71FA" w:rsidRDefault="00872AA6" w:rsidP="00D1215A">
            <w:pPr>
              <w:bidi/>
              <w:spacing w:line="240" w:lineRule="auto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585" w:type="dxa"/>
            <w:vMerge/>
          </w:tcPr>
          <w:p w14:paraId="4049E634" w14:textId="77777777" w:rsidR="00872AA6" w:rsidRPr="00DB71FA" w:rsidRDefault="00872AA6" w:rsidP="00D1215A">
            <w:pPr>
              <w:bidi/>
              <w:spacing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601" w:type="dxa"/>
            <w:vMerge/>
          </w:tcPr>
          <w:p w14:paraId="7334C67E" w14:textId="0DB97DC8" w:rsidR="00872AA6" w:rsidRPr="00DB71FA" w:rsidRDefault="00872AA6" w:rsidP="00D1215A">
            <w:pPr>
              <w:bidi/>
              <w:spacing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595" w:type="dxa"/>
            <w:vMerge/>
          </w:tcPr>
          <w:p w14:paraId="45D07F62" w14:textId="4FC2F9E0" w:rsidR="00872AA6" w:rsidRPr="00DB71FA" w:rsidRDefault="00872AA6" w:rsidP="00D1215A">
            <w:pPr>
              <w:bidi/>
              <w:spacing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601" w:type="dxa"/>
            <w:vMerge/>
          </w:tcPr>
          <w:p w14:paraId="40B2638C" w14:textId="77777777" w:rsidR="00872AA6" w:rsidRPr="00DB71FA" w:rsidRDefault="00872AA6" w:rsidP="00D1215A">
            <w:pPr>
              <w:bidi/>
              <w:spacing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585" w:type="dxa"/>
            <w:vMerge/>
          </w:tcPr>
          <w:p w14:paraId="4362D297" w14:textId="77777777" w:rsidR="00872AA6" w:rsidRPr="00DB71FA" w:rsidRDefault="00872AA6" w:rsidP="00D1215A">
            <w:pPr>
              <w:bidi/>
              <w:spacing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703" w:type="dxa"/>
            <w:vMerge/>
          </w:tcPr>
          <w:p w14:paraId="3DF08AF6" w14:textId="77777777" w:rsidR="00872AA6" w:rsidRPr="00DB71FA" w:rsidRDefault="00872AA6" w:rsidP="00D1215A">
            <w:pPr>
              <w:bidi/>
              <w:spacing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578" w:type="dxa"/>
            <w:vMerge/>
          </w:tcPr>
          <w:p w14:paraId="375FA27E" w14:textId="77777777" w:rsidR="00872AA6" w:rsidRPr="00DB71FA" w:rsidRDefault="00872AA6" w:rsidP="00D1215A">
            <w:pPr>
              <w:bidi/>
              <w:spacing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703" w:type="dxa"/>
            <w:vMerge/>
          </w:tcPr>
          <w:p w14:paraId="17AC5274" w14:textId="77777777" w:rsidR="00872AA6" w:rsidRPr="00DB71FA" w:rsidRDefault="00872AA6" w:rsidP="00D1215A">
            <w:pPr>
              <w:bidi/>
              <w:spacing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578" w:type="dxa"/>
            <w:vMerge/>
          </w:tcPr>
          <w:p w14:paraId="3D2DC952" w14:textId="77777777" w:rsidR="00872AA6" w:rsidRPr="00DB71FA" w:rsidRDefault="00872AA6" w:rsidP="00D1215A">
            <w:pPr>
              <w:bidi/>
              <w:spacing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703" w:type="dxa"/>
            <w:vMerge/>
          </w:tcPr>
          <w:p w14:paraId="45D6B669" w14:textId="77777777" w:rsidR="00872AA6" w:rsidRPr="00DB71FA" w:rsidRDefault="00872AA6" w:rsidP="00D1215A">
            <w:pPr>
              <w:bidi/>
              <w:spacing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578" w:type="dxa"/>
            <w:vMerge/>
          </w:tcPr>
          <w:p w14:paraId="4E5D2CD3" w14:textId="77777777" w:rsidR="00872AA6" w:rsidRPr="00DB71FA" w:rsidRDefault="00872AA6" w:rsidP="00D1215A">
            <w:pPr>
              <w:bidi/>
              <w:spacing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703" w:type="dxa"/>
            <w:vMerge/>
          </w:tcPr>
          <w:p w14:paraId="05BE5C03" w14:textId="77777777" w:rsidR="00872AA6" w:rsidRPr="00DB71FA" w:rsidRDefault="00872AA6" w:rsidP="00D1215A">
            <w:pPr>
              <w:bidi/>
              <w:spacing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578" w:type="dxa"/>
            <w:vMerge/>
          </w:tcPr>
          <w:p w14:paraId="14D17DE3" w14:textId="19FFCF3F" w:rsidR="00872AA6" w:rsidRPr="00DB71FA" w:rsidRDefault="00872AA6" w:rsidP="00D1215A">
            <w:pPr>
              <w:bidi/>
              <w:spacing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703" w:type="dxa"/>
            <w:vMerge/>
          </w:tcPr>
          <w:p w14:paraId="59A71BF7" w14:textId="77777777" w:rsidR="00872AA6" w:rsidRPr="00DB71FA" w:rsidRDefault="00872AA6" w:rsidP="00D1215A">
            <w:pPr>
              <w:bidi/>
              <w:spacing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</w:tr>
      <w:tr w:rsidR="00DB71FA" w:rsidRPr="00DB71FA" w14:paraId="4820B7E2" w14:textId="24BAF796" w:rsidTr="00872AA6">
        <w:trPr>
          <w:trHeight w:val="197"/>
        </w:trPr>
        <w:tc>
          <w:tcPr>
            <w:tcW w:w="481" w:type="dxa"/>
          </w:tcPr>
          <w:p w14:paraId="765471F1" w14:textId="36451245" w:rsidR="00872AA6" w:rsidRPr="00DB71FA" w:rsidRDefault="00872AA6" w:rsidP="00D1215A">
            <w:pPr>
              <w:bidi/>
              <w:spacing w:line="240" w:lineRule="auto"/>
              <w:rPr>
                <w:rFonts w:cs="B Nazanin"/>
                <w:sz w:val="16"/>
                <w:szCs w:val="16"/>
                <w:rtl/>
              </w:rPr>
            </w:pPr>
            <w:r w:rsidRPr="00DB71FA">
              <w:rPr>
                <w:rFonts w:cs="B Nazanin" w:hint="cs"/>
                <w:sz w:val="16"/>
                <w:szCs w:val="16"/>
                <w:rtl/>
              </w:rPr>
              <w:t>10</w:t>
            </w:r>
          </w:p>
        </w:tc>
        <w:tc>
          <w:tcPr>
            <w:tcW w:w="773" w:type="dxa"/>
            <w:vAlign w:val="center"/>
          </w:tcPr>
          <w:p w14:paraId="20A41B3F" w14:textId="77777777" w:rsidR="00872AA6" w:rsidRPr="00DB71FA" w:rsidRDefault="00872AA6" w:rsidP="00D1215A">
            <w:pPr>
              <w:bidi/>
              <w:spacing w:line="240" w:lineRule="auto"/>
              <w:rPr>
                <w:rFonts w:cs="B Nazanin"/>
                <w:sz w:val="16"/>
                <w:szCs w:val="16"/>
              </w:rPr>
            </w:pPr>
            <w:r w:rsidRPr="00DB71FA">
              <w:rPr>
                <w:rFonts w:cs="B Nazanin" w:hint="cs"/>
                <w:sz w:val="16"/>
                <w:szCs w:val="16"/>
                <w:rtl/>
              </w:rPr>
              <w:t>زهرا بسکابادی</w:t>
            </w:r>
          </w:p>
        </w:tc>
        <w:tc>
          <w:tcPr>
            <w:tcW w:w="584" w:type="dxa"/>
            <w:vMerge w:val="restart"/>
          </w:tcPr>
          <w:p w14:paraId="52B5FA8E" w14:textId="77777777" w:rsidR="00872AA6" w:rsidRPr="00DB71FA" w:rsidRDefault="00872AA6" w:rsidP="00D1215A">
            <w:pPr>
              <w:bidi/>
              <w:spacing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601" w:type="dxa"/>
            <w:vMerge w:val="restart"/>
          </w:tcPr>
          <w:p w14:paraId="2A59FC0B" w14:textId="1C2CCD63" w:rsidR="00872AA6" w:rsidRPr="00DB71FA" w:rsidRDefault="00872AA6" w:rsidP="00D1215A">
            <w:pPr>
              <w:bidi/>
              <w:spacing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585" w:type="dxa"/>
            <w:vMerge w:val="restart"/>
          </w:tcPr>
          <w:p w14:paraId="5926FF65" w14:textId="6D444D7C" w:rsidR="00872AA6" w:rsidRPr="00DB71FA" w:rsidRDefault="00872AA6" w:rsidP="00D1215A">
            <w:pPr>
              <w:bidi/>
              <w:spacing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601" w:type="dxa"/>
            <w:vMerge w:val="restart"/>
          </w:tcPr>
          <w:p w14:paraId="53F030FB" w14:textId="5BABFB7F" w:rsidR="00872AA6" w:rsidRPr="00DB71FA" w:rsidRDefault="00872AA6" w:rsidP="00D1215A">
            <w:pPr>
              <w:bidi/>
              <w:spacing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DB71FA">
              <w:rPr>
                <w:rFonts w:cs="B Nazanin" w:hint="cs"/>
                <w:sz w:val="16"/>
                <w:szCs w:val="16"/>
                <w:rtl/>
              </w:rPr>
              <w:t>سه روز اول صبح و شنبه عصر</w:t>
            </w:r>
          </w:p>
        </w:tc>
        <w:tc>
          <w:tcPr>
            <w:tcW w:w="595" w:type="dxa"/>
            <w:vMerge w:val="restart"/>
          </w:tcPr>
          <w:p w14:paraId="07EE739E" w14:textId="77777777" w:rsidR="00872AA6" w:rsidRPr="00DB71FA" w:rsidRDefault="00872AA6" w:rsidP="00D1215A">
            <w:pPr>
              <w:bidi/>
              <w:spacing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601" w:type="dxa"/>
            <w:vMerge w:val="restart"/>
          </w:tcPr>
          <w:p w14:paraId="56B1B37A" w14:textId="360A6BAA" w:rsidR="00872AA6" w:rsidRPr="00DB71FA" w:rsidRDefault="00872AA6" w:rsidP="00D1215A">
            <w:pPr>
              <w:bidi/>
              <w:spacing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585" w:type="dxa"/>
            <w:vMerge w:val="restart"/>
          </w:tcPr>
          <w:p w14:paraId="4471CD3C" w14:textId="04381615" w:rsidR="00872AA6" w:rsidRPr="00DB71FA" w:rsidRDefault="00872AA6" w:rsidP="00D1215A">
            <w:pPr>
              <w:bidi/>
              <w:spacing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703" w:type="dxa"/>
            <w:vMerge w:val="restart"/>
          </w:tcPr>
          <w:p w14:paraId="0A5D3FD1" w14:textId="799E6B76" w:rsidR="00872AA6" w:rsidRPr="00DB71FA" w:rsidRDefault="00872AA6" w:rsidP="00D1215A">
            <w:pPr>
              <w:bidi/>
              <w:spacing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DB71FA">
              <w:rPr>
                <w:rFonts w:cs="B Nazanin" w:hint="cs"/>
                <w:sz w:val="16"/>
                <w:szCs w:val="16"/>
                <w:rtl/>
              </w:rPr>
              <w:t>سه روز اول صبح و شنبه عصر</w:t>
            </w:r>
          </w:p>
        </w:tc>
        <w:tc>
          <w:tcPr>
            <w:tcW w:w="578" w:type="dxa"/>
            <w:vMerge w:val="restart"/>
          </w:tcPr>
          <w:p w14:paraId="1EAD333E" w14:textId="77777777" w:rsidR="00872AA6" w:rsidRPr="00DB71FA" w:rsidRDefault="00872AA6" w:rsidP="00D1215A">
            <w:pPr>
              <w:bidi/>
              <w:spacing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703" w:type="dxa"/>
            <w:vMerge w:val="restart"/>
          </w:tcPr>
          <w:p w14:paraId="67FE0DF7" w14:textId="6824686C" w:rsidR="00872AA6" w:rsidRPr="00DB71FA" w:rsidRDefault="00872AA6" w:rsidP="00D1215A">
            <w:pPr>
              <w:bidi/>
              <w:spacing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578" w:type="dxa"/>
            <w:vMerge w:val="restart"/>
          </w:tcPr>
          <w:p w14:paraId="7B018378" w14:textId="704B4B15" w:rsidR="00872AA6" w:rsidRPr="00DB71FA" w:rsidRDefault="00872AA6" w:rsidP="00D1215A">
            <w:pPr>
              <w:bidi/>
              <w:spacing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703" w:type="dxa"/>
            <w:vMerge w:val="restart"/>
          </w:tcPr>
          <w:p w14:paraId="549D53A0" w14:textId="51FDADEB" w:rsidR="00872AA6" w:rsidRPr="00DB71FA" w:rsidRDefault="00872AA6" w:rsidP="00D1215A">
            <w:pPr>
              <w:bidi/>
              <w:spacing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DB71FA">
              <w:rPr>
                <w:rFonts w:cs="B Nazanin" w:hint="cs"/>
                <w:sz w:val="16"/>
                <w:szCs w:val="16"/>
                <w:rtl/>
              </w:rPr>
              <w:t>سه روز اول صبح و شنبه عصر</w:t>
            </w:r>
          </w:p>
        </w:tc>
        <w:tc>
          <w:tcPr>
            <w:tcW w:w="578" w:type="dxa"/>
            <w:vMerge w:val="restart"/>
          </w:tcPr>
          <w:p w14:paraId="3C24B021" w14:textId="77777777" w:rsidR="00872AA6" w:rsidRPr="00DB71FA" w:rsidRDefault="00872AA6" w:rsidP="00D1215A">
            <w:pPr>
              <w:bidi/>
              <w:spacing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703" w:type="dxa"/>
            <w:vMerge w:val="restart"/>
          </w:tcPr>
          <w:p w14:paraId="1337731E" w14:textId="12B08E1D" w:rsidR="00872AA6" w:rsidRPr="00DB71FA" w:rsidRDefault="00872AA6" w:rsidP="00D1215A">
            <w:pPr>
              <w:bidi/>
              <w:spacing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578" w:type="dxa"/>
            <w:vMerge w:val="restart"/>
          </w:tcPr>
          <w:p w14:paraId="2E7F3614" w14:textId="72DC9470" w:rsidR="00872AA6" w:rsidRPr="00DB71FA" w:rsidRDefault="00872AA6" w:rsidP="00D1215A">
            <w:pPr>
              <w:bidi/>
              <w:spacing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703" w:type="dxa"/>
            <w:vMerge w:val="restart"/>
          </w:tcPr>
          <w:p w14:paraId="4F86BCCA" w14:textId="66895E3E" w:rsidR="00872AA6" w:rsidRPr="00DB71FA" w:rsidRDefault="00872AA6" w:rsidP="00D1215A">
            <w:pPr>
              <w:bidi/>
              <w:spacing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DB71FA">
              <w:rPr>
                <w:rFonts w:cs="B Nazanin" w:hint="cs"/>
                <w:sz w:val="16"/>
                <w:szCs w:val="16"/>
                <w:rtl/>
              </w:rPr>
              <w:t>سه روز اول صبح و شنبه عصر</w:t>
            </w:r>
          </w:p>
        </w:tc>
      </w:tr>
      <w:tr w:rsidR="00DB71FA" w:rsidRPr="00DB71FA" w14:paraId="2CBEDAA6" w14:textId="5B913871" w:rsidTr="00872AA6">
        <w:trPr>
          <w:trHeight w:val="393"/>
        </w:trPr>
        <w:tc>
          <w:tcPr>
            <w:tcW w:w="481" w:type="dxa"/>
          </w:tcPr>
          <w:p w14:paraId="3B15A51F" w14:textId="68AF1114" w:rsidR="00872AA6" w:rsidRPr="00DB71FA" w:rsidRDefault="00872AA6" w:rsidP="00D1215A">
            <w:pPr>
              <w:bidi/>
              <w:spacing w:line="240" w:lineRule="auto"/>
              <w:rPr>
                <w:rFonts w:cs="B Nazanin"/>
                <w:sz w:val="16"/>
                <w:szCs w:val="16"/>
                <w:rtl/>
              </w:rPr>
            </w:pPr>
            <w:r w:rsidRPr="00DB71FA">
              <w:rPr>
                <w:rFonts w:cs="B Nazanin" w:hint="cs"/>
                <w:sz w:val="16"/>
                <w:szCs w:val="16"/>
                <w:rtl/>
              </w:rPr>
              <w:t>11</w:t>
            </w:r>
          </w:p>
        </w:tc>
        <w:tc>
          <w:tcPr>
            <w:tcW w:w="773" w:type="dxa"/>
            <w:vAlign w:val="center"/>
          </w:tcPr>
          <w:p w14:paraId="486C6B28" w14:textId="77777777" w:rsidR="00872AA6" w:rsidRPr="00DB71FA" w:rsidRDefault="00872AA6" w:rsidP="00D1215A">
            <w:pPr>
              <w:bidi/>
              <w:spacing w:line="240" w:lineRule="auto"/>
              <w:rPr>
                <w:rFonts w:cs="B Nazanin"/>
                <w:sz w:val="16"/>
                <w:szCs w:val="16"/>
              </w:rPr>
            </w:pPr>
            <w:r w:rsidRPr="00DB71FA">
              <w:rPr>
                <w:rFonts w:cs="B Nazanin" w:hint="cs"/>
                <w:sz w:val="16"/>
                <w:szCs w:val="16"/>
                <w:rtl/>
              </w:rPr>
              <w:t>ابراهیم سرشاد</w:t>
            </w:r>
          </w:p>
        </w:tc>
        <w:tc>
          <w:tcPr>
            <w:tcW w:w="584" w:type="dxa"/>
            <w:vMerge/>
          </w:tcPr>
          <w:p w14:paraId="0257AFA8" w14:textId="77777777" w:rsidR="00872AA6" w:rsidRPr="00DB71FA" w:rsidRDefault="00872AA6" w:rsidP="00D1215A">
            <w:pPr>
              <w:bidi/>
              <w:spacing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601" w:type="dxa"/>
            <w:vMerge/>
          </w:tcPr>
          <w:p w14:paraId="78FA7680" w14:textId="77777777" w:rsidR="00872AA6" w:rsidRPr="00DB71FA" w:rsidRDefault="00872AA6" w:rsidP="00D1215A">
            <w:pPr>
              <w:bidi/>
              <w:spacing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585" w:type="dxa"/>
            <w:vMerge/>
          </w:tcPr>
          <w:p w14:paraId="3BA10EBA" w14:textId="77777777" w:rsidR="00872AA6" w:rsidRPr="00DB71FA" w:rsidRDefault="00872AA6" w:rsidP="00D1215A">
            <w:pPr>
              <w:bidi/>
              <w:spacing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601" w:type="dxa"/>
            <w:vMerge/>
          </w:tcPr>
          <w:p w14:paraId="0582BDD0" w14:textId="77777777" w:rsidR="00872AA6" w:rsidRPr="00DB71FA" w:rsidRDefault="00872AA6" w:rsidP="00D1215A">
            <w:pPr>
              <w:bidi/>
              <w:spacing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595" w:type="dxa"/>
            <w:vMerge/>
          </w:tcPr>
          <w:p w14:paraId="6FC76DEA" w14:textId="77777777" w:rsidR="00872AA6" w:rsidRPr="00DB71FA" w:rsidRDefault="00872AA6" w:rsidP="00D1215A">
            <w:pPr>
              <w:bidi/>
              <w:spacing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601" w:type="dxa"/>
            <w:vMerge/>
          </w:tcPr>
          <w:p w14:paraId="64A4D55B" w14:textId="77777777" w:rsidR="00872AA6" w:rsidRPr="00DB71FA" w:rsidRDefault="00872AA6" w:rsidP="00D1215A">
            <w:pPr>
              <w:bidi/>
              <w:spacing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585" w:type="dxa"/>
            <w:vMerge/>
          </w:tcPr>
          <w:p w14:paraId="6699F8E6" w14:textId="77777777" w:rsidR="00872AA6" w:rsidRPr="00DB71FA" w:rsidRDefault="00872AA6" w:rsidP="00D1215A">
            <w:pPr>
              <w:bidi/>
              <w:spacing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703" w:type="dxa"/>
            <w:vMerge/>
          </w:tcPr>
          <w:p w14:paraId="01ADC545" w14:textId="77777777" w:rsidR="00872AA6" w:rsidRPr="00DB71FA" w:rsidRDefault="00872AA6" w:rsidP="00D1215A">
            <w:pPr>
              <w:bidi/>
              <w:spacing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578" w:type="dxa"/>
            <w:vMerge/>
          </w:tcPr>
          <w:p w14:paraId="3AEE79CE" w14:textId="77777777" w:rsidR="00872AA6" w:rsidRPr="00DB71FA" w:rsidRDefault="00872AA6" w:rsidP="00D1215A">
            <w:pPr>
              <w:bidi/>
              <w:spacing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703" w:type="dxa"/>
            <w:vMerge/>
          </w:tcPr>
          <w:p w14:paraId="51213708" w14:textId="77777777" w:rsidR="00872AA6" w:rsidRPr="00DB71FA" w:rsidRDefault="00872AA6" w:rsidP="00D1215A">
            <w:pPr>
              <w:bidi/>
              <w:spacing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578" w:type="dxa"/>
            <w:vMerge/>
          </w:tcPr>
          <w:p w14:paraId="7BFD4038" w14:textId="77777777" w:rsidR="00872AA6" w:rsidRPr="00DB71FA" w:rsidRDefault="00872AA6" w:rsidP="00D1215A">
            <w:pPr>
              <w:bidi/>
              <w:spacing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703" w:type="dxa"/>
            <w:vMerge/>
          </w:tcPr>
          <w:p w14:paraId="742CEAD2" w14:textId="77777777" w:rsidR="00872AA6" w:rsidRPr="00DB71FA" w:rsidRDefault="00872AA6" w:rsidP="00D1215A">
            <w:pPr>
              <w:bidi/>
              <w:spacing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578" w:type="dxa"/>
            <w:vMerge/>
          </w:tcPr>
          <w:p w14:paraId="356C2FB4" w14:textId="77777777" w:rsidR="00872AA6" w:rsidRPr="00DB71FA" w:rsidRDefault="00872AA6" w:rsidP="00D1215A">
            <w:pPr>
              <w:bidi/>
              <w:spacing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703" w:type="dxa"/>
            <w:vMerge/>
          </w:tcPr>
          <w:p w14:paraId="52F7155F" w14:textId="77777777" w:rsidR="00872AA6" w:rsidRPr="00DB71FA" w:rsidRDefault="00872AA6" w:rsidP="00D1215A">
            <w:pPr>
              <w:bidi/>
              <w:spacing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578" w:type="dxa"/>
            <w:vMerge/>
          </w:tcPr>
          <w:p w14:paraId="7EF38D8F" w14:textId="51480510" w:rsidR="00872AA6" w:rsidRPr="00DB71FA" w:rsidRDefault="00872AA6" w:rsidP="00D1215A">
            <w:pPr>
              <w:bidi/>
              <w:spacing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703" w:type="dxa"/>
            <w:vMerge/>
          </w:tcPr>
          <w:p w14:paraId="10F198B9" w14:textId="77777777" w:rsidR="00872AA6" w:rsidRPr="00DB71FA" w:rsidRDefault="00872AA6" w:rsidP="00D1215A">
            <w:pPr>
              <w:bidi/>
              <w:spacing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</w:tr>
      <w:tr w:rsidR="00DB71FA" w:rsidRPr="00DB71FA" w14:paraId="6847EA8F" w14:textId="44107C5F" w:rsidTr="00872AA6">
        <w:trPr>
          <w:trHeight w:val="365"/>
        </w:trPr>
        <w:tc>
          <w:tcPr>
            <w:tcW w:w="481" w:type="dxa"/>
          </w:tcPr>
          <w:p w14:paraId="405EF6EA" w14:textId="6AE481A6" w:rsidR="00872AA6" w:rsidRPr="00DB71FA" w:rsidRDefault="00872AA6" w:rsidP="00D1215A">
            <w:pPr>
              <w:bidi/>
              <w:spacing w:line="240" w:lineRule="auto"/>
              <w:rPr>
                <w:rFonts w:cs="B Nazanin"/>
                <w:sz w:val="16"/>
                <w:szCs w:val="16"/>
                <w:rtl/>
              </w:rPr>
            </w:pPr>
            <w:r w:rsidRPr="00DB71FA">
              <w:rPr>
                <w:rFonts w:cs="B Nazanin" w:hint="cs"/>
                <w:sz w:val="16"/>
                <w:szCs w:val="16"/>
                <w:rtl/>
              </w:rPr>
              <w:t>12</w:t>
            </w:r>
          </w:p>
        </w:tc>
        <w:tc>
          <w:tcPr>
            <w:tcW w:w="773" w:type="dxa"/>
            <w:vAlign w:val="center"/>
          </w:tcPr>
          <w:p w14:paraId="16334F12" w14:textId="13F6C707" w:rsidR="00872AA6" w:rsidRPr="00DB71FA" w:rsidRDefault="00872AA6" w:rsidP="00D1215A">
            <w:pPr>
              <w:bidi/>
              <w:spacing w:line="240" w:lineRule="auto"/>
              <w:rPr>
                <w:rFonts w:cs="B Nazanin"/>
                <w:sz w:val="16"/>
                <w:szCs w:val="16"/>
                <w:rtl/>
              </w:rPr>
            </w:pPr>
            <w:r w:rsidRPr="00DB71FA">
              <w:rPr>
                <w:rFonts w:cs="B Nazanin" w:hint="cs"/>
                <w:sz w:val="16"/>
                <w:szCs w:val="16"/>
                <w:rtl/>
              </w:rPr>
              <w:t>مهدی امیری</w:t>
            </w:r>
          </w:p>
        </w:tc>
        <w:tc>
          <w:tcPr>
            <w:tcW w:w="584" w:type="dxa"/>
            <w:vMerge/>
          </w:tcPr>
          <w:p w14:paraId="496D13C5" w14:textId="77777777" w:rsidR="00872AA6" w:rsidRPr="00DB71FA" w:rsidRDefault="00872AA6" w:rsidP="00D1215A">
            <w:pPr>
              <w:bidi/>
              <w:spacing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601" w:type="dxa"/>
            <w:vMerge/>
          </w:tcPr>
          <w:p w14:paraId="789C492D" w14:textId="77777777" w:rsidR="00872AA6" w:rsidRPr="00DB71FA" w:rsidRDefault="00872AA6" w:rsidP="00D1215A">
            <w:pPr>
              <w:bidi/>
              <w:spacing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585" w:type="dxa"/>
            <w:vMerge/>
          </w:tcPr>
          <w:p w14:paraId="1EB030AC" w14:textId="77777777" w:rsidR="00872AA6" w:rsidRPr="00DB71FA" w:rsidRDefault="00872AA6" w:rsidP="00D1215A">
            <w:pPr>
              <w:bidi/>
              <w:spacing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601" w:type="dxa"/>
            <w:vMerge/>
          </w:tcPr>
          <w:p w14:paraId="581FA6A0" w14:textId="77777777" w:rsidR="00872AA6" w:rsidRPr="00DB71FA" w:rsidRDefault="00872AA6" w:rsidP="00D1215A">
            <w:pPr>
              <w:bidi/>
              <w:spacing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595" w:type="dxa"/>
            <w:vMerge/>
          </w:tcPr>
          <w:p w14:paraId="6F6F5353" w14:textId="77777777" w:rsidR="00872AA6" w:rsidRPr="00DB71FA" w:rsidRDefault="00872AA6" w:rsidP="00D1215A">
            <w:pPr>
              <w:bidi/>
              <w:spacing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601" w:type="dxa"/>
            <w:vMerge/>
          </w:tcPr>
          <w:p w14:paraId="08B0DAE1" w14:textId="77777777" w:rsidR="00872AA6" w:rsidRPr="00DB71FA" w:rsidRDefault="00872AA6" w:rsidP="00D1215A">
            <w:pPr>
              <w:bidi/>
              <w:spacing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585" w:type="dxa"/>
            <w:vMerge/>
          </w:tcPr>
          <w:p w14:paraId="487B6941" w14:textId="77777777" w:rsidR="00872AA6" w:rsidRPr="00DB71FA" w:rsidRDefault="00872AA6" w:rsidP="00D1215A">
            <w:pPr>
              <w:bidi/>
              <w:spacing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703" w:type="dxa"/>
            <w:vMerge/>
          </w:tcPr>
          <w:p w14:paraId="763305C7" w14:textId="77777777" w:rsidR="00872AA6" w:rsidRPr="00DB71FA" w:rsidRDefault="00872AA6" w:rsidP="00D1215A">
            <w:pPr>
              <w:bidi/>
              <w:spacing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578" w:type="dxa"/>
            <w:vMerge/>
          </w:tcPr>
          <w:p w14:paraId="132F946B" w14:textId="77777777" w:rsidR="00872AA6" w:rsidRPr="00DB71FA" w:rsidRDefault="00872AA6" w:rsidP="00D1215A">
            <w:pPr>
              <w:bidi/>
              <w:spacing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703" w:type="dxa"/>
            <w:vMerge/>
          </w:tcPr>
          <w:p w14:paraId="472DF6E3" w14:textId="77777777" w:rsidR="00872AA6" w:rsidRPr="00DB71FA" w:rsidRDefault="00872AA6" w:rsidP="00D1215A">
            <w:pPr>
              <w:bidi/>
              <w:spacing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578" w:type="dxa"/>
            <w:vMerge/>
          </w:tcPr>
          <w:p w14:paraId="2D8666AF" w14:textId="77777777" w:rsidR="00872AA6" w:rsidRPr="00DB71FA" w:rsidRDefault="00872AA6" w:rsidP="00D1215A">
            <w:pPr>
              <w:bidi/>
              <w:spacing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703" w:type="dxa"/>
            <w:vMerge/>
          </w:tcPr>
          <w:p w14:paraId="05CA5764" w14:textId="77777777" w:rsidR="00872AA6" w:rsidRPr="00DB71FA" w:rsidRDefault="00872AA6" w:rsidP="00D1215A">
            <w:pPr>
              <w:bidi/>
              <w:spacing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578" w:type="dxa"/>
            <w:vMerge/>
          </w:tcPr>
          <w:p w14:paraId="41F0C936" w14:textId="77777777" w:rsidR="00872AA6" w:rsidRPr="00DB71FA" w:rsidRDefault="00872AA6" w:rsidP="00D1215A">
            <w:pPr>
              <w:bidi/>
              <w:spacing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703" w:type="dxa"/>
            <w:vMerge/>
          </w:tcPr>
          <w:p w14:paraId="3408FA1C" w14:textId="77777777" w:rsidR="00872AA6" w:rsidRPr="00DB71FA" w:rsidRDefault="00872AA6" w:rsidP="00D1215A">
            <w:pPr>
              <w:bidi/>
              <w:spacing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578" w:type="dxa"/>
            <w:vMerge/>
          </w:tcPr>
          <w:p w14:paraId="3F58963A" w14:textId="6BFBC031" w:rsidR="00872AA6" w:rsidRPr="00DB71FA" w:rsidRDefault="00872AA6" w:rsidP="00D1215A">
            <w:pPr>
              <w:bidi/>
              <w:spacing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703" w:type="dxa"/>
            <w:vMerge/>
          </w:tcPr>
          <w:p w14:paraId="0CF191CD" w14:textId="77777777" w:rsidR="00872AA6" w:rsidRPr="00DB71FA" w:rsidRDefault="00872AA6" w:rsidP="00D1215A">
            <w:pPr>
              <w:bidi/>
              <w:spacing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</w:tr>
      <w:tr w:rsidR="00DB71FA" w:rsidRPr="00DB71FA" w14:paraId="5286B00B" w14:textId="19063021" w:rsidTr="00872AA6">
        <w:trPr>
          <w:trHeight w:val="336"/>
        </w:trPr>
        <w:tc>
          <w:tcPr>
            <w:tcW w:w="481" w:type="dxa"/>
          </w:tcPr>
          <w:p w14:paraId="1CC32C26" w14:textId="75C6419C" w:rsidR="00872AA6" w:rsidRPr="00DB71FA" w:rsidRDefault="00872AA6" w:rsidP="008E2065">
            <w:pPr>
              <w:bidi/>
              <w:spacing w:line="240" w:lineRule="auto"/>
              <w:rPr>
                <w:rFonts w:cs="B Nazanin"/>
                <w:sz w:val="16"/>
                <w:szCs w:val="16"/>
                <w:rtl/>
              </w:rPr>
            </w:pPr>
            <w:r w:rsidRPr="00DB71FA">
              <w:rPr>
                <w:rFonts w:cs="B Nazanin" w:hint="cs"/>
                <w:sz w:val="16"/>
                <w:szCs w:val="16"/>
                <w:rtl/>
              </w:rPr>
              <w:t>13</w:t>
            </w:r>
          </w:p>
        </w:tc>
        <w:tc>
          <w:tcPr>
            <w:tcW w:w="773" w:type="dxa"/>
            <w:vAlign w:val="center"/>
          </w:tcPr>
          <w:p w14:paraId="06817F08" w14:textId="24C6DD71" w:rsidR="00872AA6" w:rsidRPr="00DB71FA" w:rsidRDefault="00872AA6" w:rsidP="008E2065">
            <w:pPr>
              <w:bidi/>
              <w:spacing w:line="240" w:lineRule="auto"/>
              <w:rPr>
                <w:rFonts w:cs="B Nazanin"/>
                <w:sz w:val="16"/>
                <w:szCs w:val="16"/>
              </w:rPr>
            </w:pPr>
            <w:r w:rsidRPr="00DB71FA">
              <w:rPr>
                <w:rFonts w:cs="B Nazanin" w:hint="cs"/>
                <w:sz w:val="16"/>
                <w:szCs w:val="16"/>
                <w:rtl/>
              </w:rPr>
              <w:t>الهه باقریان</w:t>
            </w:r>
          </w:p>
        </w:tc>
        <w:tc>
          <w:tcPr>
            <w:tcW w:w="584" w:type="dxa"/>
            <w:vMerge w:val="restart"/>
          </w:tcPr>
          <w:p w14:paraId="30F3057D" w14:textId="786E186E" w:rsidR="00872AA6" w:rsidRPr="00DB71FA" w:rsidRDefault="00872AA6" w:rsidP="008E2065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DB71FA">
              <w:rPr>
                <w:rFonts w:cs="B Nazanin" w:hint="cs"/>
                <w:sz w:val="16"/>
                <w:szCs w:val="16"/>
                <w:rtl/>
              </w:rPr>
              <w:t>سه روز اول صبح و شنبه عصر</w:t>
            </w:r>
          </w:p>
        </w:tc>
        <w:tc>
          <w:tcPr>
            <w:tcW w:w="601" w:type="dxa"/>
            <w:vMerge w:val="restart"/>
          </w:tcPr>
          <w:p w14:paraId="76264CFF" w14:textId="5D9DAF7D" w:rsidR="00872AA6" w:rsidRPr="00DB71FA" w:rsidRDefault="00872AA6" w:rsidP="008E2065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585" w:type="dxa"/>
            <w:vMerge w:val="restart"/>
          </w:tcPr>
          <w:p w14:paraId="3664C281" w14:textId="6CC3BEC1" w:rsidR="00872AA6" w:rsidRPr="00DB71FA" w:rsidRDefault="00872AA6" w:rsidP="008E2065">
            <w:pPr>
              <w:bidi/>
              <w:spacing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601" w:type="dxa"/>
            <w:vMerge w:val="restart"/>
          </w:tcPr>
          <w:p w14:paraId="57996EE9" w14:textId="30E3E83B" w:rsidR="00872AA6" w:rsidRPr="00DB71FA" w:rsidRDefault="00872AA6" w:rsidP="008E2065">
            <w:pPr>
              <w:bidi/>
              <w:spacing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595" w:type="dxa"/>
            <w:vMerge w:val="restart"/>
          </w:tcPr>
          <w:p w14:paraId="551A7637" w14:textId="510CD36B" w:rsidR="00872AA6" w:rsidRPr="00DB71FA" w:rsidRDefault="00872AA6" w:rsidP="008E2065">
            <w:pPr>
              <w:bidi/>
              <w:spacing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DB71FA">
              <w:rPr>
                <w:rFonts w:cs="B Nazanin" w:hint="cs"/>
                <w:sz w:val="16"/>
                <w:szCs w:val="16"/>
                <w:rtl/>
              </w:rPr>
              <w:t>سه روز اول صبح و شنبه عصر</w:t>
            </w:r>
          </w:p>
        </w:tc>
        <w:tc>
          <w:tcPr>
            <w:tcW w:w="601" w:type="dxa"/>
            <w:vMerge w:val="restart"/>
          </w:tcPr>
          <w:p w14:paraId="68B257E0" w14:textId="4C99BFA8" w:rsidR="00872AA6" w:rsidRPr="00DB71FA" w:rsidRDefault="00872AA6" w:rsidP="008E2065">
            <w:pPr>
              <w:bidi/>
              <w:spacing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585" w:type="dxa"/>
            <w:vMerge w:val="restart"/>
          </w:tcPr>
          <w:p w14:paraId="294FBE01" w14:textId="0C060111" w:rsidR="00872AA6" w:rsidRPr="00DB71FA" w:rsidRDefault="00872AA6" w:rsidP="008E2065">
            <w:pPr>
              <w:bidi/>
              <w:spacing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703" w:type="dxa"/>
            <w:vMerge w:val="restart"/>
          </w:tcPr>
          <w:p w14:paraId="077A6FD0" w14:textId="5D63A3D8" w:rsidR="00872AA6" w:rsidRPr="00DB71FA" w:rsidRDefault="00872AA6" w:rsidP="008E2065">
            <w:pPr>
              <w:bidi/>
              <w:spacing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578" w:type="dxa"/>
            <w:vMerge w:val="restart"/>
          </w:tcPr>
          <w:p w14:paraId="576D4CD8" w14:textId="43847786" w:rsidR="00872AA6" w:rsidRPr="00DB71FA" w:rsidRDefault="00872AA6" w:rsidP="008E2065">
            <w:pPr>
              <w:bidi/>
              <w:spacing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DB71FA">
              <w:rPr>
                <w:rFonts w:cs="B Nazanin" w:hint="cs"/>
                <w:sz w:val="16"/>
                <w:szCs w:val="16"/>
                <w:rtl/>
              </w:rPr>
              <w:t>سه روز اول صبح و شنبه عصر</w:t>
            </w:r>
          </w:p>
        </w:tc>
        <w:tc>
          <w:tcPr>
            <w:tcW w:w="703" w:type="dxa"/>
            <w:vMerge w:val="restart"/>
          </w:tcPr>
          <w:p w14:paraId="4A013972" w14:textId="529177EC" w:rsidR="00872AA6" w:rsidRPr="00DB71FA" w:rsidRDefault="00872AA6" w:rsidP="008E2065">
            <w:pPr>
              <w:bidi/>
              <w:spacing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578" w:type="dxa"/>
            <w:vMerge w:val="restart"/>
          </w:tcPr>
          <w:p w14:paraId="551A6684" w14:textId="2C26F66D" w:rsidR="00872AA6" w:rsidRPr="00DB71FA" w:rsidRDefault="00872AA6" w:rsidP="008E2065">
            <w:pPr>
              <w:bidi/>
              <w:spacing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703" w:type="dxa"/>
            <w:vMerge w:val="restart"/>
          </w:tcPr>
          <w:p w14:paraId="65A425A5" w14:textId="3F52D92F" w:rsidR="00872AA6" w:rsidRPr="00DB71FA" w:rsidRDefault="00872AA6" w:rsidP="008E2065">
            <w:pPr>
              <w:bidi/>
              <w:spacing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578" w:type="dxa"/>
            <w:vMerge w:val="restart"/>
          </w:tcPr>
          <w:p w14:paraId="0F1AF65E" w14:textId="4777BCE0" w:rsidR="00872AA6" w:rsidRPr="00DB71FA" w:rsidRDefault="00872AA6" w:rsidP="008E2065">
            <w:pPr>
              <w:bidi/>
              <w:spacing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DB71FA">
              <w:rPr>
                <w:rFonts w:cs="B Nazanin" w:hint="cs"/>
                <w:sz w:val="16"/>
                <w:szCs w:val="16"/>
                <w:rtl/>
              </w:rPr>
              <w:t>سه روز اول صبح و شنبه عصر</w:t>
            </w:r>
          </w:p>
        </w:tc>
        <w:tc>
          <w:tcPr>
            <w:tcW w:w="703" w:type="dxa"/>
            <w:vMerge w:val="restart"/>
          </w:tcPr>
          <w:p w14:paraId="75B11848" w14:textId="5A0F92C8" w:rsidR="00872AA6" w:rsidRPr="00DB71FA" w:rsidRDefault="00872AA6" w:rsidP="008E2065">
            <w:pPr>
              <w:bidi/>
              <w:spacing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578" w:type="dxa"/>
            <w:vMerge w:val="restart"/>
          </w:tcPr>
          <w:p w14:paraId="318E4709" w14:textId="3A5466C1" w:rsidR="00872AA6" w:rsidRPr="00DB71FA" w:rsidRDefault="00872AA6" w:rsidP="008E2065">
            <w:pPr>
              <w:bidi/>
              <w:spacing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703" w:type="dxa"/>
            <w:vMerge w:val="restart"/>
          </w:tcPr>
          <w:p w14:paraId="1B82C01C" w14:textId="3C61AD92" w:rsidR="00872AA6" w:rsidRPr="00DB71FA" w:rsidRDefault="00872AA6" w:rsidP="008E2065">
            <w:pPr>
              <w:bidi/>
              <w:spacing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</w:tr>
      <w:tr w:rsidR="00DB71FA" w:rsidRPr="00DB71FA" w14:paraId="170BC2A3" w14:textId="18CF6B32" w:rsidTr="00872AA6">
        <w:trPr>
          <w:trHeight w:val="278"/>
        </w:trPr>
        <w:tc>
          <w:tcPr>
            <w:tcW w:w="481" w:type="dxa"/>
          </w:tcPr>
          <w:p w14:paraId="255C6F7D" w14:textId="325CB6C8" w:rsidR="00872AA6" w:rsidRPr="00DB71FA" w:rsidRDefault="00872AA6" w:rsidP="00D1215A">
            <w:pPr>
              <w:bidi/>
              <w:spacing w:line="240" w:lineRule="auto"/>
              <w:rPr>
                <w:rFonts w:cs="B Nazanin"/>
                <w:sz w:val="16"/>
                <w:szCs w:val="16"/>
                <w:rtl/>
              </w:rPr>
            </w:pPr>
            <w:r w:rsidRPr="00DB71FA">
              <w:rPr>
                <w:rFonts w:cs="B Nazanin" w:hint="cs"/>
                <w:sz w:val="16"/>
                <w:szCs w:val="16"/>
                <w:rtl/>
              </w:rPr>
              <w:t>14</w:t>
            </w:r>
          </w:p>
        </w:tc>
        <w:tc>
          <w:tcPr>
            <w:tcW w:w="773" w:type="dxa"/>
            <w:vAlign w:val="center"/>
          </w:tcPr>
          <w:p w14:paraId="662DDAFC" w14:textId="77777777" w:rsidR="00872AA6" w:rsidRPr="00DB71FA" w:rsidRDefault="00872AA6" w:rsidP="00D1215A">
            <w:pPr>
              <w:bidi/>
              <w:spacing w:line="240" w:lineRule="auto"/>
              <w:rPr>
                <w:rFonts w:cs="B Nazanin"/>
                <w:sz w:val="16"/>
                <w:szCs w:val="16"/>
              </w:rPr>
            </w:pPr>
            <w:r w:rsidRPr="00DB71FA">
              <w:rPr>
                <w:rFonts w:cs="B Nazanin" w:hint="cs"/>
                <w:sz w:val="16"/>
                <w:szCs w:val="16"/>
                <w:rtl/>
              </w:rPr>
              <w:t>زهرا باعقیده</w:t>
            </w:r>
          </w:p>
        </w:tc>
        <w:tc>
          <w:tcPr>
            <w:tcW w:w="584" w:type="dxa"/>
            <w:vMerge/>
          </w:tcPr>
          <w:p w14:paraId="0836E7D1" w14:textId="0D0D4860" w:rsidR="00872AA6" w:rsidRPr="00DB71FA" w:rsidRDefault="00872AA6" w:rsidP="00D1215A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601" w:type="dxa"/>
            <w:vMerge/>
          </w:tcPr>
          <w:p w14:paraId="3D67F07A" w14:textId="28F77DD2" w:rsidR="00872AA6" w:rsidRPr="00DB71FA" w:rsidRDefault="00872AA6" w:rsidP="00D1215A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585" w:type="dxa"/>
            <w:vMerge/>
          </w:tcPr>
          <w:p w14:paraId="578150F6" w14:textId="77777777" w:rsidR="00872AA6" w:rsidRPr="00DB71FA" w:rsidRDefault="00872AA6" w:rsidP="00D1215A">
            <w:pPr>
              <w:bidi/>
              <w:spacing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601" w:type="dxa"/>
            <w:vMerge/>
          </w:tcPr>
          <w:p w14:paraId="32C052E6" w14:textId="4C2E29E1" w:rsidR="00872AA6" w:rsidRPr="00DB71FA" w:rsidRDefault="00872AA6" w:rsidP="00D1215A">
            <w:pPr>
              <w:bidi/>
              <w:spacing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595" w:type="dxa"/>
            <w:vMerge/>
          </w:tcPr>
          <w:p w14:paraId="7BADC238" w14:textId="6F4B013C" w:rsidR="00872AA6" w:rsidRPr="00DB71FA" w:rsidRDefault="00872AA6" w:rsidP="00D1215A">
            <w:pPr>
              <w:bidi/>
              <w:spacing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601" w:type="dxa"/>
            <w:vMerge/>
          </w:tcPr>
          <w:p w14:paraId="280F26E5" w14:textId="4AC9A237" w:rsidR="00872AA6" w:rsidRPr="00DB71FA" w:rsidRDefault="00872AA6" w:rsidP="00D1215A">
            <w:pPr>
              <w:bidi/>
              <w:spacing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585" w:type="dxa"/>
            <w:vMerge/>
          </w:tcPr>
          <w:p w14:paraId="6AB8ECB4" w14:textId="77777777" w:rsidR="00872AA6" w:rsidRPr="00DB71FA" w:rsidRDefault="00872AA6" w:rsidP="00D1215A">
            <w:pPr>
              <w:bidi/>
              <w:spacing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703" w:type="dxa"/>
            <w:vMerge/>
          </w:tcPr>
          <w:p w14:paraId="1362C1D5" w14:textId="77777777" w:rsidR="00872AA6" w:rsidRPr="00DB71FA" w:rsidRDefault="00872AA6" w:rsidP="00D1215A">
            <w:pPr>
              <w:bidi/>
              <w:spacing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578" w:type="dxa"/>
            <w:vMerge/>
          </w:tcPr>
          <w:p w14:paraId="3D3B0FEB" w14:textId="77777777" w:rsidR="00872AA6" w:rsidRPr="00DB71FA" w:rsidRDefault="00872AA6" w:rsidP="00D1215A">
            <w:pPr>
              <w:bidi/>
              <w:spacing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703" w:type="dxa"/>
            <w:vMerge/>
          </w:tcPr>
          <w:p w14:paraId="6DE5D585" w14:textId="77777777" w:rsidR="00872AA6" w:rsidRPr="00DB71FA" w:rsidRDefault="00872AA6" w:rsidP="00D1215A">
            <w:pPr>
              <w:bidi/>
              <w:spacing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578" w:type="dxa"/>
            <w:vMerge/>
          </w:tcPr>
          <w:p w14:paraId="3B0D0137" w14:textId="77777777" w:rsidR="00872AA6" w:rsidRPr="00DB71FA" w:rsidRDefault="00872AA6" w:rsidP="00D1215A">
            <w:pPr>
              <w:bidi/>
              <w:spacing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703" w:type="dxa"/>
            <w:vMerge/>
          </w:tcPr>
          <w:p w14:paraId="28EE439E" w14:textId="77777777" w:rsidR="00872AA6" w:rsidRPr="00DB71FA" w:rsidRDefault="00872AA6" w:rsidP="00D1215A">
            <w:pPr>
              <w:bidi/>
              <w:spacing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578" w:type="dxa"/>
            <w:vMerge/>
          </w:tcPr>
          <w:p w14:paraId="3E47D6B9" w14:textId="77777777" w:rsidR="00872AA6" w:rsidRPr="00DB71FA" w:rsidRDefault="00872AA6" w:rsidP="00D1215A">
            <w:pPr>
              <w:bidi/>
              <w:spacing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703" w:type="dxa"/>
            <w:vMerge/>
          </w:tcPr>
          <w:p w14:paraId="0859A25D" w14:textId="77777777" w:rsidR="00872AA6" w:rsidRPr="00DB71FA" w:rsidRDefault="00872AA6" w:rsidP="00D1215A">
            <w:pPr>
              <w:bidi/>
              <w:spacing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578" w:type="dxa"/>
            <w:vMerge/>
          </w:tcPr>
          <w:p w14:paraId="7293DBE4" w14:textId="25FD7AB8" w:rsidR="00872AA6" w:rsidRPr="00DB71FA" w:rsidRDefault="00872AA6" w:rsidP="00D1215A">
            <w:pPr>
              <w:bidi/>
              <w:spacing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703" w:type="dxa"/>
            <w:vMerge/>
          </w:tcPr>
          <w:p w14:paraId="542E1D49" w14:textId="77777777" w:rsidR="00872AA6" w:rsidRPr="00DB71FA" w:rsidRDefault="00872AA6" w:rsidP="00D1215A">
            <w:pPr>
              <w:bidi/>
              <w:spacing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</w:tr>
      <w:tr w:rsidR="00DB71FA" w:rsidRPr="00DB71FA" w14:paraId="106C725B" w14:textId="636A2BF0" w:rsidTr="00872AA6">
        <w:trPr>
          <w:trHeight w:val="70"/>
        </w:trPr>
        <w:tc>
          <w:tcPr>
            <w:tcW w:w="481" w:type="dxa"/>
          </w:tcPr>
          <w:p w14:paraId="35B2C9A2" w14:textId="61513F83" w:rsidR="00872AA6" w:rsidRPr="00DB71FA" w:rsidRDefault="00872AA6" w:rsidP="00D1215A">
            <w:pPr>
              <w:bidi/>
              <w:spacing w:line="240" w:lineRule="auto"/>
              <w:rPr>
                <w:rFonts w:cs="B Nazanin"/>
                <w:sz w:val="16"/>
                <w:szCs w:val="16"/>
                <w:rtl/>
              </w:rPr>
            </w:pPr>
            <w:r w:rsidRPr="00DB71FA">
              <w:rPr>
                <w:rFonts w:cs="B Nazanin" w:hint="cs"/>
                <w:sz w:val="16"/>
                <w:szCs w:val="16"/>
                <w:rtl/>
              </w:rPr>
              <w:t>15</w:t>
            </w:r>
          </w:p>
        </w:tc>
        <w:tc>
          <w:tcPr>
            <w:tcW w:w="773" w:type="dxa"/>
            <w:vAlign w:val="center"/>
          </w:tcPr>
          <w:p w14:paraId="26EE094B" w14:textId="4B6D9B82" w:rsidR="00872AA6" w:rsidRPr="00DB71FA" w:rsidRDefault="00872AA6" w:rsidP="00D1215A">
            <w:pPr>
              <w:bidi/>
              <w:spacing w:line="240" w:lineRule="auto"/>
              <w:rPr>
                <w:rFonts w:cs="B Nazanin"/>
                <w:sz w:val="16"/>
                <w:szCs w:val="16"/>
                <w:rtl/>
              </w:rPr>
            </w:pPr>
            <w:r w:rsidRPr="00DB71FA">
              <w:rPr>
                <w:rFonts w:cs="B Nazanin" w:hint="cs"/>
                <w:sz w:val="16"/>
                <w:szCs w:val="16"/>
                <w:rtl/>
              </w:rPr>
              <w:t>شیما ثانوی</w:t>
            </w:r>
          </w:p>
        </w:tc>
        <w:tc>
          <w:tcPr>
            <w:tcW w:w="584" w:type="dxa"/>
            <w:vMerge/>
          </w:tcPr>
          <w:p w14:paraId="14E759FD" w14:textId="1093063B" w:rsidR="00872AA6" w:rsidRPr="00DB71FA" w:rsidRDefault="00872AA6" w:rsidP="00D1215A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601" w:type="dxa"/>
            <w:vMerge/>
          </w:tcPr>
          <w:p w14:paraId="0A740D4A" w14:textId="6BB15A0E" w:rsidR="00872AA6" w:rsidRPr="00DB71FA" w:rsidRDefault="00872AA6" w:rsidP="00D1215A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585" w:type="dxa"/>
            <w:vMerge/>
          </w:tcPr>
          <w:p w14:paraId="212E8336" w14:textId="77777777" w:rsidR="00872AA6" w:rsidRPr="00DB71FA" w:rsidRDefault="00872AA6" w:rsidP="00D1215A">
            <w:pPr>
              <w:bidi/>
              <w:spacing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601" w:type="dxa"/>
            <w:vMerge/>
          </w:tcPr>
          <w:p w14:paraId="05BFD926" w14:textId="198FB1D4" w:rsidR="00872AA6" w:rsidRPr="00DB71FA" w:rsidRDefault="00872AA6" w:rsidP="00D1215A">
            <w:pPr>
              <w:bidi/>
              <w:spacing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595" w:type="dxa"/>
            <w:vMerge/>
          </w:tcPr>
          <w:p w14:paraId="4146A885" w14:textId="0DFBB5D3" w:rsidR="00872AA6" w:rsidRPr="00DB71FA" w:rsidRDefault="00872AA6" w:rsidP="00D1215A">
            <w:pPr>
              <w:bidi/>
              <w:spacing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601" w:type="dxa"/>
            <w:vMerge/>
          </w:tcPr>
          <w:p w14:paraId="733E765C" w14:textId="3B4BE0DA" w:rsidR="00872AA6" w:rsidRPr="00DB71FA" w:rsidRDefault="00872AA6" w:rsidP="00D1215A">
            <w:pPr>
              <w:bidi/>
              <w:spacing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585" w:type="dxa"/>
            <w:vMerge/>
          </w:tcPr>
          <w:p w14:paraId="495204D4" w14:textId="77777777" w:rsidR="00872AA6" w:rsidRPr="00DB71FA" w:rsidRDefault="00872AA6" w:rsidP="00D1215A">
            <w:pPr>
              <w:bidi/>
              <w:spacing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703" w:type="dxa"/>
            <w:vMerge/>
          </w:tcPr>
          <w:p w14:paraId="38E09D9D" w14:textId="77777777" w:rsidR="00872AA6" w:rsidRPr="00DB71FA" w:rsidRDefault="00872AA6" w:rsidP="00D1215A">
            <w:pPr>
              <w:bidi/>
              <w:spacing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578" w:type="dxa"/>
            <w:vMerge/>
          </w:tcPr>
          <w:p w14:paraId="7E8E05C0" w14:textId="77777777" w:rsidR="00872AA6" w:rsidRPr="00DB71FA" w:rsidRDefault="00872AA6" w:rsidP="00D1215A">
            <w:pPr>
              <w:bidi/>
              <w:spacing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703" w:type="dxa"/>
            <w:vMerge/>
          </w:tcPr>
          <w:p w14:paraId="37270C48" w14:textId="77777777" w:rsidR="00872AA6" w:rsidRPr="00DB71FA" w:rsidRDefault="00872AA6" w:rsidP="00D1215A">
            <w:pPr>
              <w:bidi/>
              <w:spacing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578" w:type="dxa"/>
            <w:vMerge/>
          </w:tcPr>
          <w:p w14:paraId="47F07C72" w14:textId="77777777" w:rsidR="00872AA6" w:rsidRPr="00DB71FA" w:rsidRDefault="00872AA6" w:rsidP="00D1215A">
            <w:pPr>
              <w:bidi/>
              <w:spacing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703" w:type="dxa"/>
            <w:vMerge/>
          </w:tcPr>
          <w:p w14:paraId="6670CF8F" w14:textId="77777777" w:rsidR="00872AA6" w:rsidRPr="00DB71FA" w:rsidRDefault="00872AA6" w:rsidP="00D1215A">
            <w:pPr>
              <w:bidi/>
              <w:spacing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578" w:type="dxa"/>
            <w:vMerge/>
          </w:tcPr>
          <w:p w14:paraId="1A02B404" w14:textId="77777777" w:rsidR="00872AA6" w:rsidRPr="00DB71FA" w:rsidRDefault="00872AA6" w:rsidP="00D1215A">
            <w:pPr>
              <w:bidi/>
              <w:spacing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703" w:type="dxa"/>
            <w:vMerge/>
          </w:tcPr>
          <w:p w14:paraId="01AB1C9C" w14:textId="77777777" w:rsidR="00872AA6" w:rsidRPr="00DB71FA" w:rsidRDefault="00872AA6" w:rsidP="00D1215A">
            <w:pPr>
              <w:bidi/>
              <w:spacing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578" w:type="dxa"/>
            <w:vMerge/>
          </w:tcPr>
          <w:p w14:paraId="7CD1D3D3" w14:textId="71B68221" w:rsidR="00872AA6" w:rsidRPr="00DB71FA" w:rsidRDefault="00872AA6" w:rsidP="00D1215A">
            <w:pPr>
              <w:bidi/>
              <w:spacing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703" w:type="dxa"/>
            <w:vMerge/>
          </w:tcPr>
          <w:p w14:paraId="42DA07C4" w14:textId="77777777" w:rsidR="00872AA6" w:rsidRPr="00DB71FA" w:rsidRDefault="00872AA6" w:rsidP="00D1215A">
            <w:pPr>
              <w:bidi/>
              <w:spacing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</w:tr>
      <w:tr w:rsidR="00DB71FA" w:rsidRPr="00DB71FA" w14:paraId="719F1D23" w14:textId="41603D67" w:rsidTr="00872AA6">
        <w:trPr>
          <w:trHeight w:val="395"/>
        </w:trPr>
        <w:tc>
          <w:tcPr>
            <w:tcW w:w="481" w:type="dxa"/>
          </w:tcPr>
          <w:p w14:paraId="42B500CE" w14:textId="2F148124" w:rsidR="00872AA6" w:rsidRPr="00DB71FA" w:rsidRDefault="00872AA6" w:rsidP="00D1215A">
            <w:pPr>
              <w:bidi/>
              <w:spacing w:line="240" w:lineRule="auto"/>
              <w:rPr>
                <w:rFonts w:cs="B Nazanin"/>
                <w:sz w:val="16"/>
                <w:szCs w:val="16"/>
                <w:rtl/>
              </w:rPr>
            </w:pPr>
            <w:r w:rsidRPr="00DB71FA">
              <w:rPr>
                <w:rFonts w:cs="B Nazanin" w:hint="cs"/>
                <w:sz w:val="16"/>
                <w:szCs w:val="16"/>
                <w:rtl/>
              </w:rPr>
              <w:t>16</w:t>
            </w:r>
          </w:p>
        </w:tc>
        <w:tc>
          <w:tcPr>
            <w:tcW w:w="773" w:type="dxa"/>
            <w:vAlign w:val="center"/>
          </w:tcPr>
          <w:p w14:paraId="34ECBAC6" w14:textId="46F3AE08" w:rsidR="00872AA6" w:rsidRPr="00DB71FA" w:rsidRDefault="00872AA6" w:rsidP="00D1215A">
            <w:pPr>
              <w:bidi/>
              <w:spacing w:line="240" w:lineRule="auto"/>
              <w:rPr>
                <w:rFonts w:cs="B Nazanin"/>
                <w:sz w:val="16"/>
                <w:szCs w:val="16"/>
                <w:rtl/>
              </w:rPr>
            </w:pPr>
            <w:r w:rsidRPr="00DB71FA">
              <w:rPr>
                <w:rFonts w:cs="B Nazanin" w:hint="cs"/>
                <w:sz w:val="16"/>
                <w:szCs w:val="16"/>
                <w:rtl/>
              </w:rPr>
              <w:t>نادیه سلیمانی</w:t>
            </w:r>
          </w:p>
        </w:tc>
        <w:tc>
          <w:tcPr>
            <w:tcW w:w="584" w:type="dxa"/>
            <w:vMerge w:val="restart"/>
          </w:tcPr>
          <w:p w14:paraId="78C612E5" w14:textId="27E73CD2" w:rsidR="00872AA6" w:rsidRPr="00DB71FA" w:rsidRDefault="00872AA6" w:rsidP="00D1215A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601" w:type="dxa"/>
            <w:vMerge w:val="restart"/>
          </w:tcPr>
          <w:p w14:paraId="61CFDAA5" w14:textId="056242DA" w:rsidR="00872AA6" w:rsidRPr="00DB71FA" w:rsidRDefault="00872AA6" w:rsidP="00D1215A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DB71FA">
              <w:rPr>
                <w:rFonts w:cs="B Nazanin" w:hint="cs"/>
                <w:sz w:val="16"/>
                <w:szCs w:val="16"/>
                <w:rtl/>
              </w:rPr>
              <w:t>سه روز دوم صبح و یکشنبه عصر</w:t>
            </w:r>
          </w:p>
        </w:tc>
        <w:tc>
          <w:tcPr>
            <w:tcW w:w="585" w:type="dxa"/>
            <w:vMerge w:val="restart"/>
          </w:tcPr>
          <w:p w14:paraId="7E03C4BA" w14:textId="3B1E1F3D" w:rsidR="00872AA6" w:rsidRPr="00DB71FA" w:rsidRDefault="00872AA6" w:rsidP="00D1215A">
            <w:pPr>
              <w:bidi/>
              <w:spacing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601" w:type="dxa"/>
            <w:vMerge w:val="restart"/>
          </w:tcPr>
          <w:p w14:paraId="3C7D6C98" w14:textId="0A0300B7" w:rsidR="00872AA6" w:rsidRPr="00DB71FA" w:rsidRDefault="00872AA6" w:rsidP="00D1215A">
            <w:pPr>
              <w:bidi/>
              <w:spacing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595" w:type="dxa"/>
            <w:vMerge w:val="restart"/>
          </w:tcPr>
          <w:p w14:paraId="14F9CE0B" w14:textId="526DB407" w:rsidR="00872AA6" w:rsidRPr="00DB71FA" w:rsidRDefault="00872AA6" w:rsidP="00D1215A">
            <w:pPr>
              <w:bidi/>
              <w:spacing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601" w:type="dxa"/>
            <w:vMerge w:val="restart"/>
          </w:tcPr>
          <w:p w14:paraId="0DDC1989" w14:textId="4BB9AB10" w:rsidR="00872AA6" w:rsidRPr="00DB71FA" w:rsidRDefault="00872AA6" w:rsidP="00D1215A">
            <w:pPr>
              <w:bidi/>
              <w:spacing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DB71FA">
              <w:rPr>
                <w:rFonts w:cs="B Nazanin" w:hint="cs"/>
                <w:sz w:val="16"/>
                <w:szCs w:val="16"/>
                <w:rtl/>
              </w:rPr>
              <w:t>سه روز دوم صبح و یکشنبه عصر</w:t>
            </w:r>
          </w:p>
        </w:tc>
        <w:tc>
          <w:tcPr>
            <w:tcW w:w="585" w:type="dxa"/>
            <w:vMerge w:val="restart"/>
          </w:tcPr>
          <w:p w14:paraId="32308440" w14:textId="4D2B232E" w:rsidR="00872AA6" w:rsidRPr="00DB71FA" w:rsidRDefault="00872AA6" w:rsidP="00D1215A">
            <w:pPr>
              <w:bidi/>
              <w:spacing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703" w:type="dxa"/>
            <w:vMerge w:val="restart"/>
          </w:tcPr>
          <w:p w14:paraId="79B36D08" w14:textId="1EF6F918" w:rsidR="00872AA6" w:rsidRPr="00DB71FA" w:rsidRDefault="00872AA6" w:rsidP="00D1215A">
            <w:pPr>
              <w:bidi/>
              <w:spacing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578" w:type="dxa"/>
            <w:vMerge w:val="restart"/>
          </w:tcPr>
          <w:p w14:paraId="1B9305A3" w14:textId="703BA461" w:rsidR="00872AA6" w:rsidRPr="00DB71FA" w:rsidRDefault="00872AA6" w:rsidP="00D1215A">
            <w:pPr>
              <w:bidi/>
              <w:spacing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703" w:type="dxa"/>
            <w:vMerge w:val="restart"/>
          </w:tcPr>
          <w:p w14:paraId="080FE760" w14:textId="35D47B4E" w:rsidR="00872AA6" w:rsidRPr="00DB71FA" w:rsidRDefault="00872AA6" w:rsidP="00D1215A">
            <w:pPr>
              <w:bidi/>
              <w:spacing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DB71FA">
              <w:rPr>
                <w:rFonts w:cs="B Nazanin" w:hint="cs"/>
                <w:sz w:val="16"/>
                <w:szCs w:val="16"/>
                <w:rtl/>
              </w:rPr>
              <w:t>سه روز دوم صبح و یکشنبه عصر</w:t>
            </w:r>
          </w:p>
        </w:tc>
        <w:tc>
          <w:tcPr>
            <w:tcW w:w="578" w:type="dxa"/>
            <w:vMerge w:val="restart"/>
          </w:tcPr>
          <w:p w14:paraId="71F03CBB" w14:textId="351FBC4E" w:rsidR="00872AA6" w:rsidRPr="00DB71FA" w:rsidRDefault="00872AA6" w:rsidP="00D1215A">
            <w:pPr>
              <w:bidi/>
              <w:spacing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703" w:type="dxa"/>
            <w:vMerge w:val="restart"/>
          </w:tcPr>
          <w:p w14:paraId="3B0EE9B0" w14:textId="660C2B37" w:rsidR="00872AA6" w:rsidRPr="00DB71FA" w:rsidRDefault="00872AA6" w:rsidP="00D1215A">
            <w:pPr>
              <w:bidi/>
              <w:spacing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578" w:type="dxa"/>
            <w:vMerge w:val="restart"/>
          </w:tcPr>
          <w:p w14:paraId="1E8CF4EE" w14:textId="513159A8" w:rsidR="00872AA6" w:rsidRPr="00DB71FA" w:rsidRDefault="00872AA6" w:rsidP="00D1215A">
            <w:pPr>
              <w:bidi/>
              <w:spacing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703" w:type="dxa"/>
            <w:vMerge w:val="restart"/>
          </w:tcPr>
          <w:p w14:paraId="593642F6" w14:textId="227EEA49" w:rsidR="00872AA6" w:rsidRPr="00DB71FA" w:rsidRDefault="00872AA6" w:rsidP="00D1215A">
            <w:pPr>
              <w:bidi/>
              <w:spacing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DB71FA">
              <w:rPr>
                <w:rFonts w:cs="B Nazanin" w:hint="cs"/>
                <w:sz w:val="16"/>
                <w:szCs w:val="16"/>
                <w:rtl/>
              </w:rPr>
              <w:t>سه روز دوم صبح و یکشنبه عصر</w:t>
            </w:r>
          </w:p>
        </w:tc>
        <w:tc>
          <w:tcPr>
            <w:tcW w:w="578" w:type="dxa"/>
            <w:vMerge w:val="restart"/>
          </w:tcPr>
          <w:p w14:paraId="6D9C7410" w14:textId="526EC331" w:rsidR="00872AA6" w:rsidRPr="00DB71FA" w:rsidRDefault="00872AA6" w:rsidP="00D1215A">
            <w:pPr>
              <w:bidi/>
              <w:spacing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703" w:type="dxa"/>
            <w:vMerge w:val="restart"/>
          </w:tcPr>
          <w:p w14:paraId="6D43B400" w14:textId="77777777" w:rsidR="00872AA6" w:rsidRPr="00DB71FA" w:rsidRDefault="00872AA6" w:rsidP="00D1215A">
            <w:pPr>
              <w:bidi/>
              <w:spacing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</w:tr>
      <w:tr w:rsidR="00DB71FA" w:rsidRPr="00DB71FA" w14:paraId="20FA3295" w14:textId="0BEE9E1A" w:rsidTr="00872AA6">
        <w:trPr>
          <w:trHeight w:val="287"/>
        </w:trPr>
        <w:tc>
          <w:tcPr>
            <w:tcW w:w="481" w:type="dxa"/>
          </w:tcPr>
          <w:p w14:paraId="02E9DB29" w14:textId="7D35D0BE" w:rsidR="00872AA6" w:rsidRPr="00DB71FA" w:rsidRDefault="00872AA6" w:rsidP="00D1215A">
            <w:pPr>
              <w:bidi/>
              <w:spacing w:line="240" w:lineRule="auto"/>
              <w:rPr>
                <w:rFonts w:cs="B Nazanin"/>
                <w:sz w:val="16"/>
                <w:szCs w:val="16"/>
                <w:rtl/>
              </w:rPr>
            </w:pPr>
            <w:r w:rsidRPr="00DB71FA">
              <w:rPr>
                <w:rFonts w:cs="B Nazanin" w:hint="cs"/>
                <w:sz w:val="16"/>
                <w:szCs w:val="16"/>
                <w:rtl/>
              </w:rPr>
              <w:t>17</w:t>
            </w:r>
          </w:p>
        </w:tc>
        <w:tc>
          <w:tcPr>
            <w:tcW w:w="773" w:type="dxa"/>
            <w:vAlign w:val="center"/>
          </w:tcPr>
          <w:p w14:paraId="60896B44" w14:textId="0A315A9F" w:rsidR="00872AA6" w:rsidRPr="00DB71FA" w:rsidRDefault="00872AA6" w:rsidP="00D1215A">
            <w:pPr>
              <w:bidi/>
              <w:spacing w:line="240" w:lineRule="auto"/>
              <w:rPr>
                <w:rFonts w:cs="B Nazanin"/>
                <w:sz w:val="16"/>
                <w:szCs w:val="16"/>
              </w:rPr>
            </w:pPr>
            <w:r w:rsidRPr="00DB71FA">
              <w:rPr>
                <w:rFonts w:cs="B Nazanin" w:hint="cs"/>
                <w:sz w:val="16"/>
                <w:szCs w:val="16"/>
                <w:rtl/>
              </w:rPr>
              <w:t>علیرضا برزگر</w:t>
            </w:r>
          </w:p>
        </w:tc>
        <w:tc>
          <w:tcPr>
            <w:tcW w:w="584" w:type="dxa"/>
            <w:vMerge/>
          </w:tcPr>
          <w:p w14:paraId="2F591136" w14:textId="3DD87034" w:rsidR="00872AA6" w:rsidRPr="00DB71FA" w:rsidRDefault="00872AA6" w:rsidP="00D1215A">
            <w:pPr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601" w:type="dxa"/>
            <w:vMerge/>
          </w:tcPr>
          <w:p w14:paraId="54704635" w14:textId="703E083F" w:rsidR="00872AA6" w:rsidRPr="00DB71FA" w:rsidRDefault="00872AA6" w:rsidP="00D1215A">
            <w:pPr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585" w:type="dxa"/>
            <w:vMerge/>
          </w:tcPr>
          <w:p w14:paraId="4F44E461" w14:textId="0B743108" w:rsidR="00872AA6" w:rsidRPr="00DB71FA" w:rsidRDefault="00872AA6" w:rsidP="00D1215A">
            <w:pPr>
              <w:bidi/>
              <w:spacing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601" w:type="dxa"/>
            <w:vMerge/>
          </w:tcPr>
          <w:p w14:paraId="688D231D" w14:textId="6E13F276" w:rsidR="00872AA6" w:rsidRPr="00DB71FA" w:rsidRDefault="00872AA6" w:rsidP="00D1215A">
            <w:pPr>
              <w:bidi/>
              <w:spacing w:line="240" w:lineRule="auto"/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595" w:type="dxa"/>
            <w:vMerge/>
          </w:tcPr>
          <w:p w14:paraId="2A8A06B0" w14:textId="2BFD625C" w:rsidR="00872AA6" w:rsidRPr="00DB71FA" w:rsidRDefault="00872AA6" w:rsidP="00D1215A">
            <w:pPr>
              <w:bidi/>
              <w:spacing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601" w:type="dxa"/>
            <w:vMerge/>
          </w:tcPr>
          <w:p w14:paraId="6BF2F546" w14:textId="39282503" w:rsidR="00872AA6" w:rsidRPr="00DB71FA" w:rsidRDefault="00872AA6" w:rsidP="00D1215A">
            <w:pPr>
              <w:bidi/>
              <w:spacing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585" w:type="dxa"/>
            <w:vMerge/>
          </w:tcPr>
          <w:p w14:paraId="7D29EDC8" w14:textId="77777777" w:rsidR="00872AA6" w:rsidRPr="00DB71FA" w:rsidRDefault="00872AA6" w:rsidP="00D1215A">
            <w:pPr>
              <w:bidi/>
              <w:spacing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703" w:type="dxa"/>
            <w:vMerge/>
          </w:tcPr>
          <w:p w14:paraId="617BB30F" w14:textId="77777777" w:rsidR="00872AA6" w:rsidRPr="00DB71FA" w:rsidRDefault="00872AA6" w:rsidP="00D1215A">
            <w:pPr>
              <w:bidi/>
              <w:spacing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578" w:type="dxa"/>
            <w:vMerge/>
          </w:tcPr>
          <w:p w14:paraId="6721FDDC" w14:textId="77777777" w:rsidR="00872AA6" w:rsidRPr="00DB71FA" w:rsidRDefault="00872AA6" w:rsidP="00D1215A">
            <w:pPr>
              <w:bidi/>
              <w:spacing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703" w:type="dxa"/>
            <w:vMerge/>
          </w:tcPr>
          <w:p w14:paraId="65F75773" w14:textId="77777777" w:rsidR="00872AA6" w:rsidRPr="00DB71FA" w:rsidRDefault="00872AA6" w:rsidP="00D1215A">
            <w:pPr>
              <w:bidi/>
              <w:spacing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578" w:type="dxa"/>
            <w:vMerge/>
          </w:tcPr>
          <w:p w14:paraId="24136E1F" w14:textId="77777777" w:rsidR="00872AA6" w:rsidRPr="00DB71FA" w:rsidRDefault="00872AA6" w:rsidP="00D1215A">
            <w:pPr>
              <w:bidi/>
              <w:spacing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703" w:type="dxa"/>
            <w:vMerge/>
          </w:tcPr>
          <w:p w14:paraId="7EDFF4E6" w14:textId="77777777" w:rsidR="00872AA6" w:rsidRPr="00DB71FA" w:rsidRDefault="00872AA6" w:rsidP="00D1215A">
            <w:pPr>
              <w:bidi/>
              <w:spacing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578" w:type="dxa"/>
            <w:vMerge/>
          </w:tcPr>
          <w:p w14:paraId="44151234" w14:textId="77777777" w:rsidR="00872AA6" w:rsidRPr="00DB71FA" w:rsidRDefault="00872AA6" w:rsidP="00D1215A">
            <w:pPr>
              <w:bidi/>
              <w:spacing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703" w:type="dxa"/>
            <w:vMerge/>
          </w:tcPr>
          <w:p w14:paraId="368AE574" w14:textId="77777777" w:rsidR="00872AA6" w:rsidRPr="00DB71FA" w:rsidRDefault="00872AA6" w:rsidP="00D1215A">
            <w:pPr>
              <w:bidi/>
              <w:spacing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578" w:type="dxa"/>
            <w:vMerge/>
          </w:tcPr>
          <w:p w14:paraId="545EC321" w14:textId="11B3B747" w:rsidR="00872AA6" w:rsidRPr="00DB71FA" w:rsidRDefault="00872AA6" w:rsidP="00D1215A">
            <w:pPr>
              <w:bidi/>
              <w:spacing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703" w:type="dxa"/>
            <w:vMerge/>
          </w:tcPr>
          <w:p w14:paraId="6AFFFCEB" w14:textId="77777777" w:rsidR="00872AA6" w:rsidRPr="00DB71FA" w:rsidRDefault="00872AA6" w:rsidP="00D1215A">
            <w:pPr>
              <w:bidi/>
              <w:spacing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</w:tr>
      <w:tr w:rsidR="00DB71FA" w:rsidRPr="00DB71FA" w14:paraId="6BCF1666" w14:textId="500CC952" w:rsidTr="00872AA6">
        <w:trPr>
          <w:trHeight w:val="467"/>
        </w:trPr>
        <w:tc>
          <w:tcPr>
            <w:tcW w:w="481" w:type="dxa"/>
          </w:tcPr>
          <w:p w14:paraId="185EBE24" w14:textId="5815889C" w:rsidR="00872AA6" w:rsidRPr="00DB71FA" w:rsidRDefault="00872AA6" w:rsidP="00D1215A">
            <w:pPr>
              <w:bidi/>
              <w:spacing w:line="240" w:lineRule="auto"/>
              <w:rPr>
                <w:rFonts w:cs="B Nazanin"/>
                <w:sz w:val="16"/>
                <w:szCs w:val="16"/>
                <w:rtl/>
              </w:rPr>
            </w:pPr>
            <w:r w:rsidRPr="00DB71FA">
              <w:rPr>
                <w:rFonts w:cs="B Nazanin" w:hint="cs"/>
                <w:sz w:val="16"/>
                <w:szCs w:val="16"/>
                <w:rtl/>
              </w:rPr>
              <w:t>18</w:t>
            </w:r>
          </w:p>
        </w:tc>
        <w:tc>
          <w:tcPr>
            <w:tcW w:w="773" w:type="dxa"/>
            <w:vAlign w:val="center"/>
          </w:tcPr>
          <w:p w14:paraId="05B122D4" w14:textId="6E5BC3AB" w:rsidR="00872AA6" w:rsidRPr="00DB71FA" w:rsidRDefault="00872AA6" w:rsidP="00D1215A">
            <w:pPr>
              <w:bidi/>
              <w:spacing w:line="240" w:lineRule="auto"/>
              <w:rPr>
                <w:rFonts w:cs="B Nazanin"/>
                <w:sz w:val="16"/>
                <w:szCs w:val="16"/>
              </w:rPr>
            </w:pPr>
            <w:r w:rsidRPr="00DB71FA">
              <w:rPr>
                <w:rFonts w:cs="B Nazanin" w:hint="cs"/>
                <w:sz w:val="16"/>
                <w:szCs w:val="16"/>
                <w:rtl/>
              </w:rPr>
              <w:t>حدیثه سرشاری</w:t>
            </w:r>
          </w:p>
        </w:tc>
        <w:tc>
          <w:tcPr>
            <w:tcW w:w="584" w:type="dxa"/>
            <w:vMerge/>
          </w:tcPr>
          <w:p w14:paraId="7791D7E2" w14:textId="77777777" w:rsidR="00872AA6" w:rsidRPr="00DB71FA" w:rsidRDefault="00872AA6" w:rsidP="00D1215A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601" w:type="dxa"/>
            <w:vMerge/>
          </w:tcPr>
          <w:p w14:paraId="3113F423" w14:textId="77777777" w:rsidR="00872AA6" w:rsidRPr="00DB71FA" w:rsidRDefault="00872AA6" w:rsidP="00D1215A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585" w:type="dxa"/>
            <w:vMerge/>
          </w:tcPr>
          <w:p w14:paraId="6589A014" w14:textId="77777777" w:rsidR="00872AA6" w:rsidRPr="00DB71FA" w:rsidRDefault="00872AA6" w:rsidP="00D1215A">
            <w:pPr>
              <w:bidi/>
              <w:spacing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601" w:type="dxa"/>
            <w:vMerge/>
          </w:tcPr>
          <w:p w14:paraId="6A69F49D" w14:textId="77777777" w:rsidR="00872AA6" w:rsidRPr="00DB71FA" w:rsidRDefault="00872AA6" w:rsidP="00D1215A">
            <w:pPr>
              <w:bidi/>
              <w:spacing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595" w:type="dxa"/>
            <w:vMerge/>
          </w:tcPr>
          <w:p w14:paraId="0E8B130D" w14:textId="77777777" w:rsidR="00872AA6" w:rsidRPr="00DB71FA" w:rsidRDefault="00872AA6" w:rsidP="00D1215A">
            <w:pPr>
              <w:bidi/>
              <w:spacing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601" w:type="dxa"/>
            <w:vMerge/>
          </w:tcPr>
          <w:p w14:paraId="56867092" w14:textId="77777777" w:rsidR="00872AA6" w:rsidRPr="00DB71FA" w:rsidRDefault="00872AA6" w:rsidP="00D1215A">
            <w:pPr>
              <w:bidi/>
              <w:spacing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585" w:type="dxa"/>
            <w:vMerge/>
          </w:tcPr>
          <w:p w14:paraId="6755B87A" w14:textId="77777777" w:rsidR="00872AA6" w:rsidRPr="00DB71FA" w:rsidRDefault="00872AA6" w:rsidP="00D1215A">
            <w:pPr>
              <w:bidi/>
              <w:spacing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703" w:type="dxa"/>
            <w:vMerge/>
          </w:tcPr>
          <w:p w14:paraId="17F803E7" w14:textId="77777777" w:rsidR="00872AA6" w:rsidRPr="00DB71FA" w:rsidRDefault="00872AA6" w:rsidP="00D1215A">
            <w:pPr>
              <w:bidi/>
              <w:spacing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578" w:type="dxa"/>
            <w:vMerge/>
          </w:tcPr>
          <w:p w14:paraId="1CC65715" w14:textId="77777777" w:rsidR="00872AA6" w:rsidRPr="00DB71FA" w:rsidRDefault="00872AA6" w:rsidP="00D1215A">
            <w:pPr>
              <w:bidi/>
              <w:spacing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703" w:type="dxa"/>
            <w:vMerge/>
          </w:tcPr>
          <w:p w14:paraId="022DD197" w14:textId="77777777" w:rsidR="00872AA6" w:rsidRPr="00DB71FA" w:rsidRDefault="00872AA6" w:rsidP="00D1215A">
            <w:pPr>
              <w:bidi/>
              <w:spacing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578" w:type="dxa"/>
            <w:vMerge/>
          </w:tcPr>
          <w:p w14:paraId="43DA795B" w14:textId="77777777" w:rsidR="00872AA6" w:rsidRPr="00DB71FA" w:rsidRDefault="00872AA6" w:rsidP="00D1215A">
            <w:pPr>
              <w:bidi/>
              <w:spacing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703" w:type="dxa"/>
            <w:vMerge/>
          </w:tcPr>
          <w:p w14:paraId="060D0A3F" w14:textId="77777777" w:rsidR="00872AA6" w:rsidRPr="00DB71FA" w:rsidRDefault="00872AA6" w:rsidP="00D1215A">
            <w:pPr>
              <w:bidi/>
              <w:spacing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578" w:type="dxa"/>
            <w:vMerge/>
          </w:tcPr>
          <w:p w14:paraId="70E1641B" w14:textId="77777777" w:rsidR="00872AA6" w:rsidRPr="00DB71FA" w:rsidRDefault="00872AA6" w:rsidP="00D1215A">
            <w:pPr>
              <w:bidi/>
              <w:spacing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703" w:type="dxa"/>
            <w:vMerge/>
          </w:tcPr>
          <w:p w14:paraId="26F57A10" w14:textId="77777777" w:rsidR="00872AA6" w:rsidRPr="00DB71FA" w:rsidRDefault="00872AA6" w:rsidP="00D1215A">
            <w:pPr>
              <w:bidi/>
              <w:spacing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578" w:type="dxa"/>
            <w:vMerge/>
          </w:tcPr>
          <w:p w14:paraId="490BEF31" w14:textId="099151A2" w:rsidR="00872AA6" w:rsidRPr="00DB71FA" w:rsidRDefault="00872AA6" w:rsidP="00D1215A">
            <w:pPr>
              <w:bidi/>
              <w:spacing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703" w:type="dxa"/>
            <w:vMerge/>
          </w:tcPr>
          <w:p w14:paraId="26E55B38" w14:textId="77777777" w:rsidR="00872AA6" w:rsidRPr="00DB71FA" w:rsidRDefault="00872AA6" w:rsidP="00D1215A">
            <w:pPr>
              <w:bidi/>
              <w:spacing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</w:tr>
      <w:tr w:rsidR="00DB71FA" w:rsidRPr="00DB71FA" w14:paraId="53257FB5" w14:textId="72F556FB" w:rsidTr="00872AA6">
        <w:trPr>
          <w:trHeight w:val="413"/>
        </w:trPr>
        <w:tc>
          <w:tcPr>
            <w:tcW w:w="481" w:type="dxa"/>
          </w:tcPr>
          <w:p w14:paraId="18EFCD66" w14:textId="61404A36" w:rsidR="00872AA6" w:rsidRPr="00DB71FA" w:rsidRDefault="00872AA6" w:rsidP="00D1215A">
            <w:pPr>
              <w:bidi/>
              <w:spacing w:line="240" w:lineRule="auto"/>
              <w:rPr>
                <w:rFonts w:cs="B Nazanin"/>
                <w:sz w:val="16"/>
                <w:szCs w:val="16"/>
                <w:rtl/>
              </w:rPr>
            </w:pPr>
            <w:r w:rsidRPr="00DB71FA">
              <w:rPr>
                <w:rFonts w:cs="B Nazanin" w:hint="cs"/>
                <w:sz w:val="16"/>
                <w:szCs w:val="16"/>
                <w:rtl/>
              </w:rPr>
              <w:t>19</w:t>
            </w:r>
          </w:p>
        </w:tc>
        <w:tc>
          <w:tcPr>
            <w:tcW w:w="773" w:type="dxa"/>
            <w:vAlign w:val="center"/>
          </w:tcPr>
          <w:p w14:paraId="42A79048" w14:textId="77777777" w:rsidR="00872AA6" w:rsidRPr="00DB71FA" w:rsidRDefault="00872AA6" w:rsidP="00D1215A">
            <w:pPr>
              <w:spacing w:line="240" w:lineRule="auto"/>
              <w:jc w:val="right"/>
              <w:rPr>
                <w:rFonts w:cs="B Nazanin"/>
                <w:sz w:val="16"/>
                <w:szCs w:val="16"/>
              </w:rPr>
            </w:pPr>
            <w:r w:rsidRPr="00DB71FA">
              <w:rPr>
                <w:rFonts w:cs="B Nazanin" w:hint="cs"/>
                <w:sz w:val="16"/>
                <w:szCs w:val="16"/>
                <w:rtl/>
              </w:rPr>
              <w:t>منصوره سیدخوجه</w:t>
            </w:r>
          </w:p>
        </w:tc>
        <w:tc>
          <w:tcPr>
            <w:tcW w:w="584" w:type="dxa"/>
            <w:vMerge w:val="restart"/>
          </w:tcPr>
          <w:p w14:paraId="3156FCEA" w14:textId="3E52EF29" w:rsidR="00872AA6" w:rsidRPr="00DB71FA" w:rsidRDefault="00872AA6" w:rsidP="00D1215A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601" w:type="dxa"/>
            <w:vMerge w:val="restart"/>
          </w:tcPr>
          <w:p w14:paraId="71315FEB" w14:textId="70170BD0" w:rsidR="00872AA6" w:rsidRPr="00DB71FA" w:rsidRDefault="00872AA6" w:rsidP="00595607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585" w:type="dxa"/>
            <w:vMerge w:val="restart"/>
          </w:tcPr>
          <w:p w14:paraId="0E399C15" w14:textId="2C79D924" w:rsidR="00872AA6" w:rsidRPr="00DB71FA" w:rsidRDefault="00872AA6" w:rsidP="00D1215A">
            <w:pPr>
              <w:bidi/>
              <w:spacing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DB71FA">
              <w:rPr>
                <w:rFonts w:cs="B Nazanin" w:hint="cs"/>
                <w:sz w:val="16"/>
                <w:szCs w:val="16"/>
                <w:rtl/>
              </w:rPr>
              <w:t>سه روز اول صبح و شنبه عصر</w:t>
            </w:r>
          </w:p>
        </w:tc>
        <w:tc>
          <w:tcPr>
            <w:tcW w:w="601" w:type="dxa"/>
            <w:vMerge w:val="restart"/>
          </w:tcPr>
          <w:p w14:paraId="342FC68D" w14:textId="2CB81763" w:rsidR="00872AA6" w:rsidRPr="00DB71FA" w:rsidRDefault="00872AA6" w:rsidP="00D1215A">
            <w:pPr>
              <w:bidi/>
              <w:spacing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595" w:type="dxa"/>
            <w:vMerge w:val="restart"/>
          </w:tcPr>
          <w:p w14:paraId="610751EA" w14:textId="6E4AC1CE" w:rsidR="00872AA6" w:rsidRPr="00DB71FA" w:rsidRDefault="00872AA6" w:rsidP="00D1215A">
            <w:pPr>
              <w:bidi/>
              <w:spacing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601" w:type="dxa"/>
            <w:vMerge w:val="restart"/>
          </w:tcPr>
          <w:p w14:paraId="61DF064B" w14:textId="35EA083C" w:rsidR="00872AA6" w:rsidRPr="00DB71FA" w:rsidRDefault="00872AA6" w:rsidP="00D1215A">
            <w:pPr>
              <w:bidi/>
              <w:spacing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585" w:type="dxa"/>
            <w:vMerge w:val="restart"/>
          </w:tcPr>
          <w:p w14:paraId="4B737BF3" w14:textId="4EA8F083" w:rsidR="00872AA6" w:rsidRPr="00DB71FA" w:rsidRDefault="00872AA6" w:rsidP="00D1215A">
            <w:pPr>
              <w:bidi/>
              <w:spacing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DB71FA">
              <w:rPr>
                <w:rFonts w:cs="B Nazanin" w:hint="cs"/>
                <w:sz w:val="16"/>
                <w:szCs w:val="16"/>
                <w:rtl/>
              </w:rPr>
              <w:t>سه روز اول صبح و شنبه عصر</w:t>
            </w:r>
          </w:p>
        </w:tc>
        <w:tc>
          <w:tcPr>
            <w:tcW w:w="703" w:type="dxa"/>
            <w:vMerge w:val="restart"/>
          </w:tcPr>
          <w:p w14:paraId="2AF5F459" w14:textId="0AF1812B" w:rsidR="00872AA6" w:rsidRPr="00DB71FA" w:rsidRDefault="00872AA6" w:rsidP="00D1215A">
            <w:pPr>
              <w:bidi/>
              <w:spacing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578" w:type="dxa"/>
            <w:vMerge w:val="restart"/>
          </w:tcPr>
          <w:p w14:paraId="3BBB61ED" w14:textId="39E42F9D" w:rsidR="00872AA6" w:rsidRPr="00DB71FA" w:rsidRDefault="00872AA6" w:rsidP="00D1215A">
            <w:pPr>
              <w:bidi/>
              <w:spacing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703" w:type="dxa"/>
            <w:vMerge w:val="restart"/>
          </w:tcPr>
          <w:p w14:paraId="2AC78CEC" w14:textId="3FF6BFCB" w:rsidR="00872AA6" w:rsidRPr="00DB71FA" w:rsidRDefault="00872AA6" w:rsidP="00D1215A">
            <w:pPr>
              <w:bidi/>
              <w:spacing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578" w:type="dxa"/>
            <w:vMerge w:val="restart"/>
          </w:tcPr>
          <w:p w14:paraId="38C150FF" w14:textId="6DC888A4" w:rsidR="00872AA6" w:rsidRPr="00DB71FA" w:rsidRDefault="00872AA6" w:rsidP="00D1215A">
            <w:pPr>
              <w:bidi/>
              <w:spacing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DB71FA">
              <w:rPr>
                <w:rFonts w:cs="B Nazanin" w:hint="cs"/>
                <w:sz w:val="16"/>
                <w:szCs w:val="16"/>
                <w:rtl/>
              </w:rPr>
              <w:t>سه روز اول صبح و شنبه عصر</w:t>
            </w:r>
          </w:p>
        </w:tc>
        <w:tc>
          <w:tcPr>
            <w:tcW w:w="703" w:type="dxa"/>
            <w:vMerge w:val="restart"/>
          </w:tcPr>
          <w:p w14:paraId="13CBDC10" w14:textId="22C35016" w:rsidR="00872AA6" w:rsidRPr="00DB71FA" w:rsidRDefault="00872AA6" w:rsidP="00D1215A">
            <w:pPr>
              <w:bidi/>
              <w:spacing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578" w:type="dxa"/>
            <w:vMerge w:val="restart"/>
          </w:tcPr>
          <w:p w14:paraId="19FABA0C" w14:textId="52550590" w:rsidR="00872AA6" w:rsidRPr="00DB71FA" w:rsidRDefault="00872AA6" w:rsidP="00D1215A">
            <w:pPr>
              <w:bidi/>
              <w:spacing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703" w:type="dxa"/>
            <w:vMerge w:val="restart"/>
          </w:tcPr>
          <w:p w14:paraId="063B1A7F" w14:textId="77777777" w:rsidR="00872AA6" w:rsidRPr="00DB71FA" w:rsidRDefault="00872AA6" w:rsidP="00D1215A">
            <w:pPr>
              <w:bidi/>
              <w:spacing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578" w:type="dxa"/>
            <w:vMerge w:val="restart"/>
          </w:tcPr>
          <w:p w14:paraId="6C872E41" w14:textId="52F6C185" w:rsidR="00872AA6" w:rsidRPr="00DB71FA" w:rsidRDefault="00872AA6" w:rsidP="00D1215A">
            <w:pPr>
              <w:bidi/>
              <w:spacing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DB71FA">
              <w:rPr>
                <w:rFonts w:cs="B Nazanin" w:hint="cs"/>
                <w:sz w:val="16"/>
                <w:szCs w:val="16"/>
                <w:rtl/>
              </w:rPr>
              <w:t>سه روز اول صبح و شنبه عصر</w:t>
            </w:r>
          </w:p>
        </w:tc>
        <w:tc>
          <w:tcPr>
            <w:tcW w:w="703" w:type="dxa"/>
            <w:vMerge w:val="restart"/>
          </w:tcPr>
          <w:p w14:paraId="594BF7E3" w14:textId="77777777" w:rsidR="00872AA6" w:rsidRPr="00DB71FA" w:rsidRDefault="00872AA6" w:rsidP="00D1215A">
            <w:pPr>
              <w:bidi/>
              <w:spacing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</w:tr>
      <w:tr w:rsidR="00DB71FA" w:rsidRPr="00DB71FA" w14:paraId="04348AE7" w14:textId="0B9805FA" w:rsidTr="00872AA6">
        <w:trPr>
          <w:trHeight w:val="377"/>
        </w:trPr>
        <w:tc>
          <w:tcPr>
            <w:tcW w:w="481" w:type="dxa"/>
            <w:tcBorders>
              <w:bottom w:val="single" w:sz="4" w:space="0" w:color="auto"/>
            </w:tcBorders>
          </w:tcPr>
          <w:p w14:paraId="23E635F3" w14:textId="0665ADB9" w:rsidR="00872AA6" w:rsidRPr="00DB71FA" w:rsidRDefault="00872AA6" w:rsidP="00D1215A">
            <w:pPr>
              <w:bidi/>
              <w:spacing w:line="240" w:lineRule="auto"/>
              <w:rPr>
                <w:rFonts w:cs="B Nazanin"/>
                <w:sz w:val="16"/>
                <w:szCs w:val="16"/>
                <w:rtl/>
              </w:rPr>
            </w:pPr>
            <w:r w:rsidRPr="00DB71FA">
              <w:rPr>
                <w:rFonts w:cs="B Nazanin" w:hint="cs"/>
                <w:sz w:val="16"/>
                <w:szCs w:val="16"/>
                <w:rtl/>
              </w:rPr>
              <w:t>20</w:t>
            </w:r>
          </w:p>
        </w:tc>
        <w:tc>
          <w:tcPr>
            <w:tcW w:w="773" w:type="dxa"/>
            <w:tcBorders>
              <w:bottom w:val="single" w:sz="4" w:space="0" w:color="auto"/>
            </w:tcBorders>
            <w:vAlign w:val="center"/>
          </w:tcPr>
          <w:p w14:paraId="51B05E87" w14:textId="6AE1093D" w:rsidR="00872AA6" w:rsidRPr="00DB71FA" w:rsidRDefault="00872AA6" w:rsidP="00D1215A">
            <w:pPr>
              <w:spacing w:line="240" w:lineRule="auto"/>
              <w:jc w:val="right"/>
              <w:rPr>
                <w:rFonts w:cs="B Nazanin"/>
                <w:sz w:val="16"/>
                <w:szCs w:val="16"/>
                <w:rtl/>
              </w:rPr>
            </w:pPr>
            <w:r w:rsidRPr="00DB71FA">
              <w:rPr>
                <w:rFonts w:cs="B Nazanin" w:hint="cs"/>
                <w:sz w:val="16"/>
                <w:szCs w:val="16"/>
                <w:rtl/>
              </w:rPr>
              <w:t>معین قاسمی</w:t>
            </w:r>
          </w:p>
        </w:tc>
        <w:tc>
          <w:tcPr>
            <w:tcW w:w="584" w:type="dxa"/>
            <w:vMerge/>
          </w:tcPr>
          <w:p w14:paraId="7627442C" w14:textId="77777777" w:rsidR="00872AA6" w:rsidRPr="00DB71FA" w:rsidRDefault="00872AA6" w:rsidP="00D1215A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601" w:type="dxa"/>
            <w:vMerge/>
          </w:tcPr>
          <w:p w14:paraId="5B6F31BC" w14:textId="77777777" w:rsidR="00872AA6" w:rsidRPr="00DB71FA" w:rsidRDefault="00872AA6" w:rsidP="00D1215A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585" w:type="dxa"/>
            <w:vMerge/>
          </w:tcPr>
          <w:p w14:paraId="53D3ECE9" w14:textId="77777777" w:rsidR="00872AA6" w:rsidRPr="00DB71FA" w:rsidRDefault="00872AA6" w:rsidP="00D1215A">
            <w:pPr>
              <w:bidi/>
              <w:spacing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601" w:type="dxa"/>
            <w:vMerge/>
          </w:tcPr>
          <w:p w14:paraId="78AAAFE1" w14:textId="77777777" w:rsidR="00872AA6" w:rsidRPr="00DB71FA" w:rsidRDefault="00872AA6" w:rsidP="00D1215A">
            <w:pPr>
              <w:bidi/>
              <w:spacing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595" w:type="dxa"/>
            <w:vMerge/>
          </w:tcPr>
          <w:p w14:paraId="1E444157" w14:textId="77777777" w:rsidR="00872AA6" w:rsidRPr="00DB71FA" w:rsidRDefault="00872AA6" w:rsidP="00D1215A">
            <w:pPr>
              <w:bidi/>
              <w:spacing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601" w:type="dxa"/>
            <w:vMerge/>
          </w:tcPr>
          <w:p w14:paraId="00AFE410" w14:textId="77777777" w:rsidR="00872AA6" w:rsidRPr="00DB71FA" w:rsidRDefault="00872AA6" w:rsidP="00D1215A">
            <w:pPr>
              <w:bidi/>
              <w:spacing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585" w:type="dxa"/>
            <w:vMerge/>
          </w:tcPr>
          <w:p w14:paraId="101F3C5C" w14:textId="77777777" w:rsidR="00872AA6" w:rsidRPr="00DB71FA" w:rsidRDefault="00872AA6" w:rsidP="00D1215A">
            <w:pPr>
              <w:bidi/>
              <w:spacing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703" w:type="dxa"/>
            <w:vMerge/>
          </w:tcPr>
          <w:p w14:paraId="2F1A9A25" w14:textId="77777777" w:rsidR="00872AA6" w:rsidRPr="00DB71FA" w:rsidRDefault="00872AA6" w:rsidP="00D1215A">
            <w:pPr>
              <w:bidi/>
              <w:spacing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578" w:type="dxa"/>
            <w:vMerge/>
          </w:tcPr>
          <w:p w14:paraId="4405173D" w14:textId="77777777" w:rsidR="00872AA6" w:rsidRPr="00DB71FA" w:rsidRDefault="00872AA6" w:rsidP="00D1215A">
            <w:pPr>
              <w:bidi/>
              <w:spacing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703" w:type="dxa"/>
            <w:vMerge/>
          </w:tcPr>
          <w:p w14:paraId="7CD78E3D" w14:textId="77777777" w:rsidR="00872AA6" w:rsidRPr="00DB71FA" w:rsidRDefault="00872AA6" w:rsidP="00D1215A">
            <w:pPr>
              <w:bidi/>
              <w:spacing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578" w:type="dxa"/>
            <w:vMerge/>
          </w:tcPr>
          <w:p w14:paraId="0A2E4B20" w14:textId="77777777" w:rsidR="00872AA6" w:rsidRPr="00DB71FA" w:rsidRDefault="00872AA6" w:rsidP="00D1215A">
            <w:pPr>
              <w:bidi/>
              <w:spacing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703" w:type="dxa"/>
            <w:vMerge/>
          </w:tcPr>
          <w:p w14:paraId="5D0DC1D4" w14:textId="77777777" w:rsidR="00872AA6" w:rsidRPr="00DB71FA" w:rsidRDefault="00872AA6" w:rsidP="00D1215A">
            <w:pPr>
              <w:bidi/>
              <w:spacing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578" w:type="dxa"/>
            <w:vMerge/>
          </w:tcPr>
          <w:p w14:paraId="61FF7C4B" w14:textId="77777777" w:rsidR="00872AA6" w:rsidRPr="00DB71FA" w:rsidRDefault="00872AA6" w:rsidP="00D1215A">
            <w:pPr>
              <w:bidi/>
              <w:spacing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703" w:type="dxa"/>
            <w:vMerge/>
          </w:tcPr>
          <w:p w14:paraId="18D2C887" w14:textId="77777777" w:rsidR="00872AA6" w:rsidRPr="00DB71FA" w:rsidRDefault="00872AA6" w:rsidP="00D1215A">
            <w:pPr>
              <w:bidi/>
              <w:spacing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578" w:type="dxa"/>
            <w:vMerge/>
          </w:tcPr>
          <w:p w14:paraId="26C41431" w14:textId="247432EF" w:rsidR="00872AA6" w:rsidRPr="00DB71FA" w:rsidRDefault="00872AA6" w:rsidP="00D1215A">
            <w:pPr>
              <w:bidi/>
              <w:spacing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703" w:type="dxa"/>
            <w:vMerge/>
          </w:tcPr>
          <w:p w14:paraId="6D12BFFC" w14:textId="77777777" w:rsidR="00872AA6" w:rsidRPr="00DB71FA" w:rsidRDefault="00872AA6" w:rsidP="00D1215A">
            <w:pPr>
              <w:bidi/>
              <w:spacing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</w:tr>
      <w:tr w:rsidR="00DB71FA" w:rsidRPr="00DB71FA" w14:paraId="1DF4B3D3" w14:textId="7EB74E7F" w:rsidTr="00872AA6">
        <w:trPr>
          <w:trHeight w:val="430"/>
        </w:trPr>
        <w:tc>
          <w:tcPr>
            <w:tcW w:w="481" w:type="dxa"/>
          </w:tcPr>
          <w:p w14:paraId="0EA8790A" w14:textId="4FA64D84" w:rsidR="00872AA6" w:rsidRPr="00DB71FA" w:rsidRDefault="00872AA6" w:rsidP="00D1215A">
            <w:pPr>
              <w:bidi/>
              <w:spacing w:line="240" w:lineRule="auto"/>
              <w:rPr>
                <w:rFonts w:cs="B Nazanin"/>
                <w:sz w:val="16"/>
                <w:szCs w:val="16"/>
                <w:rtl/>
              </w:rPr>
            </w:pPr>
            <w:r w:rsidRPr="00DB71FA">
              <w:rPr>
                <w:rFonts w:cs="B Nazanin" w:hint="cs"/>
                <w:sz w:val="16"/>
                <w:szCs w:val="16"/>
                <w:rtl/>
              </w:rPr>
              <w:t>21</w:t>
            </w:r>
          </w:p>
        </w:tc>
        <w:tc>
          <w:tcPr>
            <w:tcW w:w="773" w:type="dxa"/>
            <w:vAlign w:val="center"/>
          </w:tcPr>
          <w:p w14:paraId="70382A34" w14:textId="77777777" w:rsidR="00872AA6" w:rsidRPr="00DB71FA" w:rsidRDefault="00872AA6" w:rsidP="00D1215A">
            <w:pPr>
              <w:spacing w:line="240" w:lineRule="auto"/>
              <w:jc w:val="right"/>
              <w:rPr>
                <w:rFonts w:cs="B Nazanin"/>
                <w:sz w:val="16"/>
                <w:szCs w:val="16"/>
                <w:rtl/>
              </w:rPr>
            </w:pPr>
            <w:r w:rsidRPr="00DB71FA">
              <w:rPr>
                <w:rFonts w:cs="B Nazanin" w:hint="cs"/>
                <w:sz w:val="16"/>
                <w:szCs w:val="16"/>
                <w:rtl/>
              </w:rPr>
              <w:t>مهدی مداح</w:t>
            </w:r>
          </w:p>
        </w:tc>
        <w:tc>
          <w:tcPr>
            <w:tcW w:w="584" w:type="dxa"/>
            <w:vMerge/>
          </w:tcPr>
          <w:p w14:paraId="35B80839" w14:textId="77777777" w:rsidR="00872AA6" w:rsidRPr="00DB71FA" w:rsidRDefault="00872AA6" w:rsidP="00D1215A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601" w:type="dxa"/>
            <w:vMerge/>
          </w:tcPr>
          <w:p w14:paraId="70204BF2" w14:textId="77777777" w:rsidR="00872AA6" w:rsidRPr="00DB71FA" w:rsidRDefault="00872AA6" w:rsidP="00D1215A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585" w:type="dxa"/>
            <w:vMerge/>
          </w:tcPr>
          <w:p w14:paraId="220E6991" w14:textId="77777777" w:rsidR="00872AA6" w:rsidRPr="00DB71FA" w:rsidRDefault="00872AA6" w:rsidP="00D1215A">
            <w:pPr>
              <w:bidi/>
              <w:spacing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601" w:type="dxa"/>
            <w:vMerge/>
          </w:tcPr>
          <w:p w14:paraId="3D1F4A93" w14:textId="77777777" w:rsidR="00872AA6" w:rsidRPr="00DB71FA" w:rsidRDefault="00872AA6" w:rsidP="00D1215A">
            <w:pPr>
              <w:bidi/>
              <w:spacing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595" w:type="dxa"/>
            <w:vMerge/>
          </w:tcPr>
          <w:p w14:paraId="6F47840D" w14:textId="77777777" w:rsidR="00872AA6" w:rsidRPr="00DB71FA" w:rsidRDefault="00872AA6" w:rsidP="00D1215A">
            <w:pPr>
              <w:bidi/>
              <w:spacing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601" w:type="dxa"/>
            <w:vMerge/>
          </w:tcPr>
          <w:p w14:paraId="2FC075A9" w14:textId="77777777" w:rsidR="00872AA6" w:rsidRPr="00DB71FA" w:rsidRDefault="00872AA6" w:rsidP="00D1215A">
            <w:pPr>
              <w:bidi/>
              <w:spacing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585" w:type="dxa"/>
            <w:vMerge/>
          </w:tcPr>
          <w:p w14:paraId="5DD1D3AF" w14:textId="77777777" w:rsidR="00872AA6" w:rsidRPr="00DB71FA" w:rsidRDefault="00872AA6" w:rsidP="00D1215A">
            <w:pPr>
              <w:bidi/>
              <w:spacing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703" w:type="dxa"/>
            <w:vMerge/>
          </w:tcPr>
          <w:p w14:paraId="3102FAB6" w14:textId="77777777" w:rsidR="00872AA6" w:rsidRPr="00DB71FA" w:rsidRDefault="00872AA6" w:rsidP="00D1215A">
            <w:pPr>
              <w:bidi/>
              <w:spacing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578" w:type="dxa"/>
            <w:vMerge/>
          </w:tcPr>
          <w:p w14:paraId="0A675347" w14:textId="77777777" w:rsidR="00872AA6" w:rsidRPr="00DB71FA" w:rsidRDefault="00872AA6" w:rsidP="00D1215A">
            <w:pPr>
              <w:bidi/>
              <w:spacing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703" w:type="dxa"/>
            <w:vMerge/>
          </w:tcPr>
          <w:p w14:paraId="58839D15" w14:textId="77777777" w:rsidR="00872AA6" w:rsidRPr="00DB71FA" w:rsidRDefault="00872AA6" w:rsidP="00D1215A">
            <w:pPr>
              <w:bidi/>
              <w:spacing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578" w:type="dxa"/>
            <w:vMerge/>
          </w:tcPr>
          <w:p w14:paraId="27E7152C" w14:textId="77777777" w:rsidR="00872AA6" w:rsidRPr="00DB71FA" w:rsidRDefault="00872AA6" w:rsidP="00D1215A">
            <w:pPr>
              <w:bidi/>
              <w:spacing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703" w:type="dxa"/>
            <w:vMerge/>
          </w:tcPr>
          <w:p w14:paraId="55171911" w14:textId="77777777" w:rsidR="00872AA6" w:rsidRPr="00DB71FA" w:rsidRDefault="00872AA6" w:rsidP="00D1215A">
            <w:pPr>
              <w:bidi/>
              <w:spacing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578" w:type="dxa"/>
            <w:vMerge/>
          </w:tcPr>
          <w:p w14:paraId="1E61067F" w14:textId="77777777" w:rsidR="00872AA6" w:rsidRPr="00DB71FA" w:rsidRDefault="00872AA6" w:rsidP="00D1215A">
            <w:pPr>
              <w:bidi/>
              <w:spacing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703" w:type="dxa"/>
            <w:vMerge/>
          </w:tcPr>
          <w:p w14:paraId="2EA60610" w14:textId="77777777" w:rsidR="00872AA6" w:rsidRPr="00DB71FA" w:rsidRDefault="00872AA6" w:rsidP="00D1215A">
            <w:pPr>
              <w:bidi/>
              <w:spacing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578" w:type="dxa"/>
            <w:vMerge/>
          </w:tcPr>
          <w:p w14:paraId="0AD5BBAA" w14:textId="6963A461" w:rsidR="00872AA6" w:rsidRPr="00DB71FA" w:rsidRDefault="00872AA6" w:rsidP="00D1215A">
            <w:pPr>
              <w:bidi/>
              <w:spacing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703" w:type="dxa"/>
            <w:vMerge/>
          </w:tcPr>
          <w:p w14:paraId="0083EE4C" w14:textId="77777777" w:rsidR="00872AA6" w:rsidRPr="00DB71FA" w:rsidRDefault="00872AA6" w:rsidP="00D1215A">
            <w:pPr>
              <w:bidi/>
              <w:spacing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</w:tr>
      <w:tr w:rsidR="00DB71FA" w:rsidRPr="00DB71FA" w14:paraId="719BCB26" w14:textId="3869C437" w:rsidTr="00872AA6">
        <w:trPr>
          <w:trHeight w:val="278"/>
        </w:trPr>
        <w:tc>
          <w:tcPr>
            <w:tcW w:w="481" w:type="dxa"/>
          </w:tcPr>
          <w:p w14:paraId="488539D3" w14:textId="4AF64463" w:rsidR="00872AA6" w:rsidRPr="00DB71FA" w:rsidRDefault="00872AA6" w:rsidP="00D1215A">
            <w:pPr>
              <w:bidi/>
              <w:spacing w:line="240" w:lineRule="auto"/>
              <w:rPr>
                <w:rFonts w:cs="B Nazanin"/>
                <w:sz w:val="16"/>
                <w:szCs w:val="16"/>
                <w:rtl/>
              </w:rPr>
            </w:pPr>
            <w:r w:rsidRPr="00DB71FA">
              <w:rPr>
                <w:rFonts w:cs="B Nazanin" w:hint="cs"/>
                <w:sz w:val="16"/>
                <w:szCs w:val="16"/>
                <w:rtl/>
              </w:rPr>
              <w:t>22</w:t>
            </w:r>
          </w:p>
        </w:tc>
        <w:tc>
          <w:tcPr>
            <w:tcW w:w="773" w:type="dxa"/>
            <w:vAlign w:val="center"/>
          </w:tcPr>
          <w:p w14:paraId="3A082BC5" w14:textId="77777777" w:rsidR="00872AA6" w:rsidRPr="00DB71FA" w:rsidRDefault="00872AA6" w:rsidP="00D1215A">
            <w:pPr>
              <w:spacing w:line="240" w:lineRule="auto"/>
              <w:jc w:val="right"/>
              <w:rPr>
                <w:rFonts w:cs="B Nazanin"/>
                <w:sz w:val="16"/>
                <w:szCs w:val="16"/>
                <w:rtl/>
              </w:rPr>
            </w:pPr>
            <w:r w:rsidRPr="00DB71FA">
              <w:rPr>
                <w:rFonts w:cs="B Nazanin" w:hint="cs"/>
                <w:sz w:val="16"/>
                <w:szCs w:val="16"/>
                <w:rtl/>
              </w:rPr>
              <w:t xml:space="preserve">رجبی فاطمه </w:t>
            </w:r>
          </w:p>
        </w:tc>
        <w:tc>
          <w:tcPr>
            <w:tcW w:w="584" w:type="dxa"/>
            <w:vMerge w:val="restart"/>
          </w:tcPr>
          <w:p w14:paraId="6683EF6B" w14:textId="77777777" w:rsidR="00872AA6" w:rsidRPr="00DB71FA" w:rsidRDefault="00872AA6" w:rsidP="00D1215A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601" w:type="dxa"/>
            <w:vMerge w:val="restart"/>
          </w:tcPr>
          <w:p w14:paraId="6E84C751" w14:textId="77777777" w:rsidR="00872AA6" w:rsidRPr="00DB71FA" w:rsidRDefault="00872AA6" w:rsidP="00D1215A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585" w:type="dxa"/>
            <w:vMerge w:val="restart"/>
          </w:tcPr>
          <w:p w14:paraId="76DF5A65" w14:textId="6FF39CAF" w:rsidR="00872AA6" w:rsidRPr="00DB71FA" w:rsidRDefault="00872AA6" w:rsidP="00D1215A">
            <w:pPr>
              <w:bidi/>
              <w:spacing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601" w:type="dxa"/>
            <w:vMerge w:val="restart"/>
          </w:tcPr>
          <w:p w14:paraId="6EF6AEBD" w14:textId="2D65F7C6" w:rsidR="00872AA6" w:rsidRPr="00DB71FA" w:rsidRDefault="00872AA6" w:rsidP="00D1215A">
            <w:pPr>
              <w:bidi/>
              <w:spacing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DB71FA">
              <w:rPr>
                <w:rFonts w:cs="B Nazanin" w:hint="cs"/>
                <w:sz w:val="16"/>
                <w:szCs w:val="16"/>
                <w:rtl/>
              </w:rPr>
              <w:t>سه روز دوم صبح و یکشنبه عصر</w:t>
            </w:r>
          </w:p>
        </w:tc>
        <w:tc>
          <w:tcPr>
            <w:tcW w:w="595" w:type="dxa"/>
            <w:vMerge w:val="restart"/>
          </w:tcPr>
          <w:p w14:paraId="4F6FA07B" w14:textId="72CD1C71" w:rsidR="00872AA6" w:rsidRPr="00DB71FA" w:rsidRDefault="00872AA6" w:rsidP="00D1215A">
            <w:pPr>
              <w:bidi/>
              <w:spacing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601" w:type="dxa"/>
            <w:vMerge w:val="restart"/>
          </w:tcPr>
          <w:p w14:paraId="7EB52CC8" w14:textId="4E5270AE" w:rsidR="00872AA6" w:rsidRPr="00DB71FA" w:rsidRDefault="00872AA6" w:rsidP="00D1215A">
            <w:pPr>
              <w:bidi/>
              <w:spacing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585" w:type="dxa"/>
            <w:vMerge w:val="restart"/>
          </w:tcPr>
          <w:p w14:paraId="44D1643D" w14:textId="642998AB" w:rsidR="00872AA6" w:rsidRPr="00DB71FA" w:rsidRDefault="00872AA6" w:rsidP="00D1215A">
            <w:pPr>
              <w:bidi/>
              <w:spacing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703" w:type="dxa"/>
            <w:vMerge w:val="restart"/>
          </w:tcPr>
          <w:p w14:paraId="1CBDC9ED" w14:textId="021DC621" w:rsidR="00872AA6" w:rsidRPr="00DB71FA" w:rsidRDefault="00872AA6" w:rsidP="00D1215A">
            <w:pPr>
              <w:bidi/>
              <w:spacing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DB71FA">
              <w:rPr>
                <w:rFonts w:cs="B Nazanin" w:hint="cs"/>
                <w:sz w:val="16"/>
                <w:szCs w:val="16"/>
                <w:rtl/>
              </w:rPr>
              <w:t>سه روز دوم صبح و یکشنبه عصر</w:t>
            </w:r>
          </w:p>
        </w:tc>
        <w:tc>
          <w:tcPr>
            <w:tcW w:w="578" w:type="dxa"/>
            <w:vMerge w:val="restart"/>
          </w:tcPr>
          <w:p w14:paraId="492AF704" w14:textId="77777777" w:rsidR="00872AA6" w:rsidRPr="00DB71FA" w:rsidRDefault="00872AA6" w:rsidP="00D1215A">
            <w:pPr>
              <w:bidi/>
              <w:spacing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703" w:type="dxa"/>
            <w:vMerge w:val="restart"/>
          </w:tcPr>
          <w:p w14:paraId="1F5D9A5E" w14:textId="77049A39" w:rsidR="00872AA6" w:rsidRPr="00DB71FA" w:rsidRDefault="00872AA6" w:rsidP="00D1215A">
            <w:pPr>
              <w:bidi/>
              <w:spacing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578" w:type="dxa"/>
            <w:vMerge w:val="restart"/>
          </w:tcPr>
          <w:p w14:paraId="6DC4FC64" w14:textId="2CE20C74" w:rsidR="00872AA6" w:rsidRPr="00DB71FA" w:rsidRDefault="00872AA6" w:rsidP="00D1215A">
            <w:pPr>
              <w:bidi/>
              <w:spacing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703" w:type="dxa"/>
            <w:vMerge w:val="restart"/>
          </w:tcPr>
          <w:p w14:paraId="3F4C7880" w14:textId="6862BC29" w:rsidR="00872AA6" w:rsidRPr="00DB71FA" w:rsidRDefault="00872AA6" w:rsidP="00D1215A">
            <w:pPr>
              <w:bidi/>
              <w:spacing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DB71FA">
              <w:rPr>
                <w:rFonts w:cs="B Nazanin" w:hint="cs"/>
                <w:sz w:val="16"/>
                <w:szCs w:val="16"/>
                <w:rtl/>
              </w:rPr>
              <w:t>سه روز دوم صبح و یکشنبه عصر</w:t>
            </w:r>
          </w:p>
        </w:tc>
        <w:tc>
          <w:tcPr>
            <w:tcW w:w="578" w:type="dxa"/>
            <w:vMerge w:val="restart"/>
          </w:tcPr>
          <w:p w14:paraId="24B4F36B" w14:textId="2C347083" w:rsidR="00872AA6" w:rsidRPr="00DB71FA" w:rsidRDefault="00872AA6" w:rsidP="00D1215A">
            <w:pPr>
              <w:bidi/>
              <w:spacing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703" w:type="dxa"/>
            <w:vMerge w:val="restart"/>
          </w:tcPr>
          <w:p w14:paraId="607C09B5" w14:textId="493909A9" w:rsidR="00872AA6" w:rsidRPr="00DB71FA" w:rsidRDefault="00872AA6" w:rsidP="00D1215A">
            <w:pPr>
              <w:bidi/>
              <w:spacing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578" w:type="dxa"/>
            <w:vMerge w:val="restart"/>
          </w:tcPr>
          <w:p w14:paraId="7689440F" w14:textId="433AFE42" w:rsidR="00872AA6" w:rsidRPr="00DB71FA" w:rsidRDefault="00872AA6" w:rsidP="00D1215A">
            <w:pPr>
              <w:bidi/>
              <w:spacing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703" w:type="dxa"/>
            <w:vMerge w:val="restart"/>
          </w:tcPr>
          <w:p w14:paraId="63811974" w14:textId="0A4C7FF3" w:rsidR="00872AA6" w:rsidRPr="00DB71FA" w:rsidRDefault="00872AA6" w:rsidP="00D1215A">
            <w:pPr>
              <w:bidi/>
              <w:spacing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DB71FA">
              <w:rPr>
                <w:rFonts w:cs="B Nazanin" w:hint="cs"/>
                <w:sz w:val="16"/>
                <w:szCs w:val="16"/>
                <w:rtl/>
              </w:rPr>
              <w:t>سه روز دوم صبح و یکشنبه عصر</w:t>
            </w:r>
          </w:p>
        </w:tc>
      </w:tr>
      <w:tr w:rsidR="00DB71FA" w:rsidRPr="00DB71FA" w14:paraId="78076217" w14:textId="316B988A" w:rsidTr="00872AA6">
        <w:trPr>
          <w:trHeight w:val="467"/>
        </w:trPr>
        <w:tc>
          <w:tcPr>
            <w:tcW w:w="481" w:type="dxa"/>
          </w:tcPr>
          <w:p w14:paraId="35D80558" w14:textId="76791661" w:rsidR="00872AA6" w:rsidRPr="00DB71FA" w:rsidRDefault="00872AA6" w:rsidP="00D1215A">
            <w:pPr>
              <w:bidi/>
              <w:spacing w:line="240" w:lineRule="auto"/>
              <w:rPr>
                <w:rFonts w:cs="B Nazanin"/>
                <w:sz w:val="16"/>
                <w:szCs w:val="16"/>
                <w:rtl/>
              </w:rPr>
            </w:pPr>
            <w:r w:rsidRPr="00DB71FA">
              <w:rPr>
                <w:rFonts w:cs="B Nazanin" w:hint="cs"/>
                <w:sz w:val="16"/>
                <w:szCs w:val="16"/>
                <w:rtl/>
              </w:rPr>
              <w:t>23</w:t>
            </w:r>
          </w:p>
        </w:tc>
        <w:tc>
          <w:tcPr>
            <w:tcW w:w="773" w:type="dxa"/>
            <w:vAlign w:val="center"/>
          </w:tcPr>
          <w:p w14:paraId="3B51C322" w14:textId="60D944CD" w:rsidR="00872AA6" w:rsidRPr="00DB71FA" w:rsidRDefault="00872AA6" w:rsidP="00D1215A">
            <w:pPr>
              <w:spacing w:line="240" w:lineRule="auto"/>
              <w:jc w:val="right"/>
              <w:rPr>
                <w:rFonts w:cs="B Nazanin"/>
                <w:sz w:val="16"/>
                <w:szCs w:val="16"/>
                <w:rtl/>
              </w:rPr>
            </w:pPr>
            <w:r w:rsidRPr="00DB71FA">
              <w:rPr>
                <w:rFonts w:cs="B Nazanin" w:hint="cs"/>
                <w:sz w:val="16"/>
                <w:szCs w:val="16"/>
                <w:rtl/>
              </w:rPr>
              <w:t>مهوش شاکر</w:t>
            </w:r>
          </w:p>
        </w:tc>
        <w:tc>
          <w:tcPr>
            <w:tcW w:w="584" w:type="dxa"/>
            <w:vMerge/>
          </w:tcPr>
          <w:p w14:paraId="4AB7B1BD" w14:textId="77777777" w:rsidR="00872AA6" w:rsidRPr="00DB71FA" w:rsidRDefault="00872AA6" w:rsidP="00D1215A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601" w:type="dxa"/>
            <w:vMerge/>
          </w:tcPr>
          <w:p w14:paraId="042A76F5" w14:textId="77777777" w:rsidR="00872AA6" w:rsidRPr="00DB71FA" w:rsidRDefault="00872AA6" w:rsidP="00D1215A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585" w:type="dxa"/>
            <w:vMerge/>
          </w:tcPr>
          <w:p w14:paraId="6C223991" w14:textId="77777777" w:rsidR="00872AA6" w:rsidRPr="00DB71FA" w:rsidRDefault="00872AA6" w:rsidP="00D1215A">
            <w:pPr>
              <w:bidi/>
              <w:spacing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601" w:type="dxa"/>
            <w:vMerge/>
          </w:tcPr>
          <w:p w14:paraId="2AC3A092" w14:textId="77777777" w:rsidR="00872AA6" w:rsidRPr="00DB71FA" w:rsidRDefault="00872AA6" w:rsidP="00D1215A">
            <w:pPr>
              <w:bidi/>
              <w:spacing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595" w:type="dxa"/>
            <w:vMerge/>
          </w:tcPr>
          <w:p w14:paraId="441D7564" w14:textId="77777777" w:rsidR="00872AA6" w:rsidRPr="00DB71FA" w:rsidRDefault="00872AA6" w:rsidP="00D1215A">
            <w:pPr>
              <w:bidi/>
              <w:spacing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601" w:type="dxa"/>
            <w:vMerge/>
          </w:tcPr>
          <w:p w14:paraId="6A4A4534" w14:textId="77777777" w:rsidR="00872AA6" w:rsidRPr="00DB71FA" w:rsidRDefault="00872AA6" w:rsidP="00D1215A">
            <w:pPr>
              <w:bidi/>
              <w:spacing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585" w:type="dxa"/>
            <w:vMerge/>
          </w:tcPr>
          <w:p w14:paraId="732462B6" w14:textId="77777777" w:rsidR="00872AA6" w:rsidRPr="00DB71FA" w:rsidRDefault="00872AA6" w:rsidP="00D1215A">
            <w:pPr>
              <w:bidi/>
              <w:spacing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703" w:type="dxa"/>
            <w:vMerge/>
          </w:tcPr>
          <w:p w14:paraId="4B71CB78" w14:textId="77777777" w:rsidR="00872AA6" w:rsidRPr="00DB71FA" w:rsidRDefault="00872AA6" w:rsidP="00D1215A">
            <w:pPr>
              <w:bidi/>
              <w:spacing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578" w:type="dxa"/>
            <w:vMerge/>
          </w:tcPr>
          <w:p w14:paraId="615A8DF8" w14:textId="77777777" w:rsidR="00872AA6" w:rsidRPr="00DB71FA" w:rsidRDefault="00872AA6" w:rsidP="00D1215A">
            <w:pPr>
              <w:bidi/>
              <w:spacing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703" w:type="dxa"/>
            <w:vMerge/>
          </w:tcPr>
          <w:p w14:paraId="129A501F" w14:textId="77777777" w:rsidR="00872AA6" w:rsidRPr="00DB71FA" w:rsidRDefault="00872AA6" w:rsidP="00D1215A">
            <w:pPr>
              <w:bidi/>
              <w:spacing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578" w:type="dxa"/>
            <w:vMerge/>
          </w:tcPr>
          <w:p w14:paraId="3BBA6E8D" w14:textId="77777777" w:rsidR="00872AA6" w:rsidRPr="00DB71FA" w:rsidRDefault="00872AA6" w:rsidP="00D1215A">
            <w:pPr>
              <w:bidi/>
              <w:spacing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703" w:type="dxa"/>
            <w:vMerge/>
          </w:tcPr>
          <w:p w14:paraId="66EAF723" w14:textId="77777777" w:rsidR="00872AA6" w:rsidRPr="00DB71FA" w:rsidRDefault="00872AA6" w:rsidP="00D1215A">
            <w:pPr>
              <w:bidi/>
              <w:spacing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578" w:type="dxa"/>
            <w:vMerge/>
          </w:tcPr>
          <w:p w14:paraId="73DFE5F8" w14:textId="77777777" w:rsidR="00872AA6" w:rsidRPr="00DB71FA" w:rsidRDefault="00872AA6" w:rsidP="00D1215A">
            <w:pPr>
              <w:bidi/>
              <w:spacing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703" w:type="dxa"/>
            <w:vMerge/>
          </w:tcPr>
          <w:p w14:paraId="766453D2" w14:textId="77777777" w:rsidR="00872AA6" w:rsidRPr="00DB71FA" w:rsidRDefault="00872AA6" w:rsidP="00D1215A">
            <w:pPr>
              <w:bidi/>
              <w:spacing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578" w:type="dxa"/>
            <w:vMerge/>
          </w:tcPr>
          <w:p w14:paraId="55665D9F" w14:textId="118D578C" w:rsidR="00872AA6" w:rsidRPr="00DB71FA" w:rsidRDefault="00872AA6" w:rsidP="00D1215A">
            <w:pPr>
              <w:bidi/>
              <w:spacing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703" w:type="dxa"/>
            <w:vMerge/>
          </w:tcPr>
          <w:p w14:paraId="09CFB2B4" w14:textId="77777777" w:rsidR="00872AA6" w:rsidRPr="00DB71FA" w:rsidRDefault="00872AA6" w:rsidP="00D1215A">
            <w:pPr>
              <w:bidi/>
              <w:spacing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</w:tr>
      <w:tr w:rsidR="00DB71FA" w:rsidRPr="00DB71FA" w14:paraId="197C3E81" w14:textId="11599075" w:rsidTr="00872AA6">
        <w:trPr>
          <w:trHeight w:val="350"/>
        </w:trPr>
        <w:tc>
          <w:tcPr>
            <w:tcW w:w="481" w:type="dxa"/>
          </w:tcPr>
          <w:p w14:paraId="275F2F6C" w14:textId="5AFC1774" w:rsidR="00872AA6" w:rsidRPr="00DB71FA" w:rsidRDefault="00872AA6" w:rsidP="00D1215A">
            <w:pPr>
              <w:bidi/>
              <w:spacing w:line="240" w:lineRule="auto"/>
              <w:rPr>
                <w:rFonts w:cs="B Nazanin"/>
                <w:sz w:val="16"/>
                <w:szCs w:val="16"/>
                <w:rtl/>
              </w:rPr>
            </w:pPr>
            <w:r w:rsidRPr="00DB71FA">
              <w:rPr>
                <w:rFonts w:cs="B Nazanin" w:hint="cs"/>
                <w:sz w:val="16"/>
                <w:szCs w:val="16"/>
                <w:rtl/>
              </w:rPr>
              <w:t>24</w:t>
            </w:r>
          </w:p>
        </w:tc>
        <w:tc>
          <w:tcPr>
            <w:tcW w:w="773" w:type="dxa"/>
            <w:vAlign w:val="center"/>
          </w:tcPr>
          <w:p w14:paraId="09AB0BE4" w14:textId="6FF9D10A" w:rsidR="00872AA6" w:rsidRPr="00DB71FA" w:rsidRDefault="00872AA6" w:rsidP="00D1215A">
            <w:pPr>
              <w:spacing w:line="240" w:lineRule="auto"/>
              <w:jc w:val="right"/>
              <w:rPr>
                <w:rFonts w:cs="B Nazanin"/>
                <w:sz w:val="16"/>
                <w:szCs w:val="16"/>
                <w:rtl/>
              </w:rPr>
            </w:pPr>
            <w:r w:rsidRPr="00DB71FA">
              <w:rPr>
                <w:rFonts w:cs="B Nazanin" w:hint="cs"/>
                <w:sz w:val="16"/>
                <w:szCs w:val="16"/>
                <w:rtl/>
              </w:rPr>
              <w:t>امیر حسین عبدالمالکی</w:t>
            </w:r>
          </w:p>
        </w:tc>
        <w:tc>
          <w:tcPr>
            <w:tcW w:w="584" w:type="dxa"/>
            <w:vMerge/>
          </w:tcPr>
          <w:p w14:paraId="01F3F283" w14:textId="77777777" w:rsidR="00872AA6" w:rsidRPr="00DB71FA" w:rsidRDefault="00872AA6" w:rsidP="00D1215A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601" w:type="dxa"/>
            <w:vMerge/>
          </w:tcPr>
          <w:p w14:paraId="06AB466A" w14:textId="77777777" w:rsidR="00872AA6" w:rsidRPr="00DB71FA" w:rsidRDefault="00872AA6" w:rsidP="00D1215A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585" w:type="dxa"/>
            <w:vMerge/>
          </w:tcPr>
          <w:p w14:paraId="73B8F42C" w14:textId="77777777" w:rsidR="00872AA6" w:rsidRPr="00DB71FA" w:rsidRDefault="00872AA6" w:rsidP="00D1215A">
            <w:pPr>
              <w:bidi/>
              <w:spacing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601" w:type="dxa"/>
            <w:vMerge/>
          </w:tcPr>
          <w:p w14:paraId="7ADF4C6C" w14:textId="77777777" w:rsidR="00872AA6" w:rsidRPr="00DB71FA" w:rsidRDefault="00872AA6" w:rsidP="00D1215A">
            <w:pPr>
              <w:bidi/>
              <w:spacing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595" w:type="dxa"/>
            <w:vMerge/>
          </w:tcPr>
          <w:p w14:paraId="1CEE6D5B" w14:textId="77777777" w:rsidR="00872AA6" w:rsidRPr="00DB71FA" w:rsidRDefault="00872AA6" w:rsidP="00D1215A">
            <w:pPr>
              <w:bidi/>
              <w:spacing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601" w:type="dxa"/>
            <w:vMerge/>
          </w:tcPr>
          <w:p w14:paraId="4A6648E2" w14:textId="77777777" w:rsidR="00872AA6" w:rsidRPr="00DB71FA" w:rsidRDefault="00872AA6" w:rsidP="00D1215A">
            <w:pPr>
              <w:bidi/>
              <w:spacing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585" w:type="dxa"/>
            <w:vMerge/>
          </w:tcPr>
          <w:p w14:paraId="50C24CE2" w14:textId="77777777" w:rsidR="00872AA6" w:rsidRPr="00DB71FA" w:rsidRDefault="00872AA6" w:rsidP="00D1215A">
            <w:pPr>
              <w:bidi/>
              <w:spacing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703" w:type="dxa"/>
            <w:vMerge/>
          </w:tcPr>
          <w:p w14:paraId="3B884A9F" w14:textId="77777777" w:rsidR="00872AA6" w:rsidRPr="00DB71FA" w:rsidRDefault="00872AA6" w:rsidP="00D1215A">
            <w:pPr>
              <w:bidi/>
              <w:spacing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578" w:type="dxa"/>
            <w:vMerge/>
          </w:tcPr>
          <w:p w14:paraId="68EACCDF" w14:textId="77777777" w:rsidR="00872AA6" w:rsidRPr="00DB71FA" w:rsidRDefault="00872AA6" w:rsidP="00D1215A">
            <w:pPr>
              <w:bidi/>
              <w:spacing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703" w:type="dxa"/>
            <w:vMerge/>
          </w:tcPr>
          <w:p w14:paraId="3ED848A3" w14:textId="77777777" w:rsidR="00872AA6" w:rsidRPr="00DB71FA" w:rsidRDefault="00872AA6" w:rsidP="00D1215A">
            <w:pPr>
              <w:bidi/>
              <w:spacing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578" w:type="dxa"/>
            <w:vMerge/>
          </w:tcPr>
          <w:p w14:paraId="1DE091BC" w14:textId="77777777" w:rsidR="00872AA6" w:rsidRPr="00DB71FA" w:rsidRDefault="00872AA6" w:rsidP="00D1215A">
            <w:pPr>
              <w:bidi/>
              <w:spacing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703" w:type="dxa"/>
            <w:vMerge/>
          </w:tcPr>
          <w:p w14:paraId="334C1B88" w14:textId="77777777" w:rsidR="00872AA6" w:rsidRPr="00DB71FA" w:rsidRDefault="00872AA6" w:rsidP="00D1215A">
            <w:pPr>
              <w:bidi/>
              <w:spacing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578" w:type="dxa"/>
            <w:vMerge/>
          </w:tcPr>
          <w:p w14:paraId="0E32FDE9" w14:textId="77777777" w:rsidR="00872AA6" w:rsidRPr="00DB71FA" w:rsidRDefault="00872AA6" w:rsidP="00D1215A">
            <w:pPr>
              <w:bidi/>
              <w:spacing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703" w:type="dxa"/>
            <w:vMerge/>
          </w:tcPr>
          <w:p w14:paraId="0862883E" w14:textId="77777777" w:rsidR="00872AA6" w:rsidRPr="00DB71FA" w:rsidRDefault="00872AA6" w:rsidP="00D1215A">
            <w:pPr>
              <w:bidi/>
              <w:spacing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578" w:type="dxa"/>
            <w:vMerge/>
          </w:tcPr>
          <w:p w14:paraId="6E5D4A65" w14:textId="01F0A7D0" w:rsidR="00872AA6" w:rsidRPr="00DB71FA" w:rsidRDefault="00872AA6" w:rsidP="00D1215A">
            <w:pPr>
              <w:bidi/>
              <w:spacing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703" w:type="dxa"/>
            <w:vMerge/>
          </w:tcPr>
          <w:p w14:paraId="33FB5B90" w14:textId="77777777" w:rsidR="00872AA6" w:rsidRPr="00DB71FA" w:rsidRDefault="00872AA6" w:rsidP="00D1215A">
            <w:pPr>
              <w:bidi/>
              <w:spacing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</w:tr>
    </w:tbl>
    <w:p w14:paraId="00CD77C1" w14:textId="77777777" w:rsidR="002F606F" w:rsidRPr="00DB71FA" w:rsidRDefault="002F606F" w:rsidP="009E409B">
      <w:pPr>
        <w:bidi/>
        <w:spacing w:after="0" w:line="240" w:lineRule="auto"/>
        <w:rPr>
          <w:rFonts w:cs="B Nazanin"/>
          <w:sz w:val="16"/>
          <w:szCs w:val="16"/>
          <w:rtl/>
        </w:rPr>
      </w:pPr>
    </w:p>
    <w:p w14:paraId="6577DFD5" w14:textId="28124954" w:rsidR="009E409B" w:rsidRPr="00DB71FA" w:rsidRDefault="009E409B" w:rsidP="002F606F">
      <w:pPr>
        <w:bidi/>
        <w:spacing w:after="0" w:line="240" w:lineRule="auto"/>
        <w:rPr>
          <w:rFonts w:cs="B Nazanin"/>
          <w:sz w:val="16"/>
          <w:szCs w:val="16"/>
          <w:rtl/>
        </w:rPr>
      </w:pPr>
      <w:r w:rsidRPr="00DB71FA">
        <w:rPr>
          <w:rFonts w:cs="B Nazanin" w:hint="cs"/>
          <w:sz w:val="16"/>
          <w:szCs w:val="16"/>
          <w:rtl/>
        </w:rPr>
        <w:t>کارآموزی از شنبه تا پنج شنبه</w:t>
      </w:r>
      <w:r w:rsidR="00FD49BA" w:rsidRPr="00DB71FA">
        <w:rPr>
          <w:rFonts w:cs="B Nazanin" w:hint="cs"/>
          <w:sz w:val="16"/>
          <w:szCs w:val="16"/>
          <w:rtl/>
        </w:rPr>
        <w:t xml:space="preserve"> می باشد. صبح از ساعت 7:30 الی 12:30  و عصر از 12:30 الی 17:30</w:t>
      </w:r>
    </w:p>
    <w:p w14:paraId="7DA5A1E0" w14:textId="45A98705" w:rsidR="00A11179" w:rsidRPr="00DB71FA" w:rsidRDefault="009E409B" w:rsidP="00FD49BA">
      <w:pPr>
        <w:bidi/>
        <w:spacing w:after="0" w:line="240" w:lineRule="auto"/>
        <w:rPr>
          <w:rFonts w:cs="B Nazanin"/>
          <w:sz w:val="16"/>
          <w:szCs w:val="16"/>
          <w:rtl/>
        </w:rPr>
      </w:pPr>
      <w:r w:rsidRPr="00DB71FA">
        <w:rPr>
          <w:rFonts w:cs="B Nazanin" w:hint="cs"/>
          <w:sz w:val="16"/>
          <w:szCs w:val="16"/>
          <w:rtl/>
        </w:rPr>
        <w:t xml:space="preserve">مربی صبح </w:t>
      </w:r>
      <w:r w:rsidR="00F857B2" w:rsidRPr="00DB71FA">
        <w:rPr>
          <w:rFonts w:cs="B Nazanin" w:hint="cs"/>
          <w:sz w:val="16"/>
          <w:szCs w:val="16"/>
          <w:rtl/>
        </w:rPr>
        <w:t xml:space="preserve"> ها خانم پولادخای</w:t>
      </w:r>
      <w:r w:rsidR="00FD49BA" w:rsidRPr="00DB71FA">
        <w:rPr>
          <w:rFonts w:cs="B Nazanin" w:hint="cs"/>
          <w:sz w:val="16"/>
          <w:szCs w:val="16"/>
          <w:rtl/>
        </w:rPr>
        <w:t xml:space="preserve"> </w:t>
      </w:r>
    </w:p>
    <w:p w14:paraId="1B5532F5" w14:textId="7EFC92DA" w:rsidR="00D638A2" w:rsidRPr="00DB71FA" w:rsidRDefault="009E409B" w:rsidP="00A11179">
      <w:pPr>
        <w:bidi/>
        <w:spacing w:after="0" w:line="240" w:lineRule="auto"/>
        <w:rPr>
          <w:rFonts w:cs="B Nazanin"/>
          <w:sz w:val="16"/>
          <w:szCs w:val="16"/>
          <w:rtl/>
        </w:rPr>
      </w:pPr>
      <w:r w:rsidRPr="00DB71FA">
        <w:rPr>
          <w:rFonts w:cs="B Nazanin" w:hint="cs"/>
          <w:sz w:val="16"/>
          <w:szCs w:val="16"/>
          <w:rtl/>
        </w:rPr>
        <w:t xml:space="preserve">مربی </w:t>
      </w:r>
      <w:r w:rsidR="0039010C" w:rsidRPr="00DB71FA">
        <w:rPr>
          <w:rFonts w:cs="B Nazanin" w:hint="cs"/>
          <w:sz w:val="16"/>
          <w:szCs w:val="16"/>
          <w:rtl/>
          <w:lang w:bidi="fa-IR"/>
        </w:rPr>
        <w:t>عصرها</w:t>
      </w:r>
      <w:r w:rsidR="005C2298" w:rsidRPr="00DB71FA">
        <w:rPr>
          <w:rFonts w:cs="B Nazanin" w:hint="cs"/>
          <w:sz w:val="16"/>
          <w:szCs w:val="16"/>
          <w:rtl/>
        </w:rPr>
        <w:t xml:space="preserve">: خانم سپاسی </w:t>
      </w:r>
    </w:p>
    <w:sectPr w:rsidR="00D638A2" w:rsidRPr="00DB71FA" w:rsidSect="002F606F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7FEA7F" w14:textId="77777777" w:rsidR="00C92FC3" w:rsidRDefault="00C92FC3" w:rsidP="009E409B">
      <w:pPr>
        <w:spacing w:after="0" w:line="240" w:lineRule="auto"/>
      </w:pPr>
      <w:r>
        <w:separator/>
      </w:r>
    </w:p>
  </w:endnote>
  <w:endnote w:type="continuationSeparator" w:id="0">
    <w:p w14:paraId="7EEDFB8D" w14:textId="77777777" w:rsidR="00C92FC3" w:rsidRDefault="00C92FC3" w:rsidP="009E40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CE3809" w14:textId="77777777" w:rsidR="00C92FC3" w:rsidRDefault="00C92FC3" w:rsidP="009E409B">
      <w:pPr>
        <w:spacing w:after="0" w:line="240" w:lineRule="auto"/>
      </w:pPr>
      <w:r>
        <w:separator/>
      </w:r>
    </w:p>
  </w:footnote>
  <w:footnote w:type="continuationSeparator" w:id="0">
    <w:p w14:paraId="5E579184" w14:textId="77777777" w:rsidR="00C92FC3" w:rsidRDefault="00C92FC3" w:rsidP="009E409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621E"/>
    <w:rsid w:val="00001471"/>
    <w:rsid w:val="000131BA"/>
    <w:rsid w:val="00020D61"/>
    <w:rsid w:val="00035FE2"/>
    <w:rsid w:val="00037811"/>
    <w:rsid w:val="00093F63"/>
    <w:rsid w:val="000D5997"/>
    <w:rsid w:val="000E3171"/>
    <w:rsid w:val="000F4175"/>
    <w:rsid w:val="00106559"/>
    <w:rsid w:val="00162828"/>
    <w:rsid w:val="001805B8"/>
    <w:rsid w:val="001A1FD2"/>
    <w:rsid w:val="001B230B"/>
    <w:rsid w:val="002136F3"/>
    <w:rsid w:val="00213820"/>
    <w:rsid w:val="0023484C"/>
    <w:rsid w:val="00235044"/>
    <w:rsid w:val="002A0F79"/>
    <w:rsid w:val="002C79F0"/>
    <w:rsid w:val="002F606F"/>
    <w:rsid w:val="00344D2D"/>
    <w:rsid w:val="003621DC"/>
    <w:rsid w:val="003720DE"/>
    <w:rsid w:val="0039010C"/>
    <w:rsid w:val="003946B7"/>
    <w:rsid w:val="003A2C83"/>
    <w:rsid w:val="003A7A7F"/>
    <w:rsid w:val="003E16C8"/>
    <w:rsid w:val="003E305C"/>
    <w:rsid w:val="003E488A"/>
    <w:rsid w:val="003E704C"/>
    <w:rsid w:val="003E7134"/>
    <w:rsid w:val="00403491"/>
    <w:rsid w:val="00451501"/>
    <w:rsid w:val="004626CB"/>
    <w:rsid w:val="004678AF"/>
    <w:rsid w:val="004711A6"/>
    <w:rsid w:val="00474871"/>
    <w:rsid w:val="00481524"/>
    <w:rsid w:val="004B748F"/>
    <w:rsid w:val="004C4069"/>
    <w:rsid w:val="004D2174"/>
    <w:rsid w:val="004D7482"/>
    <w:rsid w:val="004E7D2C"/>
    <w:rsid w:val="00513273"/>
    <w:rsid w:val="00541624"/>
    <w:rsid w:val="005465C4"/>
    <w:rsid w:val="00550AF3"/>
    <w:rsid w:val="0057365A"/>
    <w:rsid w:val="005904B8"/>
    <w:rsid w:val="00595607"/>
    <w:rsid w:val="005A14D5"/>
    <w:rsid w:val="005B680D"/>
    <w:rsid w:val="005C2298"/>
    <w:rsid w:val="005E5636"/>
    <w:rsid w:val="00680AF9"/>
    <w:rsid w:val="00683FC5"/>
    <w:rsid w:val="006A220D"/>
    <w:rsid w:val="006E1092"/>
    <w:rsid w:val="006F5921"/>
    <w:rsid w:val="007759EE"/>
    <w:rsid w:val="00792C8A"/>
    <w:rsid w:val="007E4617"/>
    <w:rsid w:val="007F1DB6"/>
    <w:rsid w:val="00806CB0"/>
    <w:rsid w:val="00811E9E"/>
    <w:rsid w:val="00826CD4"/>
    <w:rsid w:val="00842195"/>
    <w:rsid w:val="00846DB2"/>
    <w:rsid w:val="00853F4D"/>
    <w:rsid w:val="00855F6D"/>
    <w:rsid w:val="00871FE4"/>
    <w:rsid w:val="00872AA6"/>
    <w:rsid w:val="00890E8F"/>
    <w:rsid w:val="008C1E6C"/>
    <w:rsid w:val="008E2065"/>
    <w:rsid w:val="008E728B"/>
    <w:rsid w:val="00910376"/>
    <w:rsid w:val="00956CBF"/>
    <w:rsid w:val="00960E93"/>
    <w:rsid w:val="009666D8"/>
    <w:rsid w:val="009720F3"/>
    <w:rsid w:val="009B1674"/>
    <w:rsid w:val="009C4EBA"/>
    <w:rsid w:val="009E409B"/>
    <w:rsid w:val="00A06215"/>
    <w:rsid w:val="00A11179"/>
    <w:rsid w:val="00A1621E"/>
    <w:rsid w:val="00A22292"/>
    <w:rsid w:val="00A30958"/>
    <w:rsid w:val="00A41F00"/>
    <w:rsid w:val="00A50159"/>
    <w:rsid w:val="00A53108"/>
    <w:rsid w:val="00A615B2"/>
    <w:rsid w:val="00A76A6D"/>
    <w:rsid w:val="00A86A35"/>
    <w:rsid w:val="00AA629F"/>
    <w:rsid w:val="00AF6348"/>
    <w:rsid w:val="00B4323C"/>
    <w:rsid w:val="00B445F4"/>
    <w:rsid w:val="00B65831"/>
    <w:rsid w:val="00B755C5"/>
    <w:rsid w:val="00BB0805"/>
    <w:rsid w:val="00BB11C0"/>
    <w:rsid w:val="00BB7BB3"/>
    <w:rsid w:val="00BD7F82"/>
    <w:rsid w:val="00C203CF"/>
    <w:rsid w:val="00C248FC"/>
    <w:rsid w:val="00C720CE"/>
    <w:rsid w:val="00C92FC3"/>
    <w:rsid w:val="00CB4B95"/>
    <w:rsid w:val="00CB5BF2"/>
    <w:rsid w:val="00CC0CA3"/>
    <w:rsid w:val="00CD64F7"/>
    <w:rsid w:val="00CF3E3F"/>
    <w:rsid w:val="00D1215A"/>
    <w:rsid w:val="00D25CB4"/>
    <w:rsid w:val="00D271FC"/>
    <w:rsid w:val="00D567CB"/>
    <w:rsid w:val="00D638A2"/>
    <w:rsid w:val="00D75D50"/>
    <w:rsid w:val="00DB71FA"/>
    <w:rsid w:val="00E06F7F"/>
    <w:rsid w:val="00E43ABA"/>
    <w:rsid w:val="00E52E69"/>
    <w:rsid w:val="00E80A98"/>
    <w:rsid w:val="00EA6E78"/>
    <w:rsid w:val="00EB7016"/>
    <w:rsid w:val="00EC65C3"/>
    <w:rsid w:val="00ED3E0E"/>
    <w:rsid w:val="00EF5236"/>
    <w:rsid w:val="00F73B2F"/>
    <w:rsid w:val="00F857B2"/>
    <w:rsid w:val="00FA05FB"/>
    <w:rsid w:val="00FC413E"/>
    <w:rsid w:val="00FD49BA"/>
    <w:rsid w:val="00FF2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5EE6E3"/>
  <w15:chartTrackingRefBased/>
  <w15:docId w15:val="{A08C342D-4990-4CB8-A35C-084AC0C65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621E"/>
    <w:pPr>
      <w:spacing w:line="25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1805B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805B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162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E40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409B"/>
  </w:style>
  <w:style w:type="paragraph" w:styleId="Footer">
    <w:name w:val="footer"/>
    <w:basedOn w:val="Normal"/>
    <w:link w:val="FooterChar"/>
    <w:uiPriority w:val="99"/>
    <w:unhideWhenUsed/>
    <w:rsid w:val="009E40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409B"/>
  </w:style>
  <w:style w:type="character" w:customStyle="1" w:styleId="Heading1Char">
    <w:name w:val="Heading 1 Char"/>
    <w:basedOn w:val="DefaultParagraphFont"/>
    <w:link w:val="Heading1"/>
    <w:uiPriority w:val="9"/>
    <w:rsid w:val="001805B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805B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6F592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F592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F592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59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F592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764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7562D0-2010-48F0-8F8D-E6B907E6C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1</Pages>
  <Words>292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rjes Roohnakhsh</dc:creator>
  <cp:keywords/>
  <dc:description/>
  <cp:lastModifiedBy>k.basiri@outlook.com</cp:lastModifiedBy>
  <cp:revision>9</cp:revision>
  <dcterms:created xsi:type="dcterms:W3CDTF">2022-01-22T04:40:00Z</dcterms:created>
  <dcterms:modified xsi:type="dcterms:W3CDTF">2022-01-23T08:01:00Z</dcterms:modified>
</cp:coreProperties>
</file>